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D83F" w14:textId="2A2480EB" w:rsidR="005325FD" w:rsidRDefault="005325FD" w:rsidP="00BB689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9B35C7" w14:paraId="7100414F" w14:textId="77777777" w:rsidTr="005325FD">
        <w:tc>
          <w:tcPr>
            <w:tcW w:w="4317" w:type="dxa"/>
          </w:tcPr>
          <w:p w14:paraId="7686BE11" w14:textId="77777777" w:rsidR="009B35C7" w:rsidRDefault="009B35C7" w:rsidP="005325FD"/>
        </w:tc>
        <w:tc>
          <w:tcPr>
            <w:tcW w:w="4318" w:type="dxa"/>
          </w:tcPr>
          <w:p w14:paraId="3495C701" w14:textId="478D5608" w:rsidR="009B35C7" w:rsidRPr="0007423C" w:rsidRDefault="009B35C7" w:rsidP="009B35C7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9B35C7" w14:paraId="3511E4FA" w14:textId="77777777" w:rsidTr="005325FD">
        <w:tc>
          <w:tcPr>
            <w:tcW w:w="4317" w:type="dxa"/>
          </w:tcPr>
          <w:p w14:paraId="31D66CA2" w14:textId="489DF1D5" w:rsidR="009B35C7" w:rsidRDefault="009B35C7" w:rsidP="005325FD">
            <w:r>
              <w:t>POPULATION</w:t>
            </w:r>
          </w:p>
        </w:tc>
        <w:tc>
          <w:tcPr>
            <w:tcW w:w="4318" w:type="dxa"/>
          </w:tcPr>
          <w:p w14:paraId="51F16739" w14:textId="37DCA121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12B0689A" w14:textId="77777777" w:rsidTr="005325FD">
        <w:tc>
          <w:tcPr>
            <w:tcW w:w="4317" w:type="dxa"/>
          </w:tcPr>
          <w:p w14:paraId="0A8A1A8C" w14:textId="15F03BA0" w:rsidR="009B35C7" w:rsidRDefault="009B35C7" w:rsidP="005325FD">
            <w:r>
              <w:t>HOUSEHOLD</w:t>
            </w:r>
          </w:p>
        </w:tc>
        <w:tc>
          <w:tcPr>
            <w:tcW w:w="4318" w:type="dxa"/>
          </w:tcPr>
          <w:p w14:paraId="5D90AFAD" w14:textId="60250ABA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199A3F54" w14:textId="77777777" w:rsidTr="005325FD">
        <w:tc>
          <w:tcPr>
            <w:tcW w:w="4317" w:type="dxa"/>
          </w:tcPr>
          <w:p w14:paraId="14A98CE0" w14:textId="31C6A935" w:rsidR="009B35C7" w:rsidRDefault="009B35C7" w:rsidP="005325FD">
            <w:r>
              <w:t>MALE</w:t>
            </w:r>
          </w:p>
        </w:tc>
        <w:tc>
          <w:tcPr>
            <w:tcW w:w="4318" w:type="dxa"/>
          </w:tcPr>
          <w:p w14:paraId="0B6AC1D2" w14:textId="08196501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7584543E" w14:textId="77777777" w:rsidTr="005325FD">
        <w:tc>
          <w:tcPr>
            <w:tcW w:w="4317" w:type="dxa"/>
          </w:tcPr>
          <w:p w14:paraId="4D7C292B" w14:textId="41758462" w:rsidR="009B35C7" w:rsidRDefault="009B35C7" w:rsidP="005325FD">
            <w:r>
              <w:t>FEMALE</w:t>
            </w:r>
          </w:p>
        </w:tc>
        <w:tc>
          <w:tcPr>
            <w:tcW w:w="4318" w:type="dxa"/>
          </w:tcPr>
          <w:p w14:paraId="31E69239" w14:textId="51448C43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</w:t>
            </w:r>
            <w:r w:rsidRPr="004F6045">
              <w:rPr>
                <w:b/>
                <w:bCs/>
              </w:rPr>
              <w:t>f</w:t>
            </w:r>
            <w:r w:rsidRPr="004F6045">
              <w:rPr>
                <w:b/>
                <w:bCs/>
              </w:rPr>
              <w:t>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BB689F" w14:paraId="2321C293" w14:textId="77777777" w:rsidTr="005325FD">
        <w:tc>
          <w:tcPr>
            <w:tcW w:w="4317" w:type="dxa"/>
          </w:tcPr>
          <w:p w14:paraId="44E5F1B8" w14:textId="4556C85D" w:rsidR="00BB689F" w:rsidRDefault="00BB689F" w:rsidP="005325FD">
            <w:r>
              <w:t>FAMILY</w:t>
            </w:r>
          </w:p>
        </w:tc>
        <w:tc>
          <w:tcPr>
            <w:tcW w:w="4318" w:type="dxa"/>
          </w:tcPr>
          <w:p w14:paraId="4476F856" w14:textId="4DC5C952" w:rsidR="00BB689F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</w:t>
            </w:r>
            <w:r w:rsidRPr="004F6045">
              <w:rPr>
                <w:b/>
                <w:bCs/>
              </w:rPr>
              <w:t>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46AA1A8C" w14:textId="77777777" w:rsidTr="00515E7E">
        <w:tc>
          <w:tcPr>
            <w:tcW w:w="8635" w:type="dxa"/>
            <w:gridSpan w:val="2"/>
          </w:tcPr>
          <w:p w14:paraId="692EE23D" w14:textId="77777777" w:rsidR="009B35C7" w:rsidRDefault="009B35C7" w:rsidP="005325FD"/>
        </w:tc>
      </w:tr>
      <w:tr w:rsidR="009B35C7" w14:paraId="200ECF91" w14:textId="77777777" w:rsidTr="005325FD">
        <w:tc>
          <w:tcPr>
            <w:tcW w:w="4317" w:type="dxa"/>
          </w:tcPr>
          <w:p w14:paraId="06C94547" w14:textId="3CE165F0" w:rsidR="009B35C7" w:rsidRDefault="009B35C7" w:rsidP="005325FD">
            <w:r>
              <w:t>ENVIRONMENTAL SANITATION</w:t>
            </w:r>
          </w:p>
        </w:tc>
        <w:tc>
          <w:tcPr>
            <w:tcW w:w="4318" w:type="dxa"/>
          </w:tcPr>
          <w:p w14:paraId="22368165" w14:textId="77777777" w:rsidR="009B35C7" w:rsidRDefault="009B35C7" w:rsidP="005325FD"/>
        </w:tc>
      </w:tr>
      <w:tr w:rsidR="009B35C7" w14:paraId="382A755B" w14:textId="77777777" w:rsidTr="005325FD">
        <w:tc>
          <w:tcPr>
            <w:tcW w:w="4317" w:type="dxa"/>
          </w:tcPr>
          <w:p w14:paraId="733DB947" w14:textId="4B85E6E4" w:rsidR="009B35C7" w:rsidRDefault="009B35C7" w:rsidP="009B35C7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="004F6045">
              <w:t>OUSE</w:t>
            </w:r>
            <w:r>
              <w:t>HOLDS WITH CR</w:t>
            </w:r>
          </w:p>
        </w:tc>
        <w:tc>
          <w:tcPr>
            <w:tcW w:w="4318" w:type="dxa"/>
          </w:tcPr>
          <w:p w14:paraId="0969BAA8" w14:textId="37C9269B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1E495DCE" w14:textId="77777777" w:rsidTr="005325FD">
        <w:tc>
          <w:tcPr>
            <w:tcW w:w="4317" w:type="dxa"/>
          </w:tcPr>
          <w:p w14:paraId="4FE4F1FC" w14:textId="518065DE" w:rsidR="009B35C7" w:rsidRDefault="009B35C7" w:rsidP="009B35C7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="004F6045">
              <w:t>OUSE</w:t>
            </w:r>
            <w:r>
              <w:t>HOLD</w:t>
            </w:r>
            <w:r w:rsidR="004F6045">
              <w:t>S</w:t>
            </w:r>
            <w:r>
              <w:t xml:space="preserve"> WITHOUT CR</w:t>
            </w:r>
          </w:p>
        </w:tc>
        <w:tc>
          <w:tcPr>
            <w:tcW w:w="4318" w:type="dxa"/>
          </w:tcPr>
          <w:p w14:paraId="4C2E10DA" w14:textId="3ADADDA7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4A19B22C" w14:textId="77777777" w:rsidTr="00A2475C">
        <w:tc>
          <w:tcPr>
            <w:tcW w:w="8635" w:type="dxa"/>
            <w:gridSpan w:val="2"/>
          </w:tcPr>
          <w:p w14:paraId="609187F5" w14:textId="77777777" w:rsidR="009B35C7" w:rsidRDefault="009B35C7" w:rsidP="005325FD"/>
        </w:tc>
      </w:tr>
      <w:tr w:rsidR="009B35C7" w14:paraId="515DBE18" w14:textId="77777777" w:rsidTr="005325FD">
        <w:tc>
          <w:tcPr>
            <w:tcW w:w="4317" w:type="dxa"/>
          </w:tcPr>
          <w:p w14:paraId="56D5189A" w14:textId="67AC9FBB" w:rsidR="009B35C7" w:rsidRDefault="009B35C7" w:rsidP="005325FD">
            <w:r>
              <w:t>SOURCE OF DRINKING WATER</w:t>
            </w:r>
          </w:p>
        </w:tc>
        <w:tc>
          <w:tcPr>
            <w:tcW w:w="4318" w:type="dxa"/>
          </w:tcPr>
          <w:p w14:paraId="4B2B2600" w14:textId="77777777" w:rsidR="009B35C7" w:rsidRDefault="009B35C7" w:rsidP="005325FD"/>
        </w:tc>
      </w:tr>
      <w:tr w:rsidR="009B35C7" w14:paraId="2217DA43" w14:textId="77777777" w:rsidTr="005325FD">
        <w:tc>
          <w:tcPr>
            <w:tcW w:w="4317" w:type="dxa"/>
          </w:tcPr>
          <w:p w14:paraId="14526E5F" w14:textId="1C099497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1</w:t>
            </w:r>
          </w:p>
        </w:tc>
        <w:tc>
          <w:tcPr>
            <w:tcW w:w="4318" w:type="dxa"/>
          </w:tcPr>
          <w:p w14:paraId="7B4BB2D0" w14:textId="7976253C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7C395136" w14:textId="77777777" w:rsidTr="005325FD">
        <w:tc>
          <w:tcPr>
            <w:tcW w:w="4317" w:type="dxa"/>
          </w:tcPr>
          <w:p w14:paraId="081D0A32" w14:textId="279DDFD9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2</w:t>
            </w:r>
          </w:p>
        </w:tc>
        <w:tc>
          <w:tcPr>
            <w:tcW w:w="4318" w:type="dxa"/>
          </w:tcPr>
          <w:p w14:paraId="184A7A0F" w14:textId="447F5945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b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5B304D7A" w14:textId="77777777" w:rsidTr="005325FD">
        <w:tc>
          <w:tcPr>
            <w:tcW w:w="4317" w:type="dxa"/>
          </w:tcPr>
          <w:p w14:paraId="3DED748F" w14:textId="5C963F5B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3</w:t>
            </w:r>
          </w:p>
        </w:tc>
        <w:tc>
          <w:tcPr>
            <w:tcW w:w="4318" w:type="dxa"/>
          </w:tcPr>
          <w:p w14:paraId="7D87BB7B" w14:textId="64908A40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51E457A5" w14:textId="77777777" w:rsidTr="00AF46EC">
        <w:tc>
          <w:tcPr>
            <w:tcW w:w="8635" w:type="dxa"/>
            <w:gridSpan w:val="2"/>
          </w:tcPr>
          <w:p w14:paraId="52DF0C36" w14:textId="77777777" w:rsidR="009B35C7" w:rsidRDefault="009B35C7" w:rsidP="005325FD"/>
        </w:tc>
      </w:tr>
      <w:tr w:rsidR="009B35C7" w14:paraId="27732199" w14:textId="77777777" w:rsidTr="005325FD">
        <w:tc>
          <w:tcPr>
            <w:tcW w:w="4317" w:type="dxa"/>
          </w:tcPr>
          <w:p w14:paraId="40034196" w14:textId="1E7166DC" w:rsidR="009B35C7" w:rsidRDefault="00BB689F" w:rsidP="005325FD">
            <w:r>
              <w:t>FAMILY PLANNING</w:t>
            </w:r>
          </w:p>
        </w:tc>
        <w:tc>
          <w:tcPr>
            <w:tcW w:w="4318" w:type="dxa"/>
          </w:tcPr>
          <w:p w14:paraId="3D740867" w14:textId="77777777" w:rsidR="009B35C7" w:rsidRDefault="009B35C7" w:rsidP="005325FD"/>
        </w:tc>
      </w:tr>
      <w:tr w:rsidR="009B35C7" w14:paraId="1C8C67AA" w14:textId="77777777" w:rsidTr="005325FD">
        <w:tc>
          <w:tcPr>
            <w:tcW w:w="4317" w:type="dxa"/>
          </w:tcPr>
          <w:p w14:paraId="06DCBDAE" w14:textId="564E21FB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PILLS</w:t>
            </w:r>
          </w:p>
        </w:tc>
        <w:tc>
          <w:tcPr>
            <w:tcW w:w="4318" w:type="dxa"/>
          </w:tcPr>
          <w:p w14:paraId="3E213F76" w14:textId="18149F74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pill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4EE87A9F" w14:textId="77777777" w:rsidTr="005325FD">
        <w:tc>
          <w:tcPr>
            <w:tcW w:w="4317" w:type="dxa"/>
          </w:tcPr>
          <w:p w14:paraId="51719769" w14:textId="021D1F34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5180A28A" w14:textId="6A35F5B0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6E1B80BE" w14:textId="77777777" w:rsidTr="005325FD">
        <w:tc>
          <w:tcPr>
            <w:tcW w:w="4317" w:type="dxa"/>
          </w:tcPr>
          <w:p w14:paraId="47B51495" w14:textId="091D96EF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</w:t>
            </w:r>
            <w:r w:rsidR="00C945C5">
              <w:t>MDA</w:t>
            </w:r>
            <w:proofErr w:type="spellEnd"/>
          </w:p>
        </w:tc>
        <w:tc>
          <w:tcPr>
            <w:tcW w:w="4318" w:type="dxa"/>
          </w:tcPr>
          <w:p w14:paraId="23CC4262" w14:textId="0DFAAFEE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s</w:t>
            </w:r>
            <w:r w:rsidR="00C945C5">
              <w:rPr>
                <w:b/>
                <w:bCs/>
              </w:rPr>
              <w:t>md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6160D864" w14:textId="77777777" w:rsidTr="005325FD">
        <w:tc>
          <w:tcPr>
            <w:tcW w:w="4317" w:type="dxa"/>
          </w:tcPr>
          <w:p w14:paraId="3026DC61" w14:textId="1048BCB2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BTL</w:t>
            </w:r>
          </w:p>
        </w:tc>
        <w:tc>
          <w:tcPr>
            <w:tcW w:w="4318" w:type="dxa"/>
          </w:tcPr>
          <w:p w14:paraId="433B9F73" w14:textId="51A2C481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2349BE90" w14:textId="77777777" w:rsidTr="005325FD">
        <w:tc>
          <w:tcPr>
            <w:tcW w:w="4317" w:type="dxa"/>
          </w:tcPr>
          <w:p w14:paraId="5B5A5775" w14:textId="79BDF45E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LAM</w:t>
            </w:r>
          </w:p>
        </w:tc>
        <w:tc>
          <w:tcPr>
            <w:tcW w:w="4318" w:type="dxa"/>
          </w:tcPr>
          <w:p w14:paraId="366A3395" w14:textId="6C59755B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la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5530129F" w14:textId="77777777" w:rsidTr="005325FD">
        <w:tc>
          <w:tcPr>
            <w:tcW w:w="4317" w:type="dxa"/>
          </w:tcPr>
          <w:p w14:paraId="5F204F36" w14:textId="1E6F9A8D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CONDOM</w:t>
            </w:r>
          </w:p>
        </w:tc>
        <w:tc>
          <w:tcPr>
            <w:tcW w:w="4318" w:type="dxa"/>
          </w:tcPr>
          <w:p w14:paraId="42BC8466" w14:textId="3EF824DC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C945C5" w14:paraId="4B266923" w14:textId="77777777" w:rsidTr="005325FD">
        <w:tc>
          <w:tcPr>
            <w:tcW w:w="4317" w:type="dxa"/>
          </w:tcPr>
          <w:p w14:paraId="5AD318C3" w14:textId="0148D0DA" w:rsidR="00C945C5" w:rsidRDefault="00C945C5" w:rsidP="00BB689F">
            <w:pPr>
              <w:pStyle w:val="ListParagraph"/>
              <w:numPr>
                <w:ilvl w:val="0"/>
                <w:numId w:val="3"/>
              </w:numPr>
            </w:pPr>
            <w:r>
              <w:t>IMPLANT</w:t>
            </w:r>
          </w:p>
        </w:tc>
        <w:tc>
          <w:tcPr>
            <w:tcW w:w="4318" w:type="dxa"/>
          </w:tcPr>
          <w:p w14:paraId="6F69DBE9" w14:textId="7E95B98C" w:rsidR="00C945C5" w:rsidRPr="004F6045" w:rsidRDefault="00C945C5" w:rsidP="004F6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p1imp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BB689F" w14:paraId="70CE2BE4" w14:textId="77777777" w:rsidTr="005325FD">
        <w:tc>
          <w:tcPr>
            <w:tcW w:w="4317" w:type="dxa"/>
          </w:tcPr>
          <w:p w14:paraId="5740E4E2" w14:textId="42F30729" w:rsidR="00BB689F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OTHERS</w:t>
            </w:r>
          </w:p>
        </w:tc>
        <w:tc>
          <w:tcPr>
            <w:tcW w:w="4318" w:type="dxa"/>
          </w:tcPr>
          <w:p w14:paraId="6F998D49" w14:textId="50AAEF0D" w:rsidR="00BB689F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o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BB689F" w14:paraId="781633E6" w14:textId="77777777" w:rsidTr="005325FD">
        <w:tc>
          <w:tcPr>
            <w:tcW w:w="4317" w:type="dxa"/>
          </w:tcPr>
          <w:p w14:paraId="4BC5BA54" w14:textId="77777777" w:rsidR="00BB689F" w:rsidRDefault="00BB689F" w:rsidP="00BB689F">
            <w:pPr>
              <w:pStyle w:val="ListParagraph"/>
            </w:pPr>
          </w:p>
        </w:tc>
        <w:tc>
          <w:tcPr>
            <w:tcW w:w="4318" w:type="dxa"/>
          </w:tcPr>
          <w:p w14:paraId="7B89FF5B" w14:textId="77777777" w:rsidR="00BB689F" w:rsidRDefault="00BB689F" w:rsidP="005325FD"/>
        </w:tc>
      </w:tr>
    </w:tbl>
    <w:p w14:paraId="402FD5B3" w14:textId="5E4FA516" w:rsidR="005325FD" w:rsidRDefault="005325FD" w:rsidP="005325FD"/>
    <w:p w14:paraId="1C7D1F19" w14:textId="338A45A7" w:rsidR="007D3D12" w:rsidRDefault="00BF4F08" w:rsidP="005325FD">
      <w:r>
        <w:t>PUROK:</w:t>
      </w:r>
      <w:r w:rsidR="004F6045">
        <w:t xml:space="preserve"> </w:t>
      </w:r>
      <w:r w:rsidR="00E1635C">
        <w:rPr>
          <w:b/>
          <w:bCs/>
        </w:rPr>
        <w:t>Purok 1</w:t>
      </w:r>
    </w:p>
    <w:p w14:paraId="2ED5701C" w14:textId="0726F2B4" w:rsidR="00BF4F08" w:rsidRDefault="00BF4F08" w:rsidP="005325FD">
      <w:proofErr w:type="spellStart"/>
      <w:r>
        <w:t>BHW</w:t>
      </w:r>
      <w:proofErr w:type="spellEnd"/>
      <w:r>
        <w:t>:</w:t>
      </w:r>
    </w:p>
    <w:p w14:paraId="41B78EA5" w14:textId="39E82BF4" w:rsidR="007D3D12" w:rsidRDefault="007D3D12" w:rsidP="005325FD"/>
    <w:p w14:paraId="1AEB0B95" w14:textId="462801BC" w:rsidR="007D3D12" w:rsidRDefault="007D3D12" w:rsidP="005325FD"/>
    <w:p w14:paraId="07D76264" w14:textId="6CE648AD" w:rsidR="007D3D12" w:rsidRDefault="007D3D12" w:rsidP="005325FD"/>
    <w:p w14:paraId="597F1772" w14:textId="7BB36154" w:rsidR="007D3D12" w:rsidRDefault="007D3D12" w:rsidP="005325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0B6A3F" w14:paraId="6F2B390E" w14:textId="77777777" w:rsidTr="00426F41">
        <w:trPr>
          <w:trHeight w:val="262"/>
        </w:trPr>
        <w:tc>
          <w:tcPr>
            <w:tcW w:w="1740" w:type="dxa"/>
            <w:vMerge w:val="restart"/>
            <w:vAlign w:val="center"/>
          </w:tcPr>
          <w:p w14:paraId="7BD06E72" w14:textId="3BE937EF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</w:t>
            </w:r>
            <w:r w:rsidR="0007773E" w:rsidRPr="0007423C">
              <w:rPr>
                <w:b/>
                <w:bCs/>
              </w:rPr>
              <w:t>C</w:t>
            </w:r>
            <w:r w:rsidRPr="0007423C">
              <w:rPr>
                <w:b/>
                <w:bCs/>
              </w:rPr>
              <w:t>KET</w:t>
            </w:r>
          </w:p>
        </w:tc>
        <w:tc>
          <w:tcPr>
            <w:tcW w:w="3401" w:type="dxa"/>
            <w:gridSpan w:val="2"/>
            <w:vAlign w:val="center"/>
          </w:tcPr>
          <w:p w14:paraId="12B104BE" w14:textId="2D16E555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2C0FA49F" w14:textId="2410D261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0B6A3F" w14:paraId="7FB6FD3D" w14:textId="77777777" w:rsidTr="00426F41">
        <w:trPr>
          <w:trHeight w:val="246"/>
        </w:trPr>
        <w:tc>
          <w:tcPr>
            <w:tcW w:w="1740" w:type="dxa"/>
            <w:vMerge/>
          </w:tcPr>
          <w:p w14:paraId="6838D15C" w14:textId="77777777" w:rsidR="000B6A3F" w:rsidRDefault="000B6A3F" w:rsidP="005325FD"/>
        </w:tc>
        <w:tc>
          <w:tcPr>
            <w:tcW w:w="1689" w:type="dxa"/>
            <w:vAlign w:val="center"/>
          </w:tcPr>
          <w:p w14:paraId="66C49940" w14:textId="13017E18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1F381C7F" w14:textId="3D47280E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46A9EB5C" w14:textId="77777777" w:rsidR="000B6A3F" w:rsidRPr="0007423C" w:rsidRDefault="000B6A3F" w:rsidP="005325FD">
            <w:pPr>
              <w:rPr>
                <w:b/>
                <w:bCs/>
              </w:rPr>
            </w:pPr>
          </w:p>
        </w:tc>
      </w:tr>
      <w:tr w:rsidR="007D3D12" w14:paraId="1C850E95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2A1DFEAE" w14:textId="73A6A779" w:rsidR="007D3D12" w:rsidRDefault="000B6A3F" w:rsidP="000B6A3F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5BC013E1" w14:textId="4B6046EE" w:rsidR="007D3D12" w:rsidRPr="002B5D82" w:rsidRDefault="004F6045" w:rsidP="00C47A7E">
            <w:pPr>
              <w:jc w:val="center"/>
            </w:pPr>
            <w:r w:rsidRPr="002B5D82">
              <w:t>$</w:t>
            </w:r>
            <w:r w:rsidR="00F60B47">
              <w:t>{</w:t>
            </w:r>
            <w:proofErr w:type="spellStart"/>
            <w:r w:rsidR="002B5D82" w:rsidRPr="002B5D82">
              <w:t>p1</w:t>
            </w:r>
            <w:r w:rsidRPr="002B5D82">
              <w:t>a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72C78131" w14:textId="0DA4ACD7" w:rsidR="007D3D12" w:rsidRPr="002B5D82" w:rsidRDefault="004F6045" w:rsidP="00C47A7E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a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AB42890" w14:textId="7C29F7F5" w:rsidR="007D3D12" w:rsidRPr="002B5D82" w:rsidRDefault="004F6045" w:rsidP="00C47A7E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a</w:t>
            </w:r>
            <w:proofErr w:type="spellEnd"/>
            <w:r w:rsidRPr="002B5D82">
              <w:t>-total}</w:t>
            </w:r>
          </w:p>
        </w:tc>
      </w:tr>
      <w:tr w:rsidR="004F6045" w14:paraId="50F3AE9C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378D1DAE" w14:textId="2BF1350C" w:rsidR="004F6045" w:rsidRDefault="004F6045" w:rsidP="004F60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3BB874DA" w14:textId="478DFB71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b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2E67A477" w14:textId="018765B6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b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591D37D4" w14:textId="711A6D09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b</w:t>
            </w:r>
            <w:proofErr w:type="spellEnd"/>
            <w:r w:rsidRPr="002B5D82">
              <w:t>-total}</w:t>
            </w:r>
          </w:p>
        </w:tc>
      </w:tr>
      <w:tr w:rsidR="004F6045" w14:paraId="385E9DD6" w14:textId="77777777" w:rsidTr="00426F41">
        <w:trPr>
          <w:trHeight w:val="246"/>
        </w:trPr>
        <w:tc>
          <w:tcPr>
            <w:tcW w:w="1740" w:type="dxa"/>
            <w:vAlign w:val="center"/>
          </w:tcPr>
          <w:p w14:paraId="2F7E7469" w14:textId="6BA439A9" w:rsidR="004F6045" w:rsidRDefault="004F6045" w:rsidP="004F60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21449C8A" w14:textId="2CF3F5DE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60361D0B" w14:textId="4255B409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170510B5" w14:textId="1DD5D600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4F6045" w14:paraId="1D2F955D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20D9E96B" w14:textId="1699D593" w:rsidR="004F6045" w:rsidRDefault="004F6045" w:rsidP="004F60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62DC7D12" w14:textId="262C1AFE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FB6F527" w14:textId="6CE88A98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8E7BC4C" w14:textId="2F7F8ED9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4F6045" w14:paraId="61FC3698" w14:textId="77777777" w:rsidTr="00426F41">
        <w:trPr>
          <w:trHeight w:val="246"/>
        </w:trPr>
        <w:tc>
          <w:tcPr>
            <w:tcW w:w="1740" w:type="dxa"/>
            <w:vAlign w:val="center"/>
          </w:tcPr>
          <w:p w14:paraId="4581DDE3" w14:textId="36D6D01C" w:rsidR="004F6045" w:rsidRDefault="004F6045" w:rsidP="004F60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222A23C9" w14:textId="051457D8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e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5AB9316" w14:textId="3019DFE8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e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2368E41" w14:textId="4B97F44C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e</w:t>
            </w:r>
            <w:proofErr w:type="spellEnd"/>
            <w:r w:rsidRPr="002B5D82">
              <w:t>-total}</w:t>
            </w:r>
          </w:p>
        </w:tc>
      </w:tr>
      <w:tr w:rsidR="004F6045" w14:paraId="1EC71BFC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23C73D09" w14:textId="39C2BDF5" w:rsidR="004F6045" w:rsidRDefault="004F6045" w:rsidP="004F60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2D7D579D" w14:textId="787ABD93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f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C96F79B" w14:textId="6BAF9654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f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6A5B96C" w14:textId="1F83DCCE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f</w:t>
            </w:r>
            <w:proofErr w:type="spellEnd"/>
            <w:r w:rsidRPr="002B5D82">
              <w:t>-total}</w:t>
            </w:r>
          </w:p>
        </w:tc>
      </w:tr>
      <w:tr w:rsidR="004F6045" w14:paraId="579DBFD1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BFD02FC" w14:textId="20DFA25D" w:rsidR="004F6045" w:rsidRDefault="004F6045" w:rsidP="004F60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446865D9" w14:textId="47533957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g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741809AD" w14:textId="4A27068E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g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59381580" w14:textId="20BA9278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4F6045" w14:paraId="33D6F133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1A136ACE" w14:textId="1696BC71" w:rsidR="004F6045" w:rsidRDefault="004F6045" w:rsidP="004F60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75F531FB" w14:textId="5ECBA22F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5A8B5F85" w14:textId="5633611B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2FDC5C8A" w14:textId="3091D1F2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4F6045" w14:paraId="7FBBFB4D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31F0D944" w14:textId="687AB9C1" w:rsidR="004F6045" w:rsidRDefault="004F6045" w:rsidP="004F60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7FCBDD5E" w14:textId="4519CE46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i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AF84CEB" w14:textId="0C213BC1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i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32ABB142" w14:textId="65300E46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i</w:t>
            </w:r>
            <w:proofErr w:type="spellEnd"/>
            <w:r w:rsidRPr="002B5D82">
              <w:t>-total}</w:t>
            </w:r>
          </w:p>
        </w:tc>
      </w:tr>
      <w:tr w:rsidR="004F6045" w14:paraId="650CC437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FAE8295" w14:textId="381E59B0" w:rsidR="004F6045" w:rsidRDefault="004F6045" w:rsidP="004F6045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74D45C6D" w14:textId="0A0B2E2C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j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11EABAAF" w14:textId="71FE00A6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j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7508936D" w14:textId="7FA079B4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4F6045" w14:paraId="6CF98805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57C8E86" w14:textId="00A6FC8A" w:rsidR="004F6045" w:rsidRDefault="004F6045" w:rsidP="004F6045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56749574" w14:textId="69F7002F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k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519656C3" w14:textId="386BE095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k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F8B4598" w14:textId="4A69EC45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k</w:t>
            </w:r>
            <w:proofErr w:type="spellEnd"/>
            <w:r w:rsidRPr="002B5D82">
              <w:t>-total}</w:t>
            </w:r>
          </w:p>
        </w:tc>
      </w:tr>
      <w:tr w:rsidR="004F6045" w14:paraId="110613B4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29BA99A" w14:textId="4FB1B6BD" w:rsidR="004F6045" w:rsidRDefault="004F6045" w:rsidP="004F6045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68C641D9" w14:textId="43CEFFBD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l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18D917EC" w14:textId="1D938CC6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l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5B777666" w14:textId="5C99F2E6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l</w:t>
            </w:r>
            <w:proofErr w:type="spellEnd"/>
            <w:r w:rsidRPr="002B5D82">
              <w:t>-total}</w:t>
            </w:r>
          </w:p>
        </w:tc>
      </w:tr>
      <w:tr w:rsidR="004F6045" w14:paraId="1C20263F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16988F3F" w14:textId="15B99084" w:rsidR="004F6045" w:rsidRDefault="004F6045" w:rsidP="004F6045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75BC284B" w14:textId="7735C861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m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E62BF3B" w14:textId="408C36D6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m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3D4F092F" w14:textId="1908479C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m</w:t>
            </w:r>
            <w:proofErr w:type="spellEnd"/>
            <w:r w:rsidRPr="002B5D82">
              <w:t>-total}</w:t>
            </w:r>
          </w:p>
        </w:tc>
      </w:tr>
      <w:tr w:rsidR="004F6045" w14:paraId="780F5294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169F6B2" w14:textId="044F6D97" w:rsidR="004F6045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1929E794" w14:textId="65551F75" w:rsidR="004F6045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m}</w:t>
            </w:r>
          </w:p>
        </w:tc>
        <w:tc>
          <w:tcPr>
            <w:tcW w:w="1712" w:type="dxa"/>
          </w:tcPr>
          <w:p w14:paraId="77A5D53B" w14:textId="5E207E57" w:rsidR="004F6045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f}</w:t>
            </w:r>
          </w:p>
        </w:tc>
        <w:tc>
          <w:tcPr>
            <w:tcW w:w="1689" w:type="dxa"/>
          </w:tcPr>
          <w:p w14:paraId="2FF228AD" w14:textId="6DAFEE48" w:rsidR="004F6045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total}</w:t>
            </w:r>
          </w:p>
        </w:tc>
      </w:tr>
    </w:tbl>
    <w:p w14:paraId="26F42AA5" w14:textId="22496640" w:rsidR="00BB689F" w:rsidRDefault="00BB689F" w:rsidP="005325FD"/>
    <w:p w14:paraId="74E4769F" w14:textId="7BA795A3" w:rsidR="00E1635C" w:rsidRDefault="00E1635C" w:rsidP="005325FD"/>
    <w:p w14:paraId="6724935C" w14:textId="01362816" w:rsidR="00E1635C" w:rsidRDefault="00E1635C" w:rsidP="005325FD"/>
    <w:p w14:paraId="15AC8A8B" w14:textId="174BB2F8" w:rsidR="00E1635C" w:rsidRDefault="00E1635C" w:rsidP="005325FD"/>
    <w:p w14:paraId="4E1D831C" w14:textId="5D3BB568" w:rsidR="00E1635C" w:rsidRDefault="00E1635C" w:rsidP="005325FD"/>
    <w:p w14:paraId="56AB2C0C" w14:textId="7FC5BD52" w:rsidR="00E1635C" w:rsidRDefault="00E1635C" w:rsidP="005325FD"/>
    <w:p w14:paraId="5FFCE162" w14:textId="035F4A57" w:rsidR="00E1635C" w:rsidRDefault="00E1635C" w:rsidP="005325FD"/>
    <w:p w14:paraId="79B3A7FF" w14:textId="7C40CAE8" w:rsidR="00E1635C" w:rsidRDefault="00E1635C" w:rsidP="005325FD"/>
    <w:p w14:paraId="5CB52E6D" w14:textId="2DC2E716" w:rsidR="00E1635C" w:rsidRDefault="00E1635C" w:rsidP="005325FD"/>
    <w:p w14:paraId="29280884" w14:textId="7FDB7B67" w:rsidR="00E1635C" w:rsidRDefault="00E1635C" w:rsidP="005325FD"/>
    <w:p w14:paraId="221A1B40" w14:textId="5E943167" w:rsidR="00E1635C" w:rsidRDefault="00E1635C" w:rsidP="005325FD"/>
    <w:p w14:paraId="76381D5F" w14:textId="61CBC75C" w:rsidR="00E1635C" w:rsidRDefault="00E1635C" w:rsidP="005325FD"/>
    <w:p w14:paraId="67100249" w14:textId="77777777" w:rsidR="002B5D82" w:rsidRDefault="002B5D82" w:rsidP="002B5D8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2B5D82" w14:paraId="631DA1F7" w14:textId="77777777" w:rsidTr="00D637DC">
        <w:tc>
          <w:tcPr>
            <w:tcW w:w="4317" w:type="dxa"/>
          </w:tcPr>
          <w:p w14:paraId="6C34A0C2" w14:textId="77777777" w:rsidR="002B5D82" w:rsidRDefault="002B5D82" w:rsidP="00D637DC"/>
        </w:tc>
        <w:tc>
          <w:tcPr>
            <w:tcW w:w="4318" w:type="dxa"/>
          </w:tcPr>
          <w:p w14:paraId="3A081515" w14:textId="77777777" w:rsidR="002B5D82" w:rsidRDefault="002B5D82" w:rsidP="00D637DC">
            <w:pPr>
              <w:jc w:val="center"/>
            </w:pPr>
            <w:r>
              <w:t>TOTAL</w:t>
            </w:r>
          </w:p>
        </w:tc>
      </w:tr>
      <w:tr w:rsidR="002B5D82" w14:paraId="0FFD6201" w14:textId="77777777" w:rsidTr="00D637DC">
        <w:tc>
          <w:tcPr>
            <w:tcW w:w="4317" w:type="dxa"/>
          </w:tcPr>
          <w:p w14:paraId="02DB6AAF" w14:textId="77777777" w:rsidR="002B5D82" w:rsidRDefault="002B5D82" w:rsidP="00D637DC">
            <w:r>
              <w:t>POPULATION</w:t>
            </w:r>
          </w:p>
        </w:tc>
        <w:tc>
          <w:tcPr>
            <w:tcW w:w="4318" w:type="dxa"/>
          </w:tcPr>
          <w:p w14:paraId="369868E8" w14:textId="760B301E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4681337D" w14:textId="77777777" w:rsidTr="00D637DC">
        <w:tc>
          <w:tcPr>
            <w:tcW w:w="4317" w:type="dxa"/>
          </w:tcPr>
          <w:p w14:paraId="06A5830E" w14:textId="77777777" w:rsidR="002B5D82" w:rsidRDefault="002B5D82" w:rsidP="00D637DC">
            <w:r>
              <w:t>HOUSEHOLD</w:t>
            </w:r>
          </w:p>
        </w:tc>
        <w:tc>
          <w:tcPr>
            <w:tcW w:w="4318" w:type="dxa"/>
          </w:tcPr>
          <w:p w14:paraId="16A15687" w14:textId="7A46516E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41D3250E" w14:textId="77777777" w:rsidTr="00D637DC">
        <w:tc>
          <w:tcPr>
            <w:tcW w:w="4317" w:type="dxa"/>
          </w:tcPr>
          <w:p w14:paraId="65A10FF5" w14:textId="77777777" w:rsidR="002B5D82" w:rsidRDefault="002B5D82" w:rsidP="00D637DC">
            <w:r>
              <w:t>MALE</w:t>
            </w:r>
          </w:p>
        </w:tc>
        <w:tc>
          <w:tcPr>
            <w:tcW w:w="4318" w:type="dxa"/>
          </w:tcPr>
          <w:p w14:paraId="6EEE2A21" w14:textId="76AEEC62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4485A97D" w14:textId="77777777" w:rsidTr="00D637DC">
        <w:tc>
          <w:tcPr>
            <w:tcW w:w="4317" w:type="dxa"/>
          </w:tcPr>
          <w:p w14:paraId="5C4167AC" w14:textId="77777777" w:rsidR="002B5D82" w:rsidRDefault="002B5D82" w:rsidP="00D637DC">
            <w:r>
              <w:t>FEMALE</w:t>
            </w:r>
          </w:p>
        </w:tc>
        <w:tc>
          <w:tcPr>
            <w:tcW w:w="4318" w:type="dxa"/>
          </w:tcPr>
          <w:p w14:paraId="5433064D" w14:textId="2FAF5C85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f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75694BE" w14:textId="77777777" w:rsidTr="00D637DC">
        <w:tc>
          <w:tcPr>
            <w:tcW w:w="4317" w:type="dxa"/>
          </w:tcPr>
          <w:p w14:paraId="56C4015E" w14:textId="77777777" w:rsidR="002B5D82" w:rsidRDefault="002B5D82" w:rsidP="00D637DC">
            <w:r>
              <w:t>FAMILY</w:t>
            </w:r>
          </w:p>
        </w:tc>
        <w:tc>
          <w:tcPr>
            <w:tcW w:w="4318" w:type="dxa"/>
          </w:tcPr>
          <w:p w14:paraId="38754EA3" w14:textId="757D29F6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2DB34901" w14:textId="77777777" w:rsidTr="00D637DC">
        <w:tc>
          <w:tcPr>
            <w:tcW w:w="8635" w:type="dxa"/>
            <w:gridSpan w:val="2"/>
          </w:tcPr>
          <w:p w14:paraId="1F94E21E" w14:textId="77777777" w:rsidR="002B5D82" w:rsidRDefault="002B5D82" w:rsidP="00D637DC"/>
        </w:tc>
      </w:tr>
      <w:tr w:rsidR="002B5D82" w14:paraId="2D0EA05A" w14:textId="77777777" w:rsidTr="00D637DC">
        <w:tc>
          <w:tcPr>
            <w:tcW w:w="4317" w:type="dxa"/>
          </w:tcPr>
          <w:p w14:paraId="5204765E" w14:textId="77777777" w:rsidR="002B5D82" w:rsidRDefault="002B5D82" w:rsidP="00D637DC">
            <w:r>
              <w:t>ENVIRONMENTAL SANITATION</w:t>
            </w:r>
          </w:p>
        </w:tc>
        <w:tc>
          <w:tcPr>
            <w:tcW w:w="4318" w:type="dxa"/>
          </w:tcPr>
          <w:p w14:paraId="103DC72C" w14:textId="77777777" w:rsidR="002B5D82" w:rsidRDefault="002B5D82" w:rsidP="00D637DC"/>
        </w:tc>
      </w:tr>
      <w:tr w:rsidR="002B5D82" w14:paraId="5B9DB6AB" w14:textId="77777777" w:rsidTr="00D637DC">
        <w:tc>
          <w:tcPr>
            <w:tcW w:w="4317" w:type="dxa"/>
          </w:tcPr>
          <w:p w14:paraId="252A6D78" w14:textId="77777777" w:rsidR="002B5D82" w:rsidRDefault="002B5D82" w:rsidP="00D637DC">
            <w:pPr>
              <w:pStyle w:val="ListParagraph"/>
              <w:numPr>
                <w:ilvl w:val="0"/>
                <w:numId w:val="1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67B66716" w14:textId="6995405F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1680AE29" w14:textId="77777777" w:rsidTr="00D637DC">
        <w:tc>
          <w:tcPr>
            <w:tcW w:w="4317" w:type="dxa"/>
          </w:tcPr>
          <w:p w14:paraId="4C75ABBE" w14:textId="77777777" w:rsidR="002B5D82" w:rsidRDefault="002B5D82" w:rsidP="00D637DC">
            <w:pPr>
              <w:pStyle w:val="ListParagraph"/>
              <w:numPr>
                <w:ilvl w:val="0"/>
                <w:numId w:val="1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594A67E5" w14:textId="7DAC449A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3C1771F3" w14:textId="77777777" w:rsidTr="00D637DC">
        <w:tc>
          <w:tcPr>
            <w:tcW w:w="8635" w:type="dxa"/>
            <w:gridSpan w:val="2"/>
          </w:tcPr>
          <w:p w14:paraId="61A618EF" w14:textId="77777777" w:rsidR="002B5D82" w:rsidRDefault="002B5D82" w:rsidP="00D637DC"/>
        </w:tc>
      </w:tr>
      <w:tr w:rsidR="002B5D82" w14:paraId="32A4E249" w14:textId="77777777" w:rsidTr="00D637DC">
        <w:tc>
          <w:tcPr>
            <w:tcW w:w="4317" w:type="dxa"/>
          </w:tcPr>
          <w:p w14:paraId="6A7B4B0B" w14:textId="77777777" w:rsidR="002B5D82" w:rsidRDefault="002B5D82" w:rsidP="00D637DC">
            <w:r>
              <w:t>SOURCE OF DRINKING WATER</w:t>
            </w:r>
          </w:p>
        </w:tc>
        <w:tc>
          <w:tcPr>
            <w:tcW w:w="4318" w:type="dxa"/>
          </w:tcPr>
          <w:p w14:paraId="16FAE80C" w14:textId="77777777" w:rsidR="002B5D82" w:rsidRDefault="002B5D82" w:rsidP="00D637DC"/>
        </w:tc>
      </w:tr>
      <w:tr w:rsidR="002B5D82" w14:paraId="5920EA81" w14:textId="77777777" w:rsidTr="00D637DC">
        <w:tc>
          <w:tcPr>
            <w:tcW w:w="4317" w:type="dxa"/>
          </w:tcPr>
          <w:p w14:paraId="7A89E0C2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1</w:t>
            </w:r>
          </w:p>
        </w:tc>
        <w:tc>
          <w:tcPr>
            <w:tcW w:w="4318" w:type="dxa"/>
          </w:tcPr>
          <w:p w14:paraId="1680754E" w14:textId="556CE9C3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18AC0313" w14:textId="77777777" w:rsidTr="00D637DC">
        <w:tc>
          <w:tcPr>
            <w:tcW w:w="4317" w:type="dxa"/>
          </w:tcPr>
          <w:p w14:paraId="5ED14767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2</w:t>
            </w:r>
          </w:p>
        </w:tc>
        <w:tc>
          <w:tcPr>
            <w:tcW w:w="4318" w:type="dxa"/>
          </w:tcPr>
          <w:p w14:paraId="1DAD33E1" w14:textId="5E519724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b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442B6C4C" w14:textId="77777777" w:rsidTr="00D637DC">
        <w:tc>
          <w:tcPr>
            <w:tcW w:w="4317" w:type="dxa"/>
          </w:tcPr>
          <w:p w14:paraId="19FEBC8E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3</w:t>
            </w:r>
          </w:p>
        </w:tc>
        <w:tc>
          <w:tcPr>
            <w:tcW w:w="4318" w:type="dxa"/>
          </w:tcPr>
          <w:p w14:paraId="5C946675" w14:textId="1B74E830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34AE63DF" w14:textId="77777777" w:rsidTr="00D637DC">
        <w:tc>
          <w:tcPr>
            <w:tcW w:w="8635" w:type="dxa"/>
            <w:gridSpan w:val="2"/>
          </w:tcPr>
          <w:p w14:paraId="50E678A0" w14:textId="77777777" w:rsidR="002B5D82" w:rsidRDefault="002B5D82" w:rsidP="00D637DC"/>
        </w:tc>
      </w:tr>
      <w:tr w:rsidR="002B5D82" w14:paraId="4E517986" w14:textId="77777777" w:rsidTr="00D637DC">
        <w:tc>
          <w:tcPr>
            <w:tcW w:w="4317" w:type="dxa"/>
          </w:tcPr>
          <w:p w14:paraId="213A425F" w14:textId="77777777" w:rsidR="002B5D82" w:rsidRDefault="002B5D82" w:rsidP="00D637DC">
            <w:r>
              <w:t>FAMILY PLANNING</w:t>
            </w:r>
          </w:p>
        </w:tc>
        <w:tc>
          <w:tcPr>
            <w:tcW w:w="4318" w:type="dxa"/>
          </w:tcPr>
          <w:p w14:paraId="5311009D" w14:textId="77777777" w:rsidR="002B5D82" w:rsidRDefault="002B5D82" w:rsidP="00D637DC"/>
        </w:tc>
      </w:tr>
      <w:tr w:rsidR="002B5D82" w14:paraId="072632B0" w14:textId="77777777" w:rsidTr="00D637DC">
        <w:tc>
          <w:tcPr>
            <w:tcW w:w="4317" w:type="dxa"/>
          </w:tcPr>
          <w:p w14:paraId="26AFF880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PILLS</w:t>
            </w:r>
          </w:p>
        </w:tc>
        <w:tc>
          <w:tcPr>
            <w:tcW w:w="4318" w:type="dxa"/>
          </w:tcPr>
          <w:p w14:paraId="47DD12C7" w14:textId="60222754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pill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728670EF" w14:textId="77777777" w:rsidTr="00D637DC">
        <w:tc>
          <w:tcPr>
            <w:tcW w:w="4317" w:type="dxa"/>
          </w:tcPr>
          <w:p w14:paraId="5F734DF9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65832099" w14:textId="04AAC2B3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47C4A56" w14:textId="77777777" w:rsidTr="00D637DC">
        <w:tc>
          <w:tcPr>
            <w:tcW w:w="4317" w:type="dxa"/>
          </w:tcPr>
          <w:p w14:paraId="2AA77B7C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DM</w:t>
            </w:r>
            <w:proofErr w:type="spellEnd"/>
          </w:p>
        </w:tc>
        <w:tc>
          <w:tcPr>
            <w:tcW w:w="4318" w:type="dxa"/>
          </w:tcPr>
          <w:p w14:paraId="763904DB" w14:textId="5069DE00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sd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70030CC6" w14:textId="77777777" w:rsidTr="00D637DC">
        <w:tc>
          <w:tcPr>
            <w:tcW w:w="4317" w:type="dxa"/>
          </w:tcPr>
          <w:p w14:paraId="2F3C73A0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BTL</w:t>
            </w:r>
          </w:p>
        </w:tc>
        <w:tc>
          <w:tcPr>
            <w:tcW w:w="4318" w:type="dxa"/>
          </w:tcPr>
          <w:p w14:paraId="3D2C854F" w14:textId="447DB381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AE511B7" w14:textId="77777777" w:rsidTr="00D637DC">
        <w:tc>
          <w:tcPr>
            <w:tcW w:w="4317" w:type="dxa"/>
          </w:tcPr>
          <w:p w14:paraId="400E0968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LAM</w:t>
            </w:r>
          </w:p>
        </w:tc>
        <w:tc>
          <w:tcPr>
            <w:tcW w:w="4318" w:type="dxa"/>
          </w:tcPr>
          <w:p w14:paraId="758BAFD2" w14:textId="5B126841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la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4CC5B9AC" w14:textId="77777777" w:rsidTr="00D637DC">
        <w:tc>
          <w:tcPr>
            <w:tcW w:w="4317" w:type="dxa"/>
          </w:tcPr>
          <w:p w14:paraId="10E547DD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CONDOM</w:t>
            </w:r>
          </w:p>
        </w:tc>
        <w:tc>
          <w:tcPr>
            <w:tcW w:w="4318" w:type="dxa"/>
          </w:tcPr>
          <w:p w14:paraId="4702AD78" w14:textId="7F4E9BE9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2E845A2F" w14:textId="77777777" w:rsidTr="00D637DC">
        <w:tc>
          <w:tcPr>
            <w:tcW w:w="4317" w:type="dxa"/>
          </w:tcPr>
          <w:p w14:paraId="5870D699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OTHERS</w:t>
            </w:r>
          </w:p>
        </w:tc>
        <w:tc>
          <w:tcPr>
            <w:tcW w:w="4318" w:type="dxa"/>
          </w:tcPr>
          <w:p w14:paraId="7BE5809F" w14:textId="3872A2DC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o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573BAC09" w14:textId="77777777" w:rsidTr="00D637DC">
        <w:tc>
          <w:tcPr>
            <w:tcW w:w="4317" w:type="dxa"/>
          </w:tcPr>
          <w:p w14:paraId="268491D2" w14:textId="77777777" w:rsidR="002B5D82" w:rsidRDefault="002B5D82" w:rsidP="00D637DC">
            <w:pPr>
              <w:pStyle w:val="ListParagraph"/>
            </w:pPr>
          </w:p>
        </w:tc>
        <w:tc>
          <w:tcPr>
            <w:tcW w:w="4318" w:type="dxa"/>
          </w:tcPr>
          <w:p w14:paraId="46DAE979" w14:textId="77777777" w:rsidR="002B5D82" w:rsidRDefault="002B5D82" w:rsidP="00D637DC"/>
        </w:tc>
      </w:tr>
    </w:tbl>
    <w:p w14:paraId="2743B062" w14:textId="77777777" w:rsidR="002B5D82" w:rsidRDefault="002B5D82" w:rsidP="002B5D82"/>
    <w:p w14:paraId="6AD274A5" w14:textId="06BE4FFA" w:rsidR="002B5D82" w:rsidRDefault="002B5D82" w:rsidP="002B5D82">
      <w:r>
        <w:t xml:space="preserve">PUROK: </w:t>
      </w:r>
      <w:r>
        <w:rPr>
          <w:b/>
          <w:bCs/>
        </w:rPr>
        <w:t xml:space="preserve">Purok </w:t>
      </w:r>
      <w:r>
        <w:rPr>
          <w:b/>
          <w:bCs/>
        </w:rPr>
        <w:t>2</w:t>
      </w:r>
    </w:p>
    <w:p w14:paraId="26D1BE00" w14:textId="77777777" w:rsidR="002B5D82" w:rsidRDefault="002B5D82" w:rsidP="002B5D82">
      <w:proofErr w:type="spellStart"/>
      <w:r>
        <w:t>BHW</w:t>
      </w:r>
      <w:proofErr w:type="spellEnd"/>
      <w:r>
        <w:t>:</w:t>
      </w:r>
    </w:p>
    <w:p w14:paraId="5772DABE" w14:textId="77777777" w:rsidR="002B5D82" w:rsidRDefault="002B5D82" w:rsidP="002B5D82"/>
    <w:p w14:paraId="6C3E9592" w14:textId="77777777" w:rsidR="002B5D82" w:rsidRDefault="002B5D82" w:rsidP="002B5D82"/>
    <w:p w14:paraId="37FCE71E" w14:textId="77777777" w:rsidR="002B5D82" w:rsidRDefault="002B5D82" w:rsidP="002B5D82"/>
    <w:p w14:paraId="7C3B4515" w14:textId="77777777" w:rsidR="002B5D82" w:rsidRDefault="002B5D82" w:rsidP="002B5D82"/>
    <w:p w14:paraId="08D63902" w14:textId="77777777" w:rsidR="002B5D82" w:rsidRDefault="002B5D82" w:rsidP="002B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664"/>
        <w:gridCol w:w="1728"/>
        <w:gridCol w:w="1684"/>
      </w:tblGrid>
      <w:tr w:rsidR="002B5D82" w14:paraId="049F2B5F" w14:textId="77777777" w:rsidTr="00D637DC">
        <w:trPr>
          <w:trHeight w:val="262"/>
        </w:trPr>
        <w:tc>
          <w:tcPr>
            <w:tcW w:w="2067" w:type="dxa"/>
            <w:vMerge w:val="restart"/>
            <w:vAlign w:val="center"/>
          </w:tcPr>
          <w:p w14:paraId="1D55B74E" w14:textId="77777777" w:rsidR="002B5D82" w:rsidRDefault="002B5D82" w:rsidP="00D637DC">
            <w:pPr>
              <w:jc w:val="center"/>
            </w:pPr>
            <w:r>
              <w:t>AGE BRACKET</w:t>
            </w:r>
          </w:p>
        </w:tc>
        <w:tc>
          <w:tcPr>
            <w:tcW w:w="4135" w:type="dxa"/>
            <w:gridSpan w:val="2"/>
            <w:vAlign w:val="center"/>
          </w:tcPr>
          <w:p w14:paraId="7C65D9F0" w14:textId="77777777" w:rsidR="002B5D82" w:rsidRDefault="002B5D82" w:rsidP="00D637DC">
            <w:pPr>
              <w:jc w:val="center"/>
            </w:pPr>
            <w:r>
              <w:t>TOTAL</w:t>
            </w:r>
          </w:p>
        </w:tc>
        <w:tc>
          <w:tcPr>
            <w:tcW w:w="2068" w:type="dxa"/>
            <w:vMerge w:val="restart"/>
            <w:vAlign w:val="center"/>
          </w:tcPr>
          <w:p w14:paraId="6A66CBA3" w14:textId="77777777" w:rsidR="002B5D82" w:rsidRDefault="002B5D82" w:rsidP="00D637DC">
            <w:pPr>
              <w:jc w:val="center"/>
            </w:pPr>
            <w:r>
              <w:t>TOTAL</w:t>
            </w:r>
          </w:p>
        </w:tc>
      </w:tr>
      <w:tr w:rsidR="002B5D82" w14:paraId="6F78FF5F" w14:textId="77777777" w:rsidTr="00D637DC">
        <w:trPr>
          <w:trHeight w:val="246"/>
        </w:trPr>
        <w:tc>
          <w:tcPr>
            <w:tcW w:w="2067" w:type="dxa"/>
            <w:vMerge/>
          </w:tcPr>
          <w:p w14:paraId="694F985A" w14:textId="77777777" w:rsidR="002B5D82" w:rsidRDefault="002B5D82" w:rsidP="00D637DC"/>
        </w:tc>
        <w:tc>
          <w:tcPr>
            <w:tcW w:w="2067" w:type="dxa"/>
            <w:vAlign w:val="center"/>
          </w:tcPr>
          <w:p w14:paraId="2D94A16B" w14:textId="77777777" w:rsidR="002B5D82" w:rsidRDefault="002B5D82" w:rsidP="00D637DC">
            <w:pPr>
              <w:jc w:val="center"/>
            </w:pPr>
            <w:r>
              <w:t>MALE</w:t>
            </w:r>
          </w:p>
        </w:tc>
        <w:tc>
          <w:tcPr>
            <w:tcW w:w="2068" w:type="dxa"/>
            <w:vAlign w:val="center"/>
          </w:tcPr>
          <w:p w14:paraId="3A014EDA" w14:textId="77777777" w:rsidR="002B5D82" w:rsidRDefault="002B5D82" w:rsidP="00D637DC">
            <w:pPr>
              <w:jc w:val="center"/>
            </w:pPr>
            <w:r>
              <w:t>FEMALE</w:t>
            </w:r>
          </w:p>
        </w:tc>
        <w:tc>
          <w:tcPr>
            <w:tcW w:w="2068" w:type="dxa"/>
            <w:vMerge/>
          </w:tcPr>
          <w:p w14:paraId="5F3AD7E3" w14:textId="77777777" w:rsidR="002B5D82" w:rsidRDefault="002B5D82" w:rsidP="00D637DC"/>
        </w:tc>
      </w:tr>
      <w:tr w:rsidR="002B5D82" w14:paraId="141B85D8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0FE9CC89" w14:textId="77777777" w:rsidR="002B5D82" w:rsidRDefault="002B5D82" w:rsidP="00D637DC">
            <w:pPr>
              <w:jc w:val="center"/>
            </w:pPr>
            <w:r>
              <w:t>1 – 4</w:t>
            </w:r>
          </w:p>
        </w:tc>
        <w:tc>
          <w:tcPr>
            <w:tcW w:w="2067" w:type="dxa"/>
          </w:tcPr>
          <w:p w14:paraId="17586256" w14:textId="3AFD3736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a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34C14A6B" w14:textId="67640093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a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7650C827" w14:textId="5F1552C1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a</w:t>
            </w:r>
            <w:proofErr w:type="spellEnd"/>
            <w:r w:rsidRPr="002B5D82">
              <w:t>-total}</w:t>
            </w:r>
          </w:p>
        </w:tc>
      </w:tr>
      <w:tr w:rsidR="002B5D82" w14:paraId="0E5F845F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7EEA64BD" w14:textId="77777777" w:rsidR="002B5D82" w:rsidRDefault="002B5D82" w:rsidP="00D637DC">
            <w:pPr>
              <w:jc w:val="center"/>
            </w:pPr>
            <w:r>
              <w:t>5 – 9</w:t>
            </w:r>
          </w:p>
        </w:tc>
        <w:tc>
          <w:tcPr>
            <w:tcW w:w="2067" w:type="dxa"/>
          </w:tcPr>
          <w:p w14:paraId="0127AC7C" w14:textId="580AE043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b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6A10D468" w14:textId="27274820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b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22B17EF0" w14:textId="44B75DB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b</w:t>
            </w:r>
            <w:proofErr w:type="spellEnd"/>
            <w:r w:rsidRPr="002B5D82">
              <w:t>-total}</w:t>
            </w:r>
          </w:p>
        </w:tc>
      </w:tr>
      <w:tr w:rsidR="002B5D82" w14:paraId="62C6A2FE" w14:textId="77777777" w:rsidTr="00D637DC">
        <w:trPr>
          <w:trHeight w:val="246"/>
        </w:trPr>
        <w:tc>
          <w:tcPr>
            <w:tcW w:w="2067" w:type="dxa"/>
            <w:vAlign w:val="center"/>
          </w:tcPr>
          <w:p w14:paraId="0165F96C" w14:textId="77777777" w:rsidR="002B5D82" w:rsidRDefault="002B5D82" w:rsidP="00D637DC">
            <w:pPr>
              <w:jc w:val="center"/>
            </w:pPr>
            <w:r>
              <w:t>10 – 14</w:t>
            </w:r>
          </w:p>
        </w:tc>
        <w:tc>
          <w:tcPr>
            <w:tcW w:w="2067" w:type="dxa"/>
          </w:tcPr>
          <w:p w14:paraId="401E4D98" w14:textId="2242D21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6593A43F" w14:textId="03EB8395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6C10FCFF" w14:textId="1755628F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2B5D82" w14:paraId="039FA955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7967DAE3" w14:textId="77777777" w:rsidR="002B5D82" w:rsidRDefault="002B5D82" w:rsidP="00D637DC">
            <w:pPr>
              <w:jc w:val="center"/>
            </w:pPr>
            <w:r>
              <w:t xml:space="preserve">15 – 19 </w:t>
            </w:r>
          </w:p>
        </w:tc>
        <w:tc>
          <w:tcPr>
            <w:tcW w:w="2067" w:type="dxa"/>
          </w:tcPr>
          <w:p w14:paraId="204536E5" w14:textId="26D9669F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1A57AF8F" w14:textId="5C237F7C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30F6B58D" w14:textId="01B8CBAB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2B5D82" w14:paraId="355B7935" w14:textId="77777777" w:rsidTr="00D637DC">
        <w:trPr>
          <w:trHeight w:val="246"/>
        </w:trPr>
        <w:tc>
          <w:tcPr>
            <w:tcW w:w="2067" w:type="dxa"/>
            <w:vAlign w:val="center"/>
          </w:tcPr>
          <w:p w14:paraId="1F2FE3D1" w14:textId="77777777" w:rsidR="002B5D82" w:rsidRDefault="002B5D82" w:rsidP="00D637DC">
            <w:pPr>
              <w:jc w:val="center"/>
            </w:pPr>
            <w:r>
              <w:t xml:space="preserve">20 – 24 </w:t>
            </w:r>
          </w:p>
        </w:tc>
        <w:tc>
          <w:tcPr>
            <w:tcW w:w="2067" w:type="dxa"/>
          </w:tcPr>
          <w:p w14:paraId="0B439CC6" w14:textId="008BFE01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e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3BE21539" w14:textId="712D197E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e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6B54F582" w14:textId="6660BD5B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e</w:t>
            </w:r>
            <w:proofErr w:type="spellEnd"/>
            <w:r w:rsidRPr="002B5D82">
              <w:t>-total}</w:t>
            </w:r>
          </w:p>
        </w:tc>
      </w:tr>
      <w:tr w:rsidR="002B5D82" w14:paraId="4A05B1DE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1145BF32" w14:textId="77777777" w:rsidR="002B5D82" w:rsidRDefault="002B5D82" w:rsidP="00D637DC">
            <w:pPr>
              <w:jc w:val="center"/>
            </w:pPr>
            <w:r>
              <w:t xml:space="preserve">25 – 29 </w:t>
            </w:r>
          </w:p>
        </w:tc>
        <w:tc>
          <w:tcPr>
            <w:tcW w:w="2067" w:type="dxa"/>
          </w:tcPr>
          <w:p w14:paraId="3BC4ABF1" w14:textId="239AB478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f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03052109" w14:textId="7C954E65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f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76D0F9A2" w14:textId="36C16B8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f</w:t>
            </w:r>
            <w:proofErr w:type="spellEnd"/>
            <w:r w:rsidRPr="002B5D82">
              <w:t>-total}</w:t>
            </w:r>
          </w:p>
        </w:tc>
      </w:tr>
      <w:tr w:rsidR="002B5D82" w14:paraId="76D810F8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7855F59" w14:textId="77777777" w:rsidR="002B5D82" w:rsidRDefault="002B5D82" w:rsidP="00D637DC">
            <w:pPr>
              <w:jc w:val="center"/>
            </w:pPr>
            <w:r>
              <w:t xml:space="preserve">30 – 34 </w:t>
            </w:r>
          </w:p>
        </w:tc>
        <w:tc>
          <w:tcPr>
            <w:tcW w:w="2067" w:type="dxa"/>
          </w:tcPr>
          <w:p w14:paraId="32A7C109" w14:textId="7B12F511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g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68A538BB" w14:textId="60BC4A1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g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257E3C32" w14:textId="1079C24B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2B5D82" w14:paraId="021DA3C6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A0FECE2" w14:textId="77777777" w:rsidR="002B5D82" w:rsidRDefault="002B5D82" w:rsidP="00D637DC">
            <w:pPr>
              <w:jc w:val="center"/>
            </w:pPr>
            <w:r>
              <w:t xml:space="preserve">35 – 39 </w:t>
            </w:r>
          </w:p>
        </w:tc>
        <w:tc>
          <w:tcPr>
            <w:tcW w:w="2067" w:type="dxa"/>
          </w:tcPr>
          <w:p w14:paraId="2FFF7E6F" w14:textId="26C49816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77A2241D" w14:textId="6C9C5E6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22506ACB" w14:textId="15254C2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2B5D82" w14:paraId="7EF6D1E5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62094FB" w14:textId="77777777" w:rsidR="002B5D82" w:rsidRDefault="002B5D82" w:rsidP="00D637DC">
            <w:pPr>
              <w:jc w:val="center"/>
            </w:pPr>
            <w:r>
              <w:t xml:space="preserve">40 – 44 </w:t>
            </w:r>
          </w:p>
        </w:tc>
        <w:tc>
          <w:tcPr>
            <w:tcW w:w="2067" w:type="dxa"/>
          </w:tcPr>
          <w:p w14:paraId="6B0047E9" w14:textId="501EBCF1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i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04D3A79D" w14:textId="1638F87E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i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46D1F027" w14:textId="19111C8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i</w:t>
            </w:r>
            <w:proofErr w:type="spellEnd"/>
            <w:r w:rsidRPr="002B5D82">
              <w:t>-total}</w:t>
            </w:r>
          </w:p>
        </w:tc>
      </w:tr>
      <w:tr w:rsidR="002B5D82" w14:paraId="0AAAC82E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DDF3434" w14:textId="77777777" w:rsidR="002B5D82" w:rsidRDefault="002B5D82" w:rsidP="00D637DC">
            <w:pPr>
              <w:jc w:val="center"/>
            </w:pPr>
            <w:r>
              <w:t xml:space="preserve">55 – 59 </w:t>
            </w:r>
          </w:p>
        </w:tc>
        <w:tc>
          <w:tcPr>
            <w:tcW w:w="2067" w:type="dxa"/>
          </w:tcPr>
          <w:p w14:paraId="56E28C07" w14:textId="1D8004E0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j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4C22B9EA" w14:textId="3268C06D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j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6B4329E3" w14:textId="7E9FBD9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2B5D82" w14:paraId="13DB0923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4CE309A" w14:textId="77777777" w:rsidR="002B5D82" w:rsidRDefault="002B5D82" w:rsidP="00D637DC">
            <w:pPr>
              <w:jc w:val="center"/>
            </w:pPr>
            <w:r>
              <w:t xml:space="preserve">60 – 64 </w:t>
            </w:r>
          </w:p>
        </w:tc>
        <w:tc>
          <w:tcPr>
            <w:tcW w:w="2067" w:type="dxa"/>
          </w:tcPr>
          <w:p w14:paraId="052B5E03" w14:textId="00DBFCC3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k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6BC2594D" w14:textId="74A4C25D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k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9E8D25D" w14:textId="2C70EB47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k</w:t>
            </w:r>
            <w:proofErr w:type="spellEnd"/>
            <w:r w:rsidRPr="002B5D82">
              <w:t>-total}</w:t>
            </w:r>
          </w:p>
        </w:tc>
      </w:tr>
      <w:tr w:rsidR="002B5D82" w14:paraId="006A093B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4FA44E7" w14:textId="77777777" w:rsidR="002B5D82" w:rsidRDefault="002B5D82" w:rsidP="00D637DC">
            <w:pPr>
              <w:jc w:val="center"/>
            </w:pPr>
            <w:r>
              <w:t xml:space="preserve">65 – 69 </w:t>
            </w:r>
          </w:p>
        </w:tc>
        <w:tc>
          <w:tcPr>
            <w:tcW w:w="2067" w:type="dxa"/>
          </w:tcPr>
          <w:p w14:paraId="20322CCF" w14:textId="497D0B7D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l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3FEDC157" w14:textId="693CE9F7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l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F1EECAA" w14:textId="054C311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l</w:t>
            </w:r>
            <w:proofErr w:type="spellEnd"/>
            <w:r w:rsidRPr="002B5D82">
              <w:t>-total}</w:t>
            </w:r>
          </w:p>
        </w:tc>
      </w:tr>
      <w:tr w:rsidR="002B5D82" w14:paraId="40DCD57B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7EF0DD3E" w14:textId="77777777" w:rsidR="002B5D82" w:rsidRDefault="002B5D82" w:rsidP="00D637DC">
            <w:pPr>
              <w:jc w:val="center"/>
            </w:pPr>
            <w:r>
              <w:t>70 Above</w:t>
            </w:r>
          </w:p>
        </w:tc>
        <w:tc>
          <w:tcPr>
            <w:tcW w:w="2067" w:type="dxa"/>
          </w:tcPr>
          <w:p w14:paraId="7964984B" w14:textId="620979A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m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23337EBE" w14:textId="581BB0B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m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0991FE7E" w14:textId="3321CE17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2</w:t>
            </w:r>
            <w:r w:rsidRPr="002B5D82">
              <w:t>m</w:t>
            </w:r>
            <w:proofErr w:type="spellEnd"/>
            <w:r w:rsidRPr="002B5D82">
              <w:t>-total}</w:t>
            </w:r>
          </w:p>
        </w:tc>
      </w:tr>
      <w:tr w:rsidR="002B5D82" w14:paraId="1996AF55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72F6A1E1" w14:textId="77777777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2067" w:type="dxa"/>
          </w:tcPr>
          <w:p w14:paraId="7AAD188A" w14:textId="48404B29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m}</w:t>
            </w:r>
          </w:p>
        </w:tc>
        <w:tc>
          <w:tcPr>
            <w:tcW w:w="2068" w:type="dxa"/>
          </w:tcPr>
          <w:p w14:paraId="5D93643C" w14:textId="51613689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f}</w:t>
            </w:r>
          </w:p>
        </w:tc>
        <w:tc>
          <w:tcPr>
            <w:tcW w:w="2068" w:type="dxa"/>
          </w:tcPr>
          <w:p w14:paraId="7A79469B" w14:textId="2758F04E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total}</w:t>
            </w:r>
          </w:p>
        </w:tc>
      </w:tr>
    </w:tbl>
    <w:p w14:paraId="44D10FA5" w14:textId="77777777" w:rsidR="002B5D82" w:rsidRDefault="002B5D82" w:rsidP="002B5D82"/>
    <w:p w14:paraId="2351F686" w14:textId="77777777" w:rsidR="002B5D82" w:rsidRDefault="002B5D82" w:rsidP="002B5D82"/>
    <w:p w14:paraId="1A6B3465" w14:textId="77777777" w:rsidR="002B5D82" w:rsidRDefault="002B5D82" w:rsidP="002B5D82"/>
    <w:p w14:paraId="1DC5C5A2" w14:textId="77777777" w:rsidR="002B5D82" w:rsidRDefault="002B5D82" w:rsidP="002B5D82"/>
    <w:p w14:paraId="473BA182" w14:textId="77777777" w:rsidR="002B5D82" w:rsidRDefault="002B5D82" w:rsidP="002B5D82"/>
    <w:p w14:paraId="55AFC0E8" w14:textId="77777777" w:rsidR="002B5D82" w:rsidRDefault="002B5D82" w:rsidP="002B5D82"/>
    <w:p w14:paraId="52886576" w14:textId="77777777" w:rsidR="002B5D82" w:rsidRDefault="002B5D82" w:rsidP="002B5D82"/>
    <w:p w14:paraId="55A95042" w14:textId="77777777" w:rsidR="002B5D82" w:rsidRDefault="002B5D82" w:rsidP="002B5D82"/>
    <w:p w14:paraId="5B78DF7F" w14:textId="77777777" w:rsidR="002B5D82" w:rsidRDefault="002B5D82" w:rsidP="002B5D82"/>
    <w:p w14:paraId="4722FE14" w14:textId="77777777" w:rsidR="002B5D82" w:rsidRDefault="002B5D82" w:rsidP="002B5D82"/>
    <w:p w14:paraId="4E0EE1F1" w14:textId="23577155" w:rsidR="002B5D82" w:rsidRDefault="002B5D82" w:rsidP="002B5D82"/>
    <w:p w14:paraId="6CA38AEA" w14:textId="59152652" w:rsidR="002B5D82" w:rsidRDefault="002B5D82" w:rsidP="002B5D82"/>
    <w:p w14:paraId="1B6C069C" w14:textId="77777777" w:rsidR="002B5D82" w:rsidRDefault="002B5D82" w:rsidP="002B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269"/>
      </w:tblGrid>
      <w:tr w:rsidR="002B5D82" w14:paraId="3B7A5AA8" w14:textId="77777777" w:rsidTr="00D637DC">
        <w:tc>
          <w:tcPr>
            <w:tcW w:w="4317" w:type="dxa"/>
          </w:tcPr>
          <w:p w14:paraId="2BFEB644" w14:textId="77777777" w:rsidR="002B5D82" w:rsidRDefault="002B5D82" w:rsidP="00D637DC"/>
        </w:tc>
        <w:tc>
          <w:tcPr>
            <w:tcW w:w="4318" w:type="dxa"/>
          </w:tcPr>
          <w:p w14:paraId="65A30EC4" w14:textId="77777777" w:rsidR="002B5D82" w:rsidRDefault="002B5D82" w:rsidP="00D637DC">
            <w:pPr>
              <w:jc w:val="center"/>
            </w:pPr>
            <w:r>
              <w:t>TOTAL</w:t>
            </w:r>
          </w:p>
        </w:tc>
      </w:tr>
      <w:tr w:rsidR="002B5D82" w14:paraId="3696EE3F" w14:textId="77777777" w:rsidTr="00D637DC">
        <w:tc>
          <w:tcPr>
            <w:tcW w:w="4317" w:type="dxa"/>
          </w:tcPr>
          <w:p w14:paraId="5FF4B69F" w14:textId="77777777" w:rsidR="002B5D82" w:rsidRDefault="002B5D82" w:rsidP="00D637DC">
            <w:r>
              <w:t>POPULATION</w:t>
            </w:r>
          </w:p>
        </w:tc>
        <w:tc>
          <w:tcPr>
            <w:tcW w:w="4318" w:type="dxa"/>
          </w:tcPr>
          <w:p w14:paraId="4A0ED890" w14:textId="31CF4C71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35450843" w14:textId="77777777" w:rsidTr="00D637DC">
        <w:tc>
          <w:tcPr>
            <w:tcW w:w="4317" w:type="dxa"/>
          </w:tcPr>
          <w:p w14:paraId="573EA9DF" w14:textId="77777777" w:rsidR="002B5D82" w:rsidRDefault="002B5D82" w:rsidP="00D637DC">
            <w:r>
              <w:t>HOUSEHOLD</w:t>
            </w:r>
          </w:p>
        </w:tc>
        <w:tc>
          <w:tcPr>
            <w:tcW w:w="4318" w:type="dxa"/>
          </w:tcPr>
          <w:p w14:paraId="1A07B8B0" w14:textId="371743F9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2E9342BD" w14:textId="77777777" w:rsidTr="00D637DC">
        <w:tc>
          <w:tcPr>
            <w:tcW w:w="4317" w:type="dxa"/>
          </w:tcPr>
          <w:p w14:paraId="345AC164" w14:textId="77777777" w:rsidR="002B5D82" w:rsidRDefault="002B5D82" w:rsidP="00D637DC">
            <w:r>
              <w:t>MALE</w:t>
            </w:r>
          </w:p>
        </w:tc>
        <w:tc>
          <w:tcPr>
            <w:tcW w:w="4318" w:type="dxa"/>
          </w:tcPr>
          <w:p w14:paraId="18B9E502" w14:textId="57CCA35A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3F1B2110" w14:textId="77777777" w:rsidTr="00D637DC">
        <w:tc>
          <w:tcPr>
            <w:tcW w:w="4317" w:type="dxa"/>
          </w:tcPr>
          <w:p w14:paraId="62740B4C" w14:textId="77777777" w:rsidR="002B5D82" w:rsidRDefault="002B5D82" w:rsidP="00D637DC">
            <w:r>
              <w:t>FEMALE</w:t>
            </w:r>
          </w:p>
        </w:tc>
        <w:tc>
          <w:tcPr>
            <w:tcW w:w="4318" w:type="dxa"/>
          </w:tcPr>
          <w:p w14:paraId="18E25D1F" w14:textId="7E70C751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f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5128BA77" w14:textId="77777777" w:rsidTr="00D637DC">
        <w:tc>
          <w:tcPr>
            <w:tcW w:w="4317" w:type="dxa"/>
          </w:tcPr>
          <w:p w14:paraId="0ED04280" w14:textId="77777777" w:rsidR="002B5D82" w:rsidRDefault="002B5D82" w:rsidP="00D637DC">
            <w:r>
              <w:t>FAMILY</w:t>
            </w:r>
          </w:p>
        </w:tc>
        <w:tc>
          <w:tcPr>
            <w:tcW w:w="4318" w:type="dxa"/>
          </w:tcPr>
          <w:p w14:paraId="6693DA40" w14:textId="2F7FF8CA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161EA2D2" w14:textId="77777777" w:rsidTr="00D637DC">
        <w:tc>
          <w:tcPr>
            <w:tcW w:w="8635" w:type="dxa"/>
            <w:gridSpan w:val="2"/>
          </w:tcPr>
          <w:p w14:paraId="228652AE" w14:textId="77777777" w:rsidR="002B5D82" w:rsidRDefault="002B5D82" w:rsidP="00D637DC"/>
        </w:tc>
      </w:tr>
      <w:tr w:rsidR="002B5D82" w14:paraId="4503601B" w14:textId="77777777" w:rsidTr="00D637DC">
        <w:tc>
          <w:tcPr>
            <w:tcW w:w="4317" w:type="dxa"/>
          </w:tcPr>
          <w:p w14:paraId="30592250" w14:textId="77777777" w:rsidR="002B5D82" w:rsidRDefault="002B5D82" w:rsidP="00D637DC">
            <w:r>
              <w:t>ENVIRONMENTAL SANITATION</w:t>
            </w:r>
          </w:p>
        </w:tc>
        <w:tc>
          <w:tcPr>
            <w:tcW w:w="4318" w:type="dxa"/>
          </w:tcPr>
          <w:p w14:paraId="6686309A" w14:textId="77777777" w:rsidR="002B5D82" w:rsidRDefault="002B5D82" w:rsidP="00D637DC"/>
        </w:tc>
      </w:tr>
      <w:tr w:rsidR="002B5D82" w14:paraId="6F6BCECF" w14:textId="77777777" w:rsidTr="00D637DC">
        <w:tc>
          <w:tcPr>
            <w:tcW w:w="4317" w:type="dxa"/>
          </w:tcPr>
          <w:p w14:paraId="2D8AD5AF" w14:textId="77777777" w:rsidR="002B5D82" w:rsidRDefault="002B5D82" w:rsidP="00D637DC">
            <w:pPr>
              <w:pStyle w:val="ListParagraph"/>
              <w:numPr>
                <w:ilvl w:val="0"/>
                <w:numId w:val="1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4234674D" w14:textId="2D757CAF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72508567" w14:textId="77777777" w:rsidTr="00D637DC">
        <w:tc>
          <w:tcPr>
            <w:tcW w:w="4317" w:type="dxa"/>
          </w:tcPr>
          <w:p w14:paraId="15E9D33D" w14:textId="77777777" w:rsidR="002B5D82" w:rsidRDefault="002B5D82" w:rsidP="00D637DC">
            <w:pPr>
              <w:pStyle w:val="ListParagraph"/>
              <w:numPr>
                <w:ilvl w:val="0"/>
                <w:numId w:val="1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46597E56" w14:textId="336CFF67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1803CC0D" w14:textId="77777777" w:rsidTr="00D637DC">
        <w:tc>
          <w:tcPr>
            <w:tcW w:w="8635" w:type="dxa"/>
            <w:gridSpan w:val="2"/>
          </w:tcPr>
          <w:p w14:paraId="161AAA4B" w14:textId="77777777" w:rsidR="002B5D82" w:rsidRDefault="002B5D82" w:rsidP="00D637DC"/>
        </w:tc>
      </w:tr>
      <w:tr w:rsidR="002B5D82" w14:paraId="071D25C1" w14:textId="77777777" w:rsidTr="00D637DC">
        <w:tc>
          <w:tcPr>
            <w:tcW w:w="4317" w:type="dxa"/>
          </w:tcPr>
          <w:p w14:paraId="64B7C92A" w14:textId="77777777" w:rsidR="002B5D82" w:rsidRDefault="002B5D82" w:rsidP="00D637DC">
            <w:r>
              <w:t>SOURCE OF DRINKING WATER</w:t>
            </w:r>
          </w:p>
        </w:tc>
        <w:tc>
          <w:tcPr>
            <w:tcW w:w="4318" w:type="dxa"/>
          </w:tcPr>
          <w:p w14:paraId="79AD442B" w14:textId="77777777" w:rsidR="002B5D82" w:rsidRDefault="002B5D82" w:rsidP="00D637DC"/>
        </w:tc>
      </w:tr>
      <w:tr w:rsidR="002B5D82" w14:paraId="2975544D" w14:textId="77777777" w:rsidTr="00D637DC">
        <w:tc>
          <w:tcPr>
            <w:tcW w:w="4317" w:type="dxa"/>
          </w:tcPr>
          <w:p w14:paraId="043E019B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1</w:t>
            </w:r>
          </w:p>
        </w:tc>
        <w:tc>
          <w:tcPr>
            <w:tcW w:w="4318" w:type="dxa"/>
          </w:tcPr>
          <w:p w14:paraId="59D05C64" w14:textId="3D92399C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6CBDEF82" w14:textId="77777777" w:rsidTr="00D637DC">
        <w:tc>
          <w:tcPr>
            <w:tcW w:w="4317" w:type="dxa"/>
          </w:tcPr>
          <w:p w14:paraId="152FDE00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2</w:t>
            </w:r>
          </w:p>
        </w:tc>
        <w:tc>
          <w:tcPr>
            <w:tcW w:w="4318" w:type="dxa"/>
          </w:tcPr>
          <w:p w14:paraId="6864592D" w14:textId="2BD77A1B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b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7C00F3B1" w14:textId="77777777" w:rsidTr="00D637DC">
        <w:tc>
          <w:tcPr>
            <w:tcW w:w="4317" w:type="dxa"/>
          </w:tcPr>
          <w:p w14:paraId="4D9A381A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3</w:t>
            </w:r>
          </w:p>
        </w:tc>
        <w:tc>
          <w:tcPr>
            <w:tcW w:w="4318" w:type="dxa"/>
          </w:tcPr>
          <w:p w14:paraId="30670A40" w14:textId="78E6B437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31AE34D2" w14:textId="77777777" w:rsidTr="00D637DC">
        <w:tc>
          <w:tcPr>
            <w:tcW w:w="8635" w:type="dxa"/>
            <w:gridSpan w:val="2"/>
          </w:tcPr>
          <w:p w14:paraId="4B91C137" w14:textId="77777777" w:rsidR="002B5D82" w:rsidRDefault="002B5D82" w:rsidP="00D637DC"/>
        </w:tc>
      </w:tr>
      <w:tr w:rsidR="002B5D82" w14:paraId="48EE53B4" w14:textId="77777777" w:rsidTr="00D637DC">
        <w:tc>
          <w:tcPr>
            <w:tcW w:w="4317" w:type="dxa"/>
          </w:tcPr>
          <w:p w14:paraId="032D2DF7" w14:textId="77777777" w:rsidR="002B5D82" w:rsidRDefault="002B5D82" w:rsidP="00D637DC">
            <w:r>
              <w:t>FAMILY PLANNING</w:t>
            </w:r>
          </w:p>
        </w:tc>
        <w:tc>
          <w:tcPr>
            <w:tcW w:w="4318" w:type="dxa"/>
          </w:tcPr>
          <w:p w14:paraId="77490FC1" w14:textId="77777777" w:rsidR="002B5D82" w:rsidRDefault="002B5D82" w:rsidP="00D637DC"/>
        </w:tc>
      </w:tr>
      <w:tr w:rsidR="002B5D82" w14:paraId="0692373B" w14:textId="77777777" w:rsidTr="00D637DC">
        <w:tc>
          <w:tcPr>
            <w:tcW w:w="4317" w:type="dxa"/>
          </w:tcPr>
          <w:p w14:paraId="7A0E0338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PILLS</w:t>
            </w:r>
          </w:p>
        </w:tc>
        <w:tc>
          <w:tcPr>
            <w:tcW w:w="4318" w:type="dxa"/>
          </w:tcPr>
          <w:p w14:paraId="069E6B97" w14:textId="250C7690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pill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25B1EECE" w14:textId="77777777" w:rsidTr="00D637DC">
        <w:tc>
          <w:tcPr>
            <w:tcW w:w="4317" w:type="dxa"/>
          </w:tcPr>
          <w:p w14:paraId="325D8ED4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4A3D1DED" w14:textId="158A1644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12F2395" w14:textId="77777777" w:rsidTr="00D637DC">
        <w:tc>
          <w:tcPr>
            <w:tcW w:w="4317" w:type="dxa"/>
          </w:tcPr>
          <w:p w14:paraId="36232948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DM</w:t>
            </w:r>
            <w:proofErr w:type="spellEnd"/>
          </w:p>
        </w:tc>
        <w:tc>
          <w:tcPr>
            <w:tcW w:w="4318" w:type="dxa"/>
          </w:tcPr>
          <w:p w14:paraId="7DF37DD4" w14:textId="1E3EEC60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sd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A4EDB4C" w14:textId="77777777" w:rsidTr="00D637DC">
        <w:tc>
          <w:tcPr>
            <w:tcW w:w="4317" w:type="dxa"/>
          </w:tcPr>
          <w:p w14:paraId="0874BE75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BTL</w:t>
            </w:r>
          </w:p>
        </w:tc>
        <w:tc>
          <w:tcPr>
            <w:tcW w:w="4318" w:type="dxa"/>
          </w:tcPr>
          <w:p w14:paraId="01BB523F" w14:textId="44A42CA8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2ABEC24" w14:textId="77777777" w:rsidTr="00D637DC">
        <w:tc>
          <w:tcPr>
            <w:tcW w:w="4317" w:type="dxa"/>
          </w:tcPr>
          <w:p w14:paraId="0E3FA860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LAM</w:t>
            </w:r>
          </w:p>
        </w:tc>
        <w:tc>
          <w:tcPr>
            <w:tcW w:w="4318" w:type="dxa"/>
          </w:tcPr>
          <w:p w14:paraId="3B2B2EB7" w14:textId="086D8BE6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la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47DBA468" w14:textId="77777777" w:rsidTr="00D637DC">
        <w:tc>
          <w:tcPr>
            <w:tcW w:w="4317" w:type="dxa"/>
          </w:tcPr>
          <w:p w14:paraId="188EC366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CONDOM</w:t>
            </w:r>
          </w:p>
        </w:tc>
        <w:tc>
          <w:tcPr>
            <w:tcW w:w="4318" w:type="dxa"/>
          </w:tcPr>
          <w:p w14:paraId="37EADAE0" w14:textId="2BEF20B4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353D5924" w14:textId="77777777" w:rsidTr="00D637DC">
        <w:tc>
          <w:tcPr>
            <w:tcW w:w="4317" w:type="dxa"/>
          </w:tcPr>
          <w:p w14:paraId="503F0C3D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OTHERS</w:t>
            </w:r>
          </w:p>
        </w:tc>
        <w:tc>
          <w:tcPr>
            <w:tcW w:w="4318" w:type="dxa"/>
          </w:tcPr>
          <w:p w14:paraId="1DC54D90" w14:textId="497384CC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o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495D2172" w14:textId="77777777" w:rsidTr="00D637DC">
        <w:tc>
          <w:tcPr>
            <w:tcW w:w="4317" w:type="dxa"/>
          </w:tcPr>
          <w:p w14:paraId="0D918D07" w14:textId="77777777" w:rsidR="002B5D82" w:rsidRDefault="002B5D82" w:rsidP="00D637DC">
            <w:pPr>
              <w:pStyle w:val="ListParagraph"/>
            </w:pPr>
          </w:p>
        </w:tc>
        <w:tc>
          <w:tcPr>
            <w:tcW w:w="4318" w:type="dxa"/>
          </w:tcPr>
          <w:p w14:paraId="23DBFBF1" w14:textId="77777777" w:rsidR="002B5D82" w:rsidRDefault="002B5D82" w:rsidP="00D637DC"/>
        </w:tc>
      </w:tr>
    </w:tbl>
    <w:p w14:paraId="14D8E48A" w14:textId="77777777" w:rsidR="002B5D82" w:rsidRDefault="002B5D82" w:rsidP="002B5D82"/>
    <w:p w14:paraId="5FC4389B" w14:textId="5D02734F" w:rsidR="002B5D82" w:rsidRDefault="002B5D82" w:rsidP="002B5D82">
      <w:r>
        <w:t xml:space="preserve">PUROK: </w:t>
      </w:r>
      <w:r>
        <w:rPr>
          <w:b/>
          <w:bCs/>
        </w:rPr>
        <w:t xml:space="preserve">Purok </w:t>
      </w:r>
      <w:r>
        <w:rPr>
          <w:b/>
          <w:bCs/>
        </w:rPr>
        <w:t>3</w:t>
      </w:r>
    </w:p>
    <w:p w14:paraId="05BC6E2D" w14:textId="77777777" w:rsidR="002B5D82" w:rsidRDefault="002B5D82" w:rsidP="002B5D82">
      <w:proofErr w:type="spellStart"/>
      <w:r>
        <w:t>BHW</w:t>
      </w:r>
      <w:proofErr w:type="spellEnd"/>
      <w:r>
        <w:t>:</w:t>
      </w:r>
    </w:p>
    <w:p w14:paraId="28DB5BFD" w14:textId="77777777" w:rsidR="002B5D82" w:rsidRDefault="002B5D82" w:rsidP="002B5D82"/>
    <w:p w14:paraId="0264AFC3" w14:textId="77777777" w:rsidR="002B5D82" w:rsidRDefault="002B5D82" w:rsidP="002B5D82"/>
    <w:p w14:paraId="6BB77DD1" w14:textId="77777777" w:rsidR="002B5D82" w:rsidRDefault="002B5D82" w:rsidP="002B5D82"/>
    <w:p w14:paraId="79629AAF" w14:textId="77777777" w:rsidR="002B5D82" w:rsidRDefault="002B5D82" w:rsidP="002B5D82"/>
    <w:p w14:paraId="56D521BC" w14:textId="77777777" w:rsidR="002B5D82" w:rsidRDefault="002B5D82" w:rsidP="002B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664"/>
        <w:gridCol w:w="1728"/>
        <w:gridCol w:w="1684"/>
      </w:tblGrid>
      <w:tr w:rsidR="002B5D82" w14:paraId="5875B1EB" w14:textId="77777777" w:rsidTr="00D637DC">
        <w:trPr>
          <w:trHeight w:val="262"/>
        </w:trPr>
        <w:tc>
          <w:tcPr>
            <w:tcW w:w="2067" w:type="dxa"/>
            <w:vMerge w:val="restart"/>
            <w:vAlign w:val="center"/>
          </w:tcPr>
          <w:p w14:paraId="497C145F" w14:textId="77777777" w:rsidR="002B5D82" w:rsidRDefault="002B5D82" w:rsidP="00D637DC">
            <w:pPr>
              <w:jc w:val="center"/>
            </w:pPr>
            <w:r>
              <w:t>AGE BRACKET</w:t>
            </w:r>
          </w:p>
        </w:tc>
        <w:tc>
          <w:tcPr>
            <w:tcW w:w="4135" w:type="dxa"/>
            <w:gridSpan w:val="2"/>
            <w:vAlign w:val="center"/>
          </w:tcPr>
          <w:p w14:paraId="382649A4" w14:textId="77777777" w:rsidR="002B5D82" w:rsidRDefault="002B5D82" w:rsidP="00D637DC">
            <w:pPr>
              <w:jc w:val="center"/>
            </w:pPr>
            <w:r>
              <w:t>TOTAL</w:t>
            </w:r>
          </w:p>
        </w:tc>
        <w:tc>
          <w:tcPr>
            <w:tcW w:w="2068" w:type="dxa"/>
            <w:vMerge w:val="restart"/>
            <w:vAlign w:val="center"/>
          </w:tcPr>
          <w:p w14:paraId="2FE3FD35" w14:textId="77777777" w:rsidR="002B5D82" w:rsidRDefault="002B5D82" w:rsidP="00D637DC">
            <w:pPr>
              <w:jc w:val="center"/>
            </w:pPr>
            <w:r>
              <w:t>TOTAL</w:t>
            </w:r>
          </w:p>
        </w:tc>
      </w:tr>
      <w:tr w:rsidR="002B5D82" w14:paraId="7F4FBAEF" w14:textId="77777777" w:rsidTr="00D637DC">
        <w:trPr>
          <w:trHeight w:val="246"/>
        </w:trPr>
        <w:tc>
          <w:tcPr>
            <w:tcW w:w="2067" w:type="dxa"/>
            <w:vMerge/>
          </w:tcPr>
          <w:p w14:paraId="36377224" w14:textId="77777777" w:rsidR="002B5D82" w:rsidRDefault="002B5D82" w:rsidP="00D637DC"/>
        </w:tc>
        <w:tc>
          <w:tcPr>
            <w:tcW w:w="2067" w:type="dxa"/>
            <w:vAlign w:val="center"/>
          </w:tcPr>
          <w:p w14:paraId="0822ACE4" w14:textId="77777777" w:rsidR="002B5D82" w:rsidRDefault="002B5D82" w:rsidP="00D637DC">
            <w:pPr>
              <w:jc w:val="center"/>
            </w:pPr>
            <w:r>
              <w:t>MALE</w:t>
            </w:r>
          </w:p>
        </w:tc>
        <w:tc>
          <w:tcPr>
            <w:tcW w:w="2068" w:type="dxa"/>
            <w:vAlign w:val="center"/>
          </w:tcPr>
          <w:p w14:paraId="354F6A31" w14:textId="77777777" w:rsidR="002B5D82" w:rsidRDefault="002B5D82" w:rsidP="00D637DC">
            <w:pPr>
              <w:jc w:val="center"/>
            </w:pPr>
            <w:r>
              <w:t>FEMALE</w:t>
            </w:r>
          </w:p>
        </w:tc>
        <w:tc>
          <w:tcPr>
            <w:tcW w:w="2068" w:type="dxa"/>
            <w:vMerge/>
          </w:tcPr>
          <w:p w14:paraId="42A99897" w14:textId="77777777" w:rsidR="002B5D82" w:rsidRDefault="002B5D82" w:rsidP="00D637DC"/>
        </w:tc>
      </w:tr>
      <w:tr w:rsidR="002B5D82" w14:paraId="044BDB82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30C35A1C" w14:textId="77777777" w:rsidR="002B5D82" w:rsidRDefault="002B5D82" w:rsidP="00D637DC">
            <w:pPr>
              <w:jc w:val="center"/>
            </w:pPr>
            <w:r>
              <w:t>1 – 4</w:t>
            </w:r>
          </w:p>
        </w:tc>
        <w:tc>
          <w:tcPr>
            <w:tcW w:w="2067" w:type="dxa"/>
          </w:tcPr>
          <w:p w14:paraId="5164C49B" w14:textId="41E42598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a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21D73F62" w14:textId="5AE8CE71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a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59A75A9B" w14:textId="781A5DD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a</w:t>
            </w:r>
            <w:proofErr w:type="spellEnd"/>
            <w:r w:rsidRPr="002B5D82">
              <w:t>-total}</w:t>
            </w:r>
          </w:p>
        </w:tc>
      </w:tr>
      <w:tr w:rsidR="002B5D82" w14:paraId="47427E2C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6D30AC9E" w14:textId="77777777" w:rsidR="002B5D82" w:rsidRDefault="002B5D82" w:rsidP="00D637DC">
            <w:pPr>
              <w:jc w:val="center"/>
            </w:pPr>
            <w:r>
              <w:t>5 – 9</w:t>
            </w:r>
          </w:p>
        </w:tc>
        <w:tc>
          <w:tcPr>
            <w:tcW w:w="2067" w:type="dxa"/>
          </w:tcPr>
          <w:p w14:paraId="7F5B118C" w14:textId="097AC28E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b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63BD1447" w14:textId="57EBB05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b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67BFE1B3" w14:textId="3C0E5E1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b</w:t>
            </w:r>
            <w:proofErr w:type="spellEnd"/>
            <w:r w:rsidRPr="002B5D82">
              <w:t>-total}</w:t>
            </w:r>
          </w:p>
        </w:tc>
      </w:tr>
      <w:tr w:rsidR="002B5D82" w14:paraId="12BBD32D" w14:textId="77777777" w:rsidTr="00D637DC">
        <w:trPr>
          <w:trHeight w:val="246"/>
        </w:trPr>
        <w:tc>
          <w:tcPr>
            <w:tcW w:w="2067" w:type="dxa"/>
            <w:vAlign w:val="center"/>
          </w:tcPr>
          <w:p w14:paraId="5CEF3846" w14:textId="77777777" w:rsidR="002B5D82" w:rsidRDefault="002B5D82" w:rsidP="00D637DC">
            <w:pPr>
              <w:jc w:val="center"/>
            </w:pPr>
            <w:r>
              <w:t>10 – 14</w:t>
            </w:r>
          </w:p>
        </w:tc>
        <w:tc>
          <w:tcPr>
            <w:tcW w:w="2067" w:type="dxa"/>
          </w:tcPr>
          <w:p w14:paraId="604EAA8C" w14:textId="4FD8D46B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44F1A3E3" w14:textId="093C04BB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05290BF1" w14:textId="512693D6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2B5D82" w14:paraId="2E89A98F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AA128C8" w14:textId="77777777" w:rsidR="002B5D82" w:rsidRDefault="002B5D82" w:rsidP="00D637DC">
            <w:pPr>
              <w:jc w:val="center"/>
            </w:pPr>
            <w:r>
              <w:t xml:space="preserve">15 – 19 </w:t>
            </w:r>
          </w:p>
        </w:tc>
        <w:tc>
          <w:tcPr>
            <w:tcW w:w="2067" w:type="dxa"/>
          </w:tcPr>
          <w:p w14:paraId="23A66CC8" w14:textId="310E591E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42A7EC41" w14:textId="0F87E5C9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3F1F4AE9" w14:textId="072C2D0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2B5D82" w14:paraId="2243B0C0" w14:textId="77777777" w:rsidTr="00D637DC">
        <w:trPr>
          <w:trHeight w:val="246"/>
        </w:trPr>
        <w:tc>
          <w:tcPr>
            <w:tcW w:w="2067" w:type="dxa"/>
            <w:vAlign w:val="center"/>
          </w:tcPr>
          <w:p w14:paraId="723A8F6A" w14:textId="77777777" w:rsidR="002B5D82" w:rsidRDefault="002B5D82" w:rsidP="00D637DC">
            <w:pPr>
              <w:jc w:val="center"/>
            </w:pPr>
            <w:r>
              <w:t xml:space="preserve">20 – 24 </w:t>
            </w:r>
          </w:p>
        </w:tc>
        <w:tc>
          <w:tcPr>
            <w:tcW w:w="2067" w:type="dxa"/>
          </w:tcPr>
          <w:p w14:paraId="4B9CC5C0" w14:textId="0365A108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e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585B347C" w14:textId="365BA846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e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3DF95BCE" w14:textId="3ABC870E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e</w:t>
            </w:r>
            <w:proofErr w:type="spellEnd"/>
            <w:r w:rsidRPr="002B5D82">
              <w:t>-total}</w:t>
            </w:r>
          </w:p>
        </w:tc>
      </w:tr>
      <w:tr w:rsidR="002B5D82" w14:paraId="7718E2CA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19E07119" w14:textId="77777777" w:rsidR="002B5D82" w:rsidRDefault="002B5D82" w:rsidP="00D637DC">
            <w:pPr>
              <w:jc w:val="center"/>
            </w:pPr>
            <w:r>
              <w:t xml:space="preserve">25 – 29 </w:t>
            </w:r>
          </w:p>
        </w:tc>
        <w:tc>
          <w:tcPr>
            <w:tcW w:w="2067" w:type="dxa"/>
          </w:tcPr>
          <w:p w14:paraId="525F7A2A" w14:textId="4EDDD05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f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33DE6BEF" w14:textId="19E53277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f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76DF7F05" w14:textId="289882D1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f</w:t>
            </w:r>
            <w:proofErr w:type="spellEnd"/>
            <w:r w:rsidRPr="002B5D82">
              <w:t>-total}</w:t>
            </w:r>
          </w:p>
        </w:tc>
      </w:tr>
      <w:tr w:rsidR="002B5D82" w14:paraId="229D541E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10C168E1" w14:textId="77777777" w:rsidR="002B5D82" w:rsidRDefault="002B5D82" w:rsidP="00D637DC">
            <w:pPr>
              <w:jc w:val="center"/>
            </w:pPr>
            <w:r>
              <w:t xml:space="preserve">30 – 34 </w:t>
            </w:r>
          </w:p>
        </w:tc>
        <w:tc>
          <w:tcPr>
            <w:tcW w:w="2067" w:type="dxa"/>
          </w:tcPr>
          <w:p w14:paraId="66E13F33" w14:textId="188276CD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g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6A4281F5" w14:textId="59A07525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g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4808C91" w14:textId="7AB24B8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2B5D82" w14:paraId="561101AA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08B0DAA5" w14:textId="77777777" w:rsidR="002B5D82" w:rsidRDefault="002B5D82" w:rsidP="00D637DC">
            <w:pPr>
              <w:jc w:val="center"/>
            </w:pPr>
            <w:r>
              <w:t xml:space="preserve">35 – 39 </w:t>
            </w:r>
          </w:p>
        </w:tc>
        <w:tc>
          <w:tcPr>
            <w:tcW w:w="2067" w:type="dxa"/>
          </w:tcPr>
          <w:p w14:paraId="03C093F5" w14:textId="09765223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0DF8D155" w14:textId="4D3ADD27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D836D9E" w14:textId="3D9A7736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2B5D82" w14:paraId="225EF7A7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6579CA98" w14:textId="77777777" w:rsidR="002B5D82" w:rsidRDefault="002B5D82" w:rsidP="00D637DC">
            <w:pPr>
              <w:jc w:val="center"/>
            </w:pPr>
            <w:r>
              <w:t xml:space="preserve">40 – 44 </w:t>
            </w:r>
          </w:p>
        </w:tc>
        <w:tc>
          <w:tcPr>
            <w:tcW w:w="2067" w:type="dxa"/>
          </w:tcPr>
          <w:p w14:paraId="0C5E2262" w14:textId="118AEEC0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i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1259B211" w14:textId="354AAEE1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i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610ECF4" w14:textId="40C75D7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i</w:t>
            </w:r>
            <w:proofErr w:type="spellEnd"/>
            <w:r w:rsidRPr="002B5D82">
              <w:t>-total}</w:t>
            </w:r>
          </w:p>
        </w:tc>
      </w:tr>
      <w:tr w:rsidR="002B5D82" w14:paraId="30A87039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304F7F2F" w14:textId="77777777" w:rsidR="002B5D82" w:rsidRDefault="002B5D82" w:rsidP="00D637DC">
            <w:pPr>
              <w:jc w:val="center"/>
            </w:pPr>
            <w:r>
              <w:t xml:space="preserve">55 – 59 </w:t>
            </w:r>
          </w:p>
        </w:tc>
        <w:tc>
          <w:tcPr>
            <w:tcW w:w="2067" w:type="dxa"/>
          </w:tcPr>
          <w:p w14:paraId="74CF0CC8" w14:textId="0D377B1B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j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462A4546" w14:textId="2E95A27E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j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5EB06891" w14:textId="0094589E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2B5D82" w14:paraId="53F1479A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8E6039D" w14:textId="77777777" w:rsidR="002B5D82" w:rsidRDefault="002B5D82" w:rsidP="00D637DC">
            <w:pPr>
              <w:jc w:val="center"/>
            </w:pPr>
            <w:r>
              <w:t xml:space="preserve">60 – 64 </w:t>
            </w:r>
          </w:p>
        </w:tc>
        <w:tc>
          <w:tcPr>
            <w:tcW w:w="2067" w:type="dxa"/>
          </w:tcPr>
          <w:p w14:paraId="3B256DC2" w14:textId="0716C18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k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25F08F82" w14:textId="15557BC7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k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8BE3483" w14:textId="7FA8F473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k</w:t>
            </w:r>
            <w:proofErr w:type="spellEnd"/>
            <w:r w:rsidRPr="002B5D82">
              <w:t>-total}</w:t>
            </w:r>
          </w:p>
        </w:tc>
      </w:tr>
      <w:tr w:rsidR="002B5D82" w14:paraId="31A2F998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6A54B9C2" w14:textId="77777777" w:rsidR="002B5D82" w:rsidRDefault="002B5D82" w:rsidP="00D637DC">
            <w:pPr>
              <w:jc w:val="center"/>
            </w:pPr>
            <w:r>
              <w:t xml:space="preserve">65 – 69 </w:t>
            </w:r>
          </w:p>
        </w:tc>
        <w:tc>
          <w:tcPr>
            <w:tcW w:w="2067" w:type="dxa"/>
          </w:tcPr>
          <w:p w14:paraId="4F672702" w14:textId="176EDC6E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l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43506845" w14:textId="6E57CC6B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l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7EBCF229" w14:textId="74A1BE9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l</w:t>
            </w:r>
            <w:proofErr w:type="spellEnd"/>
            <w:r w:rsidRPr="002B5D82">
              <w:t>-total}</w:t>
            </w:r>
          </w:p>
        </w:tc>
      </w:tr>
      <w:tr w:rsidR="002B5D82" w14:paraId="01C04901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44E08DF" w14:textId="77777777" w:rsidR="002B5D82" w:rsidRDefault="002B5D82" w:rsidP="00D637DC">
            <w:pPr>
              <w:jc w:val="center"/>
            </w:pPr>
            <w:r>
              <w:t>70 Above</w:t>
            </w:r>
          </w:p>
        </w:tc>
        <w:tc>
          <w:tcPr>
            <w:tcW w:w="2067" w:type="dxa"/>
          </w:tcPr>
          <w:p w14:paraId="50B725E2" w14:textId="2D8CD953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m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1D3524E6" w14:textId="6D1294EC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m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AD53E35" w14:textId="0EAC6986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3</w:t>
            </w:r>
            <w:r w:rsidRPr="002B5D82">
              <w:t>m</w:t>
            </w:r>
            <w:proofErr w:type="spellEnd"/>
            <w:r w:rsidRPr="002B5D82">
              <w:t>-total}</w:t>
            </w:r>
          </w:p>
        </w:tc>
      </w:tr>
      <w:tr w:rsidR="002B5D82" w14:paraId="21916AC3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8BD655C" w14:textId="77777777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2067" w:type="dxa"/>
          </w:tcPr>
          <w:p w14:paraId="24E64488" w14:textId="591B1DEE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m}</w:t>
            </w:r>
          </w:p>
        </w:tc>
        <w:tc>
          <w:tcPr>
            <w:tcW w:w="2068" w:type="dxa"/>
          </w:tcPr>
          <w:p w14:paraId="30DFD22D" w14:textId="6E06818E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f}</w:t>
            </w:r>
          </w:p>
        </w:tc>
        <w:tc>
          <w:tcPr>
            <w:tcW w:w="2068" w:type="dxa"/>
          </w:tcPr>
          <w:p w14:paraId="158EC7BD" w14:textId="7D3DBEC8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total}</w:t>
            </w:r>
          </w:p>
        </w:tc>
      </w:tr>
    </w:tbl>
    <w:p w14:paraId="62B99128" w14:textId="77777777" w:rsidR="002B5D82" w:rsidRDefault="002B5D82" w:rsidP="002B5D82"/>
    <w:p w14:paraId="04028EF7" w14:textId="77777777" w:rsidR="002B5D82" w:rsidRDefault="002B5D82" w:rsidP="002B5D82"/>
    <w:p w14:paraId="71334EA1" w14:textId="77777777" w:rsidR="002B5D82" w:rsidRDefault="002B5D82" w:rsidP="002B5D82"/>
    <w:p w14:paraId="585C5978" w14:textId="77777777" w:rsidR="002B5D82" w:rsidRDefault="002B5D82" w:rsidP="002B5D82"/>
    <w:p w14:paraId="69E1287B" w14:textId="77777777" w:rsidR="002B5D82" w:rsidRDefault="002B5D82" w:rsidP="002B5D82"/>
    <w:p w14:paraId="7DDAF95B" w14:textId="77777777" w:rsidR="002B5D82" w:rsidRDefault="002B5D82" w:rsidP="002B5D82"/>
    <w:p w14:paraId="549D0FDE" w14:textId="77777777" w:rsidR="002B5D82" w:rsidRDefault="002B5D82" w:rsidP="002B5D82"/>
    <w:p w14:paraId="2876A293" w14:textId="77777777" w:rsidR="002B5D82" w:rsidRDefault="002B5D82" w:rsidP="002B5D82"/>
    <w:p w14:paraId="6A479C98" w14:textId="77777777" w:rsidR="002B5D82" w:rsidRDefault="002B5D82" w:rsidP="002B5D82"/>
    <w:p w14:paraId="584F6017" w14:textId="77777777" w:rsidR="002B5D82" w:rsidRDefault="002B5D82" w:rsidP="002B5D82"/>
    <w:p w14:paraId="78262945" w14:textId="77777777" w:rsidR="002B5D82" w:rsidRDefault="002B5D82" w:rsidP="002B5D82"/>
    <w:p w14:paraId="6B0A30E1" w14:textId="77777777" w:rsidR="002B5D82" w:rsidRDefault="002B5D82" w:rsidP="002B5D82"/>
    <w:p w14:paraId="1A465AF4" w14:textId="77777777" w:rsidR="002B5D82" w:rsidRDefault="002B5D82" w:rsidP="002B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269"/>
      </w:tblGrid>
      <w:tr w:rsidR="002B5D82" w14:paraId="4E37E975" w14:textId="77777777" w:rsidTr="00D637DC">
        <w:tc>
          <w:tcPr>
            <w:tcW w:w="4317" w:type="dxa"/>
          </w:tcPr>
          <w:p w14:paraId="181BF2AC" w14:textId="77777777" w:rsidR="002B5D82" w:rsidRDefault="002B5D82" w:rsidP="00D637DC"/>
        </w:tc>
        <w:tc>
          <w:tcPr>
            <w:tcW w:w="4318" w:type="dxa"/>
          </w:tcPr>
          <w:p w14:paraId="03397486" w14:textId="77777777" w:rsidR="002B5D82" w:rsidRDefault="002B5D82" w:rsidP="00D637DC">
            <w:pPr>
              <w:jc w:val="center"/>
            </w:pPr>
            <w:r>
              <w:t>TOTAL</w:t>
            </w:r>
          </w:p>
        </w:tc>
      </w:tr>
      <w:tr w:rsidR="002B5D82" w14:paraId="1F734962" w14:textId="77777777" w:rsidTr="00D637DC">
        <w:tc>
          <w:tcPr>
            <w:tcW w:w="4317" w:type="dxa"/>
          </w:tcPr>
          <w:p w14:paraId="520410DC" w14:textId="77777777" w:rsidR="002B5D82" w:rsidRDefault="002B5D82" w:rsidP="00D637DC">
            <w:r>
              <w:t>POPULATION</w:t>
            </w:r>
          </w:p>
        </w:tc>
        <w:tc>
          <w:tcPr>
            <w:tcW w:w="4318" w:type="dxa"/>
          </w:tcPr>
          <w:p w14:paraId="0107B339" w14:textId="05EFDFF8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75A21505" w14:textId="77777777" w:rsidTr="00D637DC">
        <w:tc>
          <w:tcPr>
            <w:tcW w:w="4317" w:type="dxa"/>
          </w:tcPr>
          <w:p w14:paraId="24D2E682" w14:textId="77777777" w:rsidR="002B5D82" w:rsidRDefault="002B5D82" w:rsidP="00D637DC">
            <w:r>
              <w:t>HOUSEHOLD</w:t>
            </w:r>
          </w:p>
        </w:tc>
        <w:tc>
          <w:tcPr>
            <w:tcW w:w="4318" w:type="dxa"/>
          </w:tcPr>
          <w:p w14:paraId="49E1C728" w14:textId="0355063E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7A8DF0AD" w14:textId="77777777" w:rsidTr="00D637DC">
        <w:tc>
          <w:tcPr>
            <w:tcW w:w="4317" w:type="dxa"/>
          </w:tcPr>
          <w:p w14:paraId="660D4DE9" w14:textId="77777777" w:rsidR="002B5D82" w:rsidRDefault="002B5D82" w:rsidP="00D637DC">
            <w:r>
              <w:t>MALE</w:t>
            </w:r>
          </w:p>
        </w:tc>
        <w:tc>
          <w:tcPr>
            <w:tcW w:w="4318" w:type="dxa"/>
          </w:tcPr>
          <w:p w14:paraId="2772CF78" w14:textId="14215FD7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438AAD5D" w14:textId="77777777" w:rsidTr="00D637DC">
        <w:tc>
          <w:tcPr>
            <w:tcW w:w="4317" w:type="dxa"/>
          </w:tcPr>
          <w:p w14:paraId="325724FE" w14:textId="77777777" w:rsidR="002B5D82" w:rsidRDefault="002B5D82" w:rsidP="00D637DC">
            <w:r>
              <w:t>FEMALE</w:t>
            </w:r>
          </w:p>
        </w:tc>
        <w:tc>
          <w:tcPr>
            <w:tcW w:w="4318" w:type="dxa"/>
          </w:tcPr>
          <w:p w14:paraId="5432FFC3" w14:textId="78371597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f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7E25F17D" w14:textId="77777777" w:rsidTr="00D637DC">
        <w:tc>
          <w:tcPr>
            <w:tcW w:w="4317" w:type="dxa"/>
          </w:tcPr>
          <w:p w14:paraId="3A29943D" w14:textId="77777777" w:rsidR="002B5D82" w:rsidRDefault="002B5D82" w:rsidP="00D637DC">
            <w:r>
              <w:t>FAMILY</w:t>
            </w:r>
          </w:p>
        </w:tc>
        <w:tc>
          <w:tcPr>
            <w:tcW w:w="4318" w:type="dxa"/>
          </w:tcPr>
          <w:p w14:paraId="6828BEA0" w14:textId="78AFD651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81EEC7B" w14:textId="77777777" w:rsidTr="00D637DC">
        <w:tc>
          <w:tcPr>
            <w:tcW w:w="8635" w:type="dxa"/>
            <w:gridSpan w:val="2"/>
          </w:tcPr>
          <w:p w14:paraId="10AE41CC" w14:textId="77777777" w:rsidR="002B5D82" w:rsidRDefault="002B5D82" w:rsidP="00D637DC"/>
        </w:tc>
      </w:tr>
      <w:tr w:rsidR="002B5D82" w14:paraId="1CC8334C" w14:textId="77777777" w:rsidTr="00D637DC">
        <w:tc>
          <w:tcPr>
            <w:tcW w:w="4317" w:type="dxa"/>
          </w:tcPr>
          <w:p w14:paraId="2562D518" w14:textId="77777777" w:rsidR="002B5D82" w:rsidRDefault="002B5D82" w:rsidP="00D637DC">
            <w:r>
              <w:t>ENVIRONMENTAL SANITATION</w:t>
            </w:r>
          </w:p>
        </w:tc>
        <w:tc>
          <w:tcPr>
            <w:tcW w:w="4318" w:type="dxa"/>
          </w:tcPr>
          <w:p w14:paraId="5B95CC37" w14:textId="77777777" w:rsidR="002B5D82" w:rsidRDefault="002B5D82" w:rsidP="00D637DC"/>
        </w:tc>
      </w:tr>
      <w:tr w:rsidR="002B5D82" w14:paraId="45921D48" w14:textId="77777777" w:rsidTr="00D637DC">
        <w:tc>
          <w:tcPr>
            <w:tcW w:w="4317" w:type="dxa"/>
          </w:tcPr>
          <w:p w14:paraId="4764B1DE" w14:textId="77777777" w:rsidR="002B5D82" w:rsidRDefault="002B5D82" w:rsidP="00D637DC">
            <w:pPr>
              <w:pStyle w:val="ListParagraph"/>
              <w:numPr>
                <w:ilvl w:val="0"/>
                <w:numId w:val="1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7D086185" w14:textId="6821964A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7A49E08F" w14:textId="77777777" w:rsidTr="00D637DC">
        <w:tc>
          <w:tcPr>
            <w:tcW w:w="4317" w:type="dxa"/>
          </w:tcPr>
          <w:p w14:paraId="117A37A3" w14:textId="77777777" w:rsidR="002B5D82" w:rsidRDefault="002B5D82" w:rsidP="00D637DC">
            <w:pPr>
              <w:pStyle w:val="ListParagraph"/>
              <w:numPr>
                <w:ilvl w:val="0"/>
                <w:numId w:val="1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18B531F2" w14:textId="7C1B3866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41C51A6E" w14:textId="77777777" w:rsidTr="00D637DC">
        <w:tc>
          <w:tcPr>
            <w:tcW w:w="8635" w:type="dxa"/>
            <w:gridSpan w:val="2"/>
          </w:tcPr>
          <w:p w14:paraId="7F38D15F" w14:textId="77777777" w:rsidR="002B5D82" w:rsidRDefault="002B5D82" w:rsidP="00D637DC"/>
        </w:tc>
      </w:tr>
      <w:tr w:rsidR="002B5D82" w14:paraId="6AE984B3" w14:textId="77777777" w:rsidTr="00D637DC">
        <w:tc>
          <w:tcPr>
            <w:tcW w:w="4317" w:type="dxa"/>
          </w:tcPr>
          <w:p w14:paraId="4193BD9C" w14:textId="77777777" w:rsidR="002B5D82" w:rsidRDefault="002B5D82" w:rsidP="00D637DC">
            <w:r>
              <w:t>SOURCE OF DRINKING WATER</w:t>
            </w:r>
          </w:p>
        </w:tc>
        <w:tc>
          <w:tcPr>
            <w:tcW w:w="4318" w:type="dxa"/>
          </w:tcPr>
          <w:p w14:paraId="5BDDE6BB" w14:textId="77777777" w:rsidR="002B5D82" w:rsidRDefault="002B5D82" w:rsidP="00D637DC"/>
        </w:tc>
      </w:tr>
      <w:tr w:rsidR="002B5D82" w14:paraId="7DE8EE83" w14:textId="77777777" w:rsidTr="00D637DC">
        <w:tc>
          <w:tcPr>
            <w:tcW w:w="4317" w:type="dxa"/>
          </w:tcPr>
          <w:p w14:paraId="1B94AF08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1</w:t>
            </w:r>
          </w:p>
        </w:tc>
        <w:tc>
          <w:tcPr>
            <w:tcW w:w="4318" w:type="dxa"/>
          </w:tcPr>
          <w:p w14:paraId="320B7DE1" w14:textId="7546DC9F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347E2FCB" w14:textId="77777777" w:rsidTr="00D637DC">
        <w:tc>
          <w:tcPr>
            <w:tcW w:w="4317" w:type="dxa"/>
          </w:tcPr>
          <w:p w14:paraId="6C130642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2</w:t>
            </w:r>
          </w:p>
        </w:tc>
        <w:tc>
          <w:tcPr>
            <w:tcW w:w="4318" w:type="dxa"/>
          </w:tcPr>
          <w:p w14:paraId="30E3F6C2" w14:textId="5F1DB4B8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b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3F00F68" w14:textId="77777777" w:rsidTr="00D637DC">
        <w:tc>
          <w:tcPr>
            <w:tcW w:w="4317" w:type="dxa"/>
          </w:tcPr>
          <w:p w14:paraId="67FC44E0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3</w:t>
            </w:r>
          </w:p>
        </w:tc>
        <w:tc>
          <w:tcPr>
            <w:tcW w:w="4318" w:type="dxa"/>
          </w:tcPr>
          <w:p w14:paraId="53EB462D" w14:textId="62482D68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2B7FB91D" w14:textId="77777777" w:rsidTr="00D637DC">
        <w:tc>
          <w:tcPr>
            <w:tcW w:w="8635" w:type="dxa"/>
            <w:gridSpan w:val="2"/>
          </w:tcPr>
          <w:p w14:paraId="2B8BC134" w14:textId="77777777" w:rsidR="002B5D82" w:rsidRDefault="002B5D82" w:rsidP="00D637DC"/>
        </w:tc>
      </w:tr>
      <w:tr w:rsidR="002B5D82" w14:paraId="74DF14EE" w14:textId="77777777" w:rsidTr="00D637DC">
        <w:tc>
          <w:tcPr>
            <w:tcW w:w="4317" w:type="dxa"/>
          </w:tcPr>
          <w:p w14:paraId="5DED637A" w14:textId="77777777" w:rsidR="002B5D82" w:rsidRDefault="002B5D82" w:rsidP="00D637DC">
            <w:r>
              <w:t>FAMILY PLANNING</w:t>
            </w:r>
          </w:p>
        </w:tc>
        <w:tc>
          <w:tcPr>
            <w:tcW w:w="4318" w:type="dxa"/>
          </w:tcPr>
          <w:p w14:paraId="770E2645" w14:textId="77777777" w:rsidR="002B5D82" w:rsidRDefault="002B5D82" w:rsidP="00D637DC"/>
        </w:tc>
      </w:tr>
      <w:tr w:rsidR="002B5D82" w14:paraId="06D2DB83" w14:textId="77777777" w:rsidTr="00D637DC">
        <w:tc>
          <w:tcPr>
            <w:tcW w:w="4317" w:type="dxa"/>
          </w:tcPr>
          <w:p w14:paraId="2D32F602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PILLS</w:t>
            </w:r>
          </w:p>
        </w:tc>
        <w:tc>
          <w:tcPr>
            <w:tcW w:w="4318" w:type="dxa"/>
          </w:tcPr>
          <w:p w14:paraId="171474D5" w14:textId="36AE8CB7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pill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3C1A3497" w14:textId="77777777" w:rsidTr="00D637DC">
        <w:tc>
          <w:tcPr>
            <w:tcW w:w="4317" w:type="dxa"/>
          </w:tcPr>
          <w:p w14:paraId="623BD2AE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2C0E4FDA" w14:textId="326FA202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22BF274" w14:textId="77777777" w:rsidTr="00D637DC">
        <w:tc>
          <w:tcPr>
            <w:tcW w:w="4317" w:type="dxa"/>
          </w:tcPr>
          <w:p w14:paraId="546048E4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DM</w:t>
            </w:r>
            <w:proofErr w:type="spellEnd"/>
          </w:p>
        </w:tc>
        <w:tc>
          <w:tcPr>
            <w:tcW w:w="4318" w:type="dxa"/>
          </w:tcPr>
          <w:p w14:paraId="0CD929F9" w14:textId="41669389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sd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2DC611A" w14:textId="77777777" w:rsidTr="00D637DC">
        <w:tc>
          <w:tcPr>
            <w:tcW w:w="4317" w:type="dxa"/>
          </w:tcPr>
          <w:p w14:paraId="6B00FA12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BTL</w:t>
            </w:r>
          </w:p>
        </w:tc>
        <w:tc>
          <w:tcPr>
            <w:tcW w:w="4318" w:type="dxa"/>
          </w:tcPr>
          <w:p w14:paraId="1F866BA5" w14:textId="291478DE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EA5E0A9" w14:textId="77777777" w:rsidTr="00D637DC">
        <w:tc>
          <w:tcPr>
            <w:tcW w:w="4317" w:type="dxa"/>
          </w:tcPr>
          <w:p w14:paraId="5B85D2D9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LAM</w:t>
            </w:r>
          </w:p>
        </w:tc>
        <w:tc>
          <w:tcPr>
            <w:tcW w:w="4318" w:type="dxa"/>
          </w:tcPr>
          <w:p w14:paraId="37F6B5B6" w14:textId="353316CC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la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FE7C794" w14:textId="77777777" w:rsidTr="00D637DC">
        <w:tc>
          <w:tcPr>
            <w:tcW w:w="4317" w:type="dxa"/>
          </w:tcPr>
          <w:p w14:paraId="0CA86932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CONDOM</w:t>
            </w:r>
          </w:p>
        </w:tc>
        <w:tc>
          <w:tcPr>
            <w:tcW w:w="4318" w:type="dxa"/>
          </w:tcPr>
          <w:p w14:paraId="33D866AD" w14:textId="4E288F82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FC30F8F" w14:textId="77777777" w:rsidTr="00D637DC">
        <w:tc>
          <w:tcPr>
            <w:tcW w:w="4317" w:type="dxa"/>
          </w:tcPr>
          <w:p w14:paraId="49E02C3E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OTHERS</w:t>
            </w:r>
          </w:p>
        </w:tc>
        <w:tc>
          <w:tcPr>
            <w:tcW w:w="4318" w:type="dxa"/>
          </w:tcPr>
          <w:p w14:paraId="380E1832" w14:textId="40E35C5A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o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32867267" w14:textId="77777777" w:rsidTr="00D637DC">
        <w:tc>
          <w:tcPr>
            <w:tcW w:w="4317" w:type="dxa"/>
          </w:tcPr>
          <w:p w14:paraId="493888D0" w14:textId="77777777" w:rsidR="002B5D82" w:rsidRDefault="002B5D82" w:rsidP="00D637DC">
            <w:pPr>
              <w:pStyle w:val="ListParagraph"/>
            </w:pPr>
          </w:p>
        </w:tc>
        <w:tc>
          <w:tcPr>
            <w:tcW w:w="4318" w:type="dxa"/>
          </w:tcPr>
          <w:p w14:paraId="18E55F51" w14:textId="77777777" w:rsidR="002B5D82" w:rsidRDefault="002B5D82" w:rsidP="00D637DC"/>
        </w:tc>
      </w:tr>
    </w:tbl>
    <w:p w14:paraId="6ADFBA4C" w14:textId="77777777" w:rsidR="002B5D82" w:rsidRDefault="002B5D82" w:rsidP="002B5D82"/>
    <w:p w14:paraId="23FAF07E" w14:textId="4C0E68A7" w:rsidR="002B5D82" w:rsidRDefault="002B5D82" w:rsidP="002B5D82">
      <w:r>
        <w:t xml:space="preserve">PUROK: </w:t>
      </w:r>
      <w:r>
        <w:rPr>
          <w:b/>
          <w:bCs/>
        </w:rPr>
        <w:t xml:space="preserve">Purok </w:t>
      </w:r>
      <w:r>
        <w:rPr>
          <w:b/>
          <w:bCs/>
        </w:rPr>
        <w:t>4</w:t>
      </w:r>
    </w:p>
    <w:p w14:paraId="6CE8E76A" w14:textId="77777777" w:rsidR="002B5D82" w:rsidRDefault="002B5D82" w:rsidP="002B5D82">
      <w:proofErr w:type="spellStart"/>
      <w:r>
        <w:t>BHW</w:t>
      </w:r>
      <w:proofErr w:type="spellEnd"/>
      <w:r>
        <w:t>:</w:t>
      </w:r>
    </w:p>
    <w:p w14:paraId="3E02BEF3" w14:textId="77777777" w:rsidR="002B5D82" w:rsidRDefault="002B5D82" w:rsidP="002B5D82"/>
    <w:p w14:paraId="0A644A6B" w14:textId="77777777" w:rsidR="002B5D82" w:rsidRDefault="002B5D82" w:rsidP="002B5D82"/>
    <w:p w14:paraId="4487B20E" w14:textId="77777777" w:rsidR="002B5D82" w:rsidRDefault="002B5D82" w:rsidP="002B5D82"/>
    <w:p w14:paraId="24C68BFE" w14:textId="77777777" w:rsidR="002B5D82" w:rsidRDefault="002B5D82" w:rsidP="002B5D82"/>
    <w:p w14:paraId="6FF55EFF" w14:textId="77777777" w:rsidR="002B5D82" w:rsidRDefault="002B5D82" w:rsidP="002B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664"/>
        <w:gridCol w:w="1728"/>
        <w:gridCol w:w="1684"/>
      </w:tblGrid>
      <w:tr w:rsidR="002B5D82" w14:paraId="1E8EA174" w14:textId="77777777" w:rsidTr="00D637DC">
        <w:trPr>
          <w:trHeight w:val="262"/>
        </w:trPr>
        <w:tc>
          <w:tcPr>
            <w:tcW w:w="2067" w:type="dxa"/>
            <w:vMerge w:val="restart"/>
            <w:vAlign w:val="center"/>
          </w:tcPr>
          <w:p w14:paraId="334A40AB" w14:textId="77777777" w:rsidR="002B5D82" w:rsidRDefault="002B5D82" w:rsidP="00D637DC">
            <w:pPr>
              <w:jc w:val="center"/>
            </w:pPr>
            <w:r>
              <w:t>AGE BRACKET</w:t>
            </w:r>
          </w:p>
        </w:tc>
        <w:tc>
          <w:tcPr>
            <w:tcW w:w="4135" w:type="dxa"/>
            <w:gridSpan w:val="2"/>
            <w:vAlign w:val="center"/>
          </w:tcPr>
          <w:p w14:paraId="429FA67B" w14:textId="77777777" w:rsidR="002B5D82" w:rsidRDefault="002B5D82" w:rsidP="00D637DC">
            <w:pPr>
              <w:jc w:val="center"/>
            </w:pPr>
            <w:r>
              <w:t>TOTAL</w:t>
            </w:r>
          </w:p>
        </w:tc>
        <w:tc>
          <w:tcPr>
            <w:tcW w:w="2068" w:type="dxa"/>
            <w:vMerge w:val="restart"/>
            <w:vAlign w:val="center"/>
          </w:tcPr>
          <w:p w14:paraId="01C285AB" w14:textId="77777777" w:rsidR="002B5D82" w:rsidRDefault="002B5D82" w:rsidP="00D637DC">
            <w:pPr>
              <w:jc w:val="center"/>
            </w:pPr>
            <w:r>
              <w:t>TOTAL</w:t>
            </w:r>
          </w:p>
        </w:tc>
      </w:tr>
      <w:tr w:rsidR="002B5D82" w14:paraId="3505E6D4" w14:textId="77777777" w:rsidTr="00D637DC">
        <w:trPr>
          <w:trHeight w:val="246"/>
        </w:trPr>
        <w:tc>
          <w:tcPr>
            <w:tcW w:w="2067" w:type="dxa"/>
            <w:vMerge/>
          </w:tcPr>
          <w:p w14:paraId="60D498B0" w14:textId="77777777" w:rsidR="002B5D82" w:rsidRDefault="002B5D82" w:rsidP="00D637DC"/>
        </w:tc>
        <w:tc>
          <w:tcPr>
            <w:tcW w:w="2067" w:type="dxa"/>
            <w:vAlign w:val="center"/>
          </w:tcPr>
          <w:p w14:paraId="56F27599" w14:textId="77777777" w:rsidR="002B5D82" w:rsidRDefault="002B5D82" w:rsidP="00D637DC">
            <w:pPr>
              <w:jc w:val="center"/>
            </w:pPr>
            <w:r>
              <w:t>MALE</w:t>
            </w:r>
          </w:p>
        </w:tc>
        <w:tc>
          <w:tcPr>
            <w:tcW w:w="2068" w:type="dxa"/>
            <w:vAlign w:val="center"/>
          </w:tcPr>
          <w:p w14:paraId="2E964A5F" w14:textId="77777777" w:rsidR="002B5D82" w:rsidRDefault="002B5D82" w:rsidP="00D637DC">
            <w:pPr>
              <w:jc w:val="center"/>
            </w:pPr>
            <w:r>
              <w:t>FEMALE</w:t>
            </w:r>
          </w:p>
        </w:tc>
        <w:tc>
          <w:tcPr>
            <w:tcW w:w="2068" w:type="dxa"/>
            <w:vMerge/>
          </w:tcPr>
          <w:p w14:paraId="56AFE58B" w14:textId="77777777" w:rsidR="002B5D82" w:rsidRDefault="002B5D82" w:rsidP="00D637DC"/>
        </w:tc>
      </w:tr>
      <w:tr w:rsidR="002B5D82" w14:paraId="2E350244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3E752AFB" w14:textId="77777777" w:rsidR="002B5D82" w:rsidRDefault="002B5D82" w:rsidP="00D637DC">
            <w:pPr>
              <w:jc w:val="center"/>
            </w:pPr>
            <w:r>
              <w:t>1 – 4</w:t>
            </w:r>
          </w:p>
        </w:tc>
        <w:tc>
          <w:tcPr>
            <w:tcW w:w="2067" w:type="dxa"/>
          </w:tcPr>
          <w:p w14:paraId="2FFEC277" w14:textId="06FB6EC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a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5B771C8E" w14:textId="5ABEDBDF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a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038F5ED0" w14:textId="0B2FB68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a</w:t>
            </w:r>
            <w:proofErr w:type="spellEnd"/>
            <w:r w:rsidRPr="002B5D82">
              <w:t>-total}</w:t>
            </w:r>
          </w:p>
        </w:tc>
      </w:tr>
      <w:tr w:rsidR="002B5D82" w14:paraId="14294BBA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2A4C717" w14:textId="77777777" w:rsidR="002B5D82" w:rsidRDefault="002B5D82" w:rsidP="00D637DC">
            <w:pPr>
              <w:jc w:val="center"/>
            </w:pPr>
            <w:r>
              <w:t>5 – 9</w:t>
            </w:r>
          </w:p>
        </w:tc>
        <w:tc>
          <w:tcPr>
            <w:tcW w:w="2067" w:type="dxa"/>
          </w:tcPr>
          <w:p w14:paraId="467695C5" w14:textId="68726D95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b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4E5C8D4B" w14:textId="67CACAC7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b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4FA55135" w14:textId="0794B1AC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b</w:t>
            </w:r>
            <w:proofErr w:type="spellEnd"/>
            <w:r w:rsidRPr="002B5D82">
              <w:t>-total}</w:t>
            </w:r>
          </w:p>
        </w:tc>
      </w:tr>
      <w:tr w:rsidR="002B5D82" w14:paraId="1DAEFCB7" w14:textId="77777777" w:rsidTr="00D637DC">
        <w:trPr>
          <w:trHeight w:val="246"/>
        </w:trPr>
        <w:tc>
          <w:tcPr>
            <w:tcW w:w="2067" w:type="dxa"/>
            <w:vAlign w:val="center"/>
          </w:tcPr>
          <w:p w14:paraId="0F4AE083" w14:textId="77777777" w:rsidR="002B5D82" w:rsidRDefault="002B5D82" w:rsidP="00D637DC">
            <w:pPr>
              <w:jc w:val="center"/>
            </w:pPr>
            <w:r>
              <w:t>10 – 14</w:t>
            </w:r>
          </w:p>
        </w:tc>
        <w:tc>
          <w:tcPr>
            <w:tcW w:w="2067" w:type="dxa"/>
          </w:tcPr>
          <w:p w14:paraId="4693AF12" w14:textId="04AC281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2AB02932" w14:textId="3B4F763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43292CF8" w14:textId="7662AA7C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2B5D82" w14:paraId="569A0C29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D21AB0E" w14:textId="77777777" w:rsidR="002B5D82" w:rsidRDefault="002B5D82" w:rsidP="00D637DC">
            <w:pPr>
              <w:jc w:val="center"/>
            </w:pPr>
            <w:r>
              <w:t xml:space="preserve">15 – 19 </w:t>
            </w:r>
          </w:p>
        </w:tc>
        <w:tc>
          <w:tcPr>
            <w:tcW w:w="2067" w:type="dxa"/>
          </w:tcPr>
          <w:p w14:paraId="6FAC293A" w14:textId="57E40573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3AB67A8D" w14:textId="3AFFE1AD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05883D08" w14:textId="4798792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2B5D82" w14:paraId="3746A168" w14:textId="77777777" w:rsidTr="00D637DC">
        <w:trPr>
          <w:trHeight w:val="246"/>
        </w:trPr>
        <w:tc>
          <w:tcPr>
            <w:tcW w:w="2067" w:type="dxa"/>
            <w:vAlign w:val="center"/>
          </w:tcPr>
          <w:p w14:paraId="6ED159D5" w14:textId="77777777" w:rsidR="002B5D82" w:rsidRDefault="002B5D82" w:rsidP="00D637DC">
            <w:pPr>
              <w:jc w:val="center"/>
            </w:pPr>
            <w:r>
              <w:t xml:space="preserve">20 – 24 </w:t>
            </w:r>
          </w:p>
        </w:tc>
        <w:tc>
          <w:tcPr>
            <w:tcW w:w="2067" w:type="dxa"/>
          </w:tcPr>
          <w:p w14:paraId="70703185" w14:textId="00E90D13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e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1B289FF3" w14:textId="52ABDF5F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e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008CDEA9" w14:textId="30A586C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e</w:t>
            </w:r>
            <w:proofErr w:type="spellEnd"/>
            <w:r w:rsidRPr="002B5D82">
              <w:t>-total}</w:t>
            </w:r>
          </w:p>
        </w:tc>
      </w:tr>
      <w:tr w:rsidR="002B5D82" w14:paraId="42CDB5CB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2BAAEC79" w14:textId="77777777" w:rsidR="002B5D82" w:rsidRDefault="002B5D82" w:rsidP="00D637DC">
            <w:pPr>
              <w:jc w:val="center"/>
            </w:pPr>
            <w:r>
              <w:t xml:space="preserve">25 – 29 </w:t>
            </w:r>
          </w:p>
        </w:tc>
        <w:tc>
          <w:tcPr>
            <w:tcW w:w="2067" w:type="dxa"/>
          </w:tcPr>
          <w:p w14:paraId="573EAD28" w14:textId="370C2CB0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f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1A85B126" w14:textId="262F2A5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f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5E9BB93" w14:textId="1C4C935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f</w:t>
            </w:r>
            <w:proofErr w:type="spellEnd"/>
            <w:r w:rsidRPr="002B5D82">
              <w:t>-total}</w:t>
            </w:r>
          </w:p>
        </w:tc>
      </w:tr>
      <w:tr w:rsidR="002B5D82" w14:paraId="4DF50494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68C3F9D8" w14:textId="77777777" w:rsidR="002B5D82" w:rsidRDefault="002B5D82" w:rsidP="00D637DC">
            <w:pPr>
              <w:jc w:val="center"/>
            </w:pPr>
            <w:r>
              <w:t xml:space="preserve">30 – 34 </w:t>
            </w:r>
          </w:p>
        </w:tc>
        <w:tc>
          <w:tcPr>
            <w:tcW w:w="2067" w:type="dxa"/>
          </w:tcPr>
          <w:p w14:paraId="4154D026" w14:textId="5387B977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g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6DC2253B" w14:textId="7E4A1F68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g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4C1B4A0F" w14:textId="4939ECA8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2B5D82" w14:paraId="198758FD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BBD8785" w14:textId="77777777" w:rsidR="002B5D82" w:rsidRDefault="002B5D82" w:rsidP="00D637DC">
            <w:pPr>
              <w:jc w:val="center"/>
            </w:pPr>
            <w:r>
              <w:t xml:space="preserve">35 – 39 </w:t>
            </w:r>
          </w:p>
        </w:tc>
        <w:tc>
          <w:tcPr>
            <w:tcW w:w="2067" w:type="dxa"/>
          </w:tcPr>
          <w:p w14:paraId="4104C66B" w14:textId="52182670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6F3CCD30" w14:textId="3272283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0A988DDF" w14:textId="75533741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2B5D82" w14:paraId="2E2163C0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786DA57E" w14:textId="77777777" w:rsidR="002B5D82" w:rsidRDefault="002B5D82" w:rsidP="00D637DC">
            <w:pPr>
              <w:jc w:val="center"/>
            </w:pPr>
            <w:r>
              <w:t xml:space="preserve">40 – 44 </w:t>
            </w:r>
          </w:p>
        </w:tc>
        <w:tc>
          <w:tcPr>
            <w:tcW w:w="2067" w:type="dxa"/>
          </w:tcPr>
          <w:p w14:paraId="2172CCD5" w14:textId="7CD549A5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i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4C28DD2C" w14:textId="2EE1781C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i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56B9BA00" w14:textId="68C4633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i</w:t>
            </w:r>
            <w:proofErr w:type="spellEnd"/>
            <w:r w:rsidRPr="002B5D82">
              <w:t>-total}</w:t>
            </w:r>
          </w:p>
        </w:tc>
      </w:tr>
      <w:tr w:rsidR="002B5D82" w14:paraId="757C7539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1FC76BE" w14:textId="77777777" w:rsidR="002B5D82" w:rsidRDefault="002B5D82" w:rsidP="00D637DC">
            <w:pPr>
              <w:jc w:val="center"/>
            </w:pPr>
            <w:r>
              <w:t xml:space="preserve">55 – 59 </w:t>
            </w:r>
          </w:p>
        </w:tc>
        <w:tc>
          <w:tcPr>
            <w:tcW w:w="2067" w:type="dxa"/>
          </w:tcPr>
          <w:p w14:paraId="5D64477D" w14:textId="0131920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j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6B1778E6" w14:textId="4283B155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j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7E85FE5F" w14:textId="42A7A3B8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2B5D82" w14:paraId="030778D7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2AA0F82" w14:textId="77777777" w:rsidR="002B5D82" w:rsidRDefault="002B5D82" w:rsidP="00D637DC">
            <w:pPr>
              <w:jc w:val="center"/>
            </w:pPr>
            <w:r>
              <w:t xml:space="preserve">60 – 64 </w:t>
            </w:r>
          </w:p>
        </w:tc>
        <w:tc>
          <w:tcPr>
            <w:tcW w:w="2067" w:type="dxa"/>
          </w:tcPr>
          <w:p w14:paraId="1121B530" w14:textId="01788D3D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k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5530A670" w14:textId="4415412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k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466DF2C6" w14:textId="2F1C1F0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k</w:t>
            </w:r>
            <w:proofErr w:type="spellEnd"/>
            <w:r w:rsidRPr="002B5D82">
              <w:t>-total}</w:t>
            </w:r>
          </w:p>
        </w:tc>
      </w:tr>
      <w:tr w:rsidR="002B5D82" w14:paraId="14FFB680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0B37A97" w14:textId="77777777" w:rsidR="002B5D82" w:rsidRDefault="002B5D82" w:rsidP="00D637DC">
            <w:pPr>
              <w:jc w:val="center"/>
            </w:pPr>
            <w:r>
              <w:t xml:space="preserve">65 – 69 </w:t>
            </w:r>
          </w:p>
        </w:tc>
        <w:tc>
          <w:tcPr>
            <w:tcW w:w="2067" w:type="dxa"/>
          </w:tcPr>
          <w:p w14:paraId="1072CC53" w14:textId="087F28C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l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1F1551FD" w14:textId="3F9F578F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l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0FF7157B" w14:textId="4B01FB16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l</w:t>
            </w:r>
            <w:proofErr w:type="spellEnd"/>
            <w:r w:rsidRPr="002B5D82">
              <w:t>-total}</w:t>
            </w:r>
          </w:p>
        </w:tc>
      </w:tr>
      <w:tr w:rsidR="002B5D82" w14:paraId="64D192C5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3109036C" w14:textId="77777777" w:rsidR="002B5D82" w:rsidRDefault="002B5D82" w:rsidP="00D637DC">
            <w:pPr>
              <w:jc w:val="center"/>
            </w:pPr>
            <w:r>
              <w:t>70 Above</w:t>
            </w:r>
          </w:p>
        </w:tc>
        <w:tc>
          <w:tcPr>
            <w:tcW w:w="2067" w:type="dxa"/>
          </w:tcPr>
          <w:p w14:paraId="41D5258B" w14:textId="0FAB7A6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>
              <w:t>4</w:t>
            </w:r>
            <w:r w:rsidRPr="002B5D82">
              <w:t>m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290E2123" w14:textId="0CF5374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m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E19F4D0" w14:textId="77568AAD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4</w:t>
            </w:r>
            <w:r w:rsidRPr="002B5D82">
              <w:t>m</w:t>
            </w:r>
            <w:proofErr w:type="spellEnd"/>
            <w:r w:rsidRPr="002B5D82">
              <w:t>-total}</w:t>
            </w:r>
          </w:p>
        </w:tc>
      </w:tr>
      <w:tr w:rsidR="002B5D82" w14:paraId="0E3C7F9E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6F88D25" w14:textId="77777777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2067" w:type="dxa"/>
          </w:tcPr>
          <w:p w14:paraId="184BAEC4" w14:textId="716DE1BE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m}</w:t>
            </w:r>
          </w:p>
        </w:tc>
        <w:tc>
          <w:tcPr>
            <w:tcW w:w="2068" w:type="dxa"/>
          </w:tcPr>
          <w:p w14:paraId="2A7C6561" w14:textId="18346FD1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f}</w:t>
            </w:r>
          </w:p>
        </w:tc>
        <w:tc>
          <w:tcPr>
            <w:tcW w:w="2068" w:type="dxa"/>
          </w:tcPr>
          <w:p w14:paraId="0149FB5B" w14:textId="48C87EFD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total}</w:t>
            </w:r>
          </w:p>
        </w:tc>
      </w:tr>
    </w:tbl>
    <w:p w14:paraId="41F894A9" w14:textId="77777777" w:rsidR="002B5D82" w:rsidRDefault="002B5D82" w:rsidP="002B5D82"/>
    <w:p w14:paraId="786BE894" w14:textId="77777777" w:rsidR="002B5D82" w:rsidRDefault="002B5D82" w:rsidP="002B5D82"/>
    <w:p w14:paraId="5EC65B5E" w14:textId="77777777" w:rsidR="002B5D82" w:rsidRDefault="002B5D82" w:rsidP="002B5D82"/>
    <w:p w14:paraId="7AAC0AAC" w14:textId="77777777" w:rsidR="002B5D82" w:rsidRDefault="002B5D82" w:rsidP="002B5D82"/>
    <w:p w14:paraId="35226D68" w14:textId="77777777" w:rsidR="002B5D82" w:rsidRDefault="002B5D82" w:rsidP="002B5D82"/>
    <w:p w14:paraId="04CC119E" w14:textId="77777777" w:rsidR="002B5D82" w:rsidRDefault="002B5D82" w:rsidP="002B5D82"/>
    <w:p w14:paraId="23CC7DEB" w14:textId="77777777" w:rsidR="002B5D82" w:rsidRDefault="002B5D82" w:rsidP="002B5D82"/>
    <w:p w14:paraId="77075797" w14:textId="77777777" w:rsidR="002B5D82" w:rsidRDefault="002B5D82" w:rsidP="002B5D82"/>
    <w:p w14:paraId="6FB83709" w14:textId="77777777" w:rsidR="002B5D82" w:rsidRDefault="002B5D82" w:rsidP="002B5D82"/>
    <w:p w14:paraId="092445CA" w14:textId="77777777" w:rsidR="002B5D82" w:rsidRDefault="002B5D82" w:rsidP="002B5D82"/>
    <w:p w14:paraId="4F96110D" w14:textId="77777777" w:rsidR="002B5D82" w:rsidRDefault="002B5D82" w:rsidP="002B5D82"/>
    <w:p w14:paraId="4B19022E" w14:textId="77777777" w:rsidR="002B5D82" w:rsidRDefault="002B5D82" w:rsidP="002B5D82"/>
    <w:p w14:paraId="7355D9C2" w14:textId="77777777" w:rsidR="002B5D82" w:rsidRDefault="002B5D82" w:rsidP="002B5D8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269"/>
      </w:tblGrid>
      <w:tr w:rsidR="002B5D82" w14:paraId="5A704A63" w14:textId="77777777" w:rsidTr="00D637DC">
        <w:tc>
          <w:tcPr>
            <w:tcW w:w="4317" w:type="dxa"/>
          </w:tcPr>
          <w:p w14:paraId="3F8FDF70" w14:textId="77777777" w:rsidR="002B5D82" w:rsidRDefault="002B5D82" w:rsidP="00D637DC"/>
        </w:tc>
        <w:tc>
          <w:tcPr>
            <w:tcW w:w="4318" w:type="dxa"/>
          </w:tcPr>
          <w:p w14:paraId="0D7B9E30" w14:textId="77777777" w:rsidR="002B5D82" w:rsidRDefault="002B5D82" w:rsidP="00D637DC">
            <w:pPr>
              <w:jc w:val="center"/>
            </w:pPr>
            <w:r>
              <w:t>TOTAL</w:t>
            </w:r>
          </w:p>
        </w:tc>
      </w:tr>
      <w:tr w:rsidR="002B5D82" w14:paraId="74AD50C0" w14:textId="77777777" w:rsidTr="00D637DC">
        <w:tc>
          <w:tcPr>
            <w:tcW w:w="4317" w:type="dxa"/>
          </w:tcPr>
          <w:p w14:paraId="20E2A596" w14:textId="77777777" w:rsidR="002B5D82" w:rsidRDefault="002B5D82" w:rsidP="00D637DC">
            <w:r>
              <w:t>POPULATION</w:t>
            </w:r>
          </w:p>
        </w:tc>
        <w:tc>
          <w:tcPr>
            <w:tcW w:w="4318" w:type="dxa"/>
          </w:tcPr>
          <w:p w14:paraId="31F73B5E" w14:textId="32A6F4CB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43A93804" w14:textId="77777777" w:rsidTr="00D637DC">
        <w:tc>
          <w:tcPr>
            <w:tcW w:w="4317" w:type="dxa"/>
          </w:tcPr>
          <w:p w14:paraId="37FFBA28" w14:textId="77777777" w:rsidR="002B5D82" w:rsidRDefault="002B5D82" w:rsidP="00D637DC">
            <w:r>
              <w:t>HOUSEHOLD</w:t>
            </w:r>
          </w:p>
        </w:tc>
        <w:tc>
          <w:tcPr>
            <w:tcW w:w="4318" w:type="dxa"/>
          </w:tcPr>
          <w:p w14:paraId="6895534A" w14:textId="7750684F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9F9419C" w14:textId="77777777" w:rsidTr="00D637DC">
        <w:tc>
          <w:tcPr>
            <w:tcW w:w="4317" w:type="dxa"/>
          </w:tcPr>
          <w:p w14:paraId="4DD6CE24" w14:textId="77777777" w:rsidR="002B5D82" w:rsidRDefault="002B5D82" w:rsidP="00D637DC">
            <w:r>
              <w:t>MALE</w:t>
            </w:r>
          </w:p>
        </w:tc>
        <w:tc>
          <w:tcPr>
            <w:tcW w:w="4318" w:type="dxa"/>
          </w:tcPr>
          <w:p w14:paraId="44AF0901" w14:textId="4721E762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21A92BE3" w14:textId="77777777" w:rsidTr="00D637DC">
        <w:tc>
          <w:tcPr>
            <w:tcW w:w="4317" w:type="dxa"/>
          </w:tcPr>
          <w:p w14:paraId="3A56B3C5" w14:textId="77777777" w:rsidR="002B5D82" w:rsidRDefault="002B5D82" w:rsidP="00D637DC">
            <w:r>
              <w:t>FEMALE</w:t>
            </w:r>
          </w:p>
        </w:tc>
        <w:tc>
          <w:tcPr>
            <w:tcW w:w="4318" w:type="dxa"/>
          </w:tcPr>
          <w:p w14:paraId="2B3B6BF4" w14:textId="47136866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f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7D85030E" w14:textId="77777777" w:rsidTr="00D637DC">
        <w:tc>
          <w:tcPr>
            <w:tcW w:w="4317" w:type="dxa"/>
          </w:tcPr>
          <w:p w14:paraId="72055870" w14:textId="77777777" w:rsidR="002B5D82" w:rsidRDefault="002B5D82" w:rsidP="00D637DC">
            <w:r>
              <w:t>FAMILY</w:t>
            </w:r>
          </w:p>
        </w:tc>
        <w:tc>
          <w:tcPr>
            <w:tcW w:w="4318" w:type="dxa"/>
          </w:tcPr>
          <w:p w14:paraId="521EAAA3" w14:textId="5E244615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2C68E7C4" w14:textId="77777777" w:rsidTr="00D637DC">
        <w:tc>
          <w:tcPr>
            <w:tcW w:w="8635" w:type="dxa"/>
            <w:gridSpan w:val="2"/>
          </w:tcPr>
          <w:p w14:paraId="72D33A1A" w14:textId="77777777" w:rsidR="002B5D82" w:rsidRDefault="002B5D82" w:rsidP="00D637DC"/>
        </w:tc>
      </w:tr>
      <w:tr w:rsidR="002B5D82" w14:paraId="4E99C0BF" w14:textId="77777777" w:rsidTr="00D637DC">
        <w:tc>
          <w:tcPr>
            <w:tcW w:w="4317" w:type="dxa"/>
          </w:tcPr>
          <w:p w14:paraId="4F900878" w14:textId="77777777" w:rsidR="002B5D82" w:rsidRDefault="002B5D82" w:rsidP="00D637DC">
            <w:r>
              <w:t>ENVIRONMENTAL SANITATION</w:t>
            </w:r>
          </w:p>
        </w:tc>
        <w:tc>
          <w:tcPr>
            <w:tcW w:w="4318" w:type="dxa"/>
          </w:tcPr>
          <w:p w14:paraId="63A1BB42" w14:textId="77777777" w:rsidR="002B5D82" w:rsidRDefault="002B5D82" w:rsidP="00D637DC"/>
        </w:tc>
      </w:tr>
      <w:tr w:rsidR="002B5D82" w14:paraId="17BF39B2" w14:textId="77777777" w:rsidTr="00D637DC">
        <w:tc>
          <w:tcPr>
            <w:tcW w:w="4317" w:type="dxa"/>
          </w:tcPr>
          <w:p w14:paraId="7B843D32" w14:textId="77777777" w:rsidR="002B5D82" w:rsidRDefault="002B5D82" w:rsidP="00D637DC">
            <w:pPr>
              <w:pStyle w:val="ListParagraph"/>
              <w:numPr>
                <w:ilvl w:val="0"/>
                <w:numId w:val="1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1B2C90E4" w14:textId="3E5E4A55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70AFB1F1" w14:textId="77777777" w:rsidTr="00D637DC">
        <w:tc>
          <w:tcPr>
            <w:tcW w:w="4317" w:type="dxa"/>
          </w:tcPr>
          <w:p w14:paraId="1E15245A" w14:textId="77777777" w:rsidR="002B5D82" w:rsidRDefault="002B5D82" w:rsidP="00D637DC">
            <w:pPr>
              <w:pStyle w:val="ListParagraph"/>
              <w:numPr>
                <w:ilvl w:val="0"/>
                <w:numId w:val="1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2C205D80" w14:textId="0925CABF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316D513" w14:textId="77777777" w:rsidTr="00D637DC">
        <w:tc>
          <w:tcPr>
            <w:tcW w:w="8635" w:type="dxa"/>
            <w:gridSpan w:val="2"/>
          </w:tcPr>
          <w:p w14:paraId="1F4A5E78" w14:textId="77777777" w:rsidR="002B5D82" w:rsidRDefault="002B5D82" w:rsidP="00D637DC"/>
        </w:tc>
      </w:tr>
      <w:tr w:rsidR="002B5D82" w14:paraId="31EB8BF5" w14:textId="77777777" w:rsidTr="00D637DC">
        <w:tc>
          <w:tcPr>
            <w:tcW w:w="4317" w:type="dxa"/>
          </w:tcPr>
          <w:p w14:paraId="1DF8E537" w14:textId="77777777" w:rsidR="002B5D82" w:rsidRDefault="002B5D82" w:rsidP="00D637DC">
            <w:r>
              <w:t>SOURCE OF DRINKING WATER</w:t>
            </w:r>
          </w:p>
        </w:tc>
        <w:tc>
          <w:tcPr>
            <w:tcW w:w="4318" w:type="dxa"/>
          </w:tcPr>
          <w:p w14:paraId="707E2202" w14:textId="77777777" w:rsidR="002B5D82" w:rsidRDefault="002B5D82" w:rsidP="00D637DC"/>
        </w:tc>
      </w:tr>
      <w:tr w:rsidR="002B5D82" w14:paraId="73510F24" w14:textId="77777777" w:rsidTr="00D637DC">
        <w:tc>
          <w:tcPr>
            <w:tcW w:w="4317" w:type="dxa"/>
          </w:tcPr>
          <w:p w14:paraId="3464F8C4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1</w:t>
            </w:r>
          </w:p>
        </w:tc>
        <w:tc>
          <w:tcPr>
            <w:tcW w:w="4318" w:type="dxa"/>
          </w:tcPr>
          <w:p w14:paraId="20A84AFA" w14:textId="650AE0E3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1855C0CB" w14:textId="77777777" w:rsidTr="00D637DC">
        <w:tc>
          <w:tcPr>
            <w:tcW w:w="4317" w:type="dxa"/>
          </w:tcPr>
          <w:p w14:paraId="07BECC5F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2</w:t>
            </w:r>
          </w:p>
        </w:tc>
        <w:tc>
          <w:tcPr>
            <w:tcW w:w="4318" w:type="dxa"/>
          </w:tcPr>
          <w:p w14:paraId="3DB30864" w14:textId="713017A3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b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14B818A" w14:textId="77777777" w:rsidTr="00D637DC">
        <w:tc>
          <w:tcPr>
            <w:tcW w:w="4317" w:type="dxa"/>
          </w:tcPr>
          <w:p w14:paraId="2CD1E4C5" w14:textId="77777777" w:rsidR="002B5D82" w:rsidRDefault="002B5D82" w:rsidP="00D637DC">
            <w:pPr>
              <w:pStyle w:val="ListParagraph"/>
              <w:numPr>
                <w:ilvl w:val="0"/>
                <w:numId w:val="2"/>
              </w:numPr>
            </w:pPr>
            <w:r>
              <w:t>LEVEL 3</w:t>
            </w:r>
          </w:p>
        </w:tc>
        <w:tc>
          <w:tcPr>
            <w:tcW w:w="4318" w:type="dxa"/>
          </w:tcPr>
          <w:p w14:paraId="0B4215D0" w14:textId="0D8C8F09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6E99BC8A" w14:textId="77777777" w:rsidTr="00D637DC">
        <w:tc>
          <w:tcPr>
            <w:tcW w:w="8635" w:type="dxa"/>
            <w:gridSpan w:val="2"/>
          </w:tcPr>
          <w:p w14:paraId="48B54EB8" w14:textId="77777777" w:rsidR="002B5D82" w:rsidRDefault="002B5D82" w:rsidP="00D637DC"/>
        </w:tc>
      </w:tr>
      <w:tr w:rsidR="002B5D82" w14:paraId="232A3989" w14:textId="77777777" w:rsidTr="00D637DC">
        <w:tc>
          <w:tcPr>
            <w:tcW w:w="4317" w:type="dxa"/>
          </w:tcPr>
          <w:p w14:paraId="1AE2DB51" w14:textId="77777777" w:rsidR="002B5D82" w:rsidRDefault="002B5D82" w:rsidP="00D637DC">
            <w:r>
              <w:t>FAMILY PLANNING</w:t>
            </w:r>
          </w:p>
        </w:tc>
        <w:tc>
          <w:tcPr>
            <w:tcW w:w="4318" w:type="dxa"/>
          </w:tcPr>
          <w:p w14:paraId="0C047C89" w14:textId="77777777" w:rsidR="002B5D82" w:rsidRDefault="002B5D82" w:rsidP="00D637DC"/>
        </w:tc>
      </w:tr>
      <w:tr w:rsidR="002B5D82" w14:paraId="5F0982B9" w14:textId="77777777" w:rsidTr="00D637DC">
        <w:tc>
          <w:tcPr>
            <w:tcW w:w="4317" w:type="dxa"/>
          </w:tcPr>
          <w:p w14:paraId="25EE053A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PILLS</w:t>
            </w:r>
          </w:p>
        </w:tc>
        <w:tc>
          <w:tcPr>
            <w:tcW w:w="4318" w:type="dxa"/>
          </w:tcPr>
          <w:p w14:paraId="374B4E59" w14:textId="21C1141E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pill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30BCD122" w14:textId="77777777" w:rsidTr="00D637DC">
        <w:tc>
          <w:tcPr>
            <w:tcW w:w="4317" w:type="dxa"/>
          </w:tcPr>
          <w:p w14:paraId="0AE8DD9C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228A5A74" w14:textId="78C0D469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57E65B70" w14:textId="77777777" w:rsidTr="00D637DC">
        <w:tc>
          <w:tcPr>
            <w:tcW w:w="4317" w:type="dxa"/>
          </w:tcPr>
          <w:p w14:paraId="56AFD9A5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DM</w:t>
            </w:r>
            <w:proofErr w:type="spellEnd"/>
          </w:p>
        </w:tc>
        <w:tc>
          <w:tcPr>
            <w:tcW w:w="4318" w:type="dxa"/>
          </w:tcPr>
          <w:p w14:paraId="333D760B" w14:textId="10208ADF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sd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7CD43A4A" w14:textId="77777777" w:rsidTr="00D637DC">
        <w:tc>
          <w:tcPr>
            <w:tcW w:w="4317" w:type="dxa"/>
          </w:tcPr>
          <w:p w14:paraId="3B4EB08E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BTL</w:t>
            </w:r>
          </w:p>
        </w:tc>
        <w:tc>
          <w:tcPr>
            <w:tcW w:w="4318" w:type="dxa"/>
          </w:tcPr>
          <w:p w14:paraId="54D7FB65" w14:textId="7C40C4DC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5328ED25" w14:textId="77777777" w:rsidTr="00D637DC">
        <w:tc>
          <w:tcPr>
            <w:tcW w:w="4317" w:type="dxa"/>
          </w:tcPr>
          <w:p w14:paraId="74CD1899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LAM</w:t>
            </w:r>
          </w:p>
        </w:tc>
        <w:tc>
          <w:tcPr>
            <w:tcW w:w="4318" w:type="dxa"/>
          </w:tcPr>
          <w:p w14:paraId="7B359F30" w14:textId="66B8951A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la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6CBD386A" w14:textId="77777777" w:rsidTr="00D637DC">
        <w:tc>
          <w:tcPr>
            <w:tcW w:w="4317" w:type="dxa"/>
          </w:tcPr>
          <w:p w14:paraId="641E9641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CONDOM</w:t>
            </w:r>
          </w:p>
        </w:tc>
        <w:tc>
          <w:tcPr>
            <w:tcW w:w="4318" w:type="dxa"/>
          </w:tcPr>
          <w:p w14:paraId="04773873" w14:textId="04F0BCA2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0F175FBA" w14:textId="77777777" w:rsidTr="00D637DC">
        <w:tc>
          <w:tcPr>
            <w:tcW w:w="4317" w:type="dxa"/>
          </w:tcPr>
          <w:p w14:paraId="322A33E5" w14:textId="77777777" w:rsidR="002B5D82" w:rsidRDefault="002B5D82" w:rsidP="00D637DC">
            <w:pPr>
              <w:pStyle w:val="ListParagraph"/>
              <w:numPr>
                <w:ilvl w:val="0"/>
                <w:numId w:val="3"/>
              </w:numPr>
            </w:pPr>
            <w:r>
              <w:t>OTHERS</w:t>
            </w:r>
          </w:p>
        </w:tc>
        <w:tc>
          <w:tcPr>
            <w:tcW w:w="4318" w:type="dxa"/>
          </w:tcPr>
          <w:p w14:paraId="1815958F" w14:textId="56931DBE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o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B5D82" w14:paraId="32EC2F03" w14:textId="77777777" w:rsidTr="00D637DC">
        <w:tc>
          <w:tcPr>
            <w:tcW w:w="4317" w:type="dxa"/>
          </w:tcPr>
          <w:p w14:paraId="0EC00EB5" w14:textId="77777777" w:rsidR="002B5D82" w:rsidRDefault="002B5D82" w:rsidP="00D637DC">
            <w:pPr>
              <w:pStyle w:val="ListParagraph"/>
            </w:pPr>
          </w:p>
        </w:tc>
        <w:tc>
          <w:tcPr>
            <w:tcW w:w="4318" w:type="dxa"/>
          </w:tcPr>
          <w:p w14:paraId="7900E8B4" w14:textId="77777777" w:rsidR="002B5D82" w:rsidRDefault="002B5D82" w:rsidP="00D637DC"/>
        </w:tc>
      </w:tr>
    </w:tbl>
    <w:p w14:paraId="29D4560A" w14:textId="77777777" w:rsidR="002B5D82" w:rsidRDefault="002B5D82" w:rsidP="002B5D82"/>
    <w:p w14:paraId="51F59034" w14:textId="58387190" w:rsidR="002B5D82" w:rsidRDefault="002B5D82" w:rsidP="002B5D82">
      <w:r>
        <w:t xml:space="preserve">PUROK: </w:t>
      </w:r>
      <w:r>
        <w:rPr>
          <w:b/>
          <w:bCs/>
        </w:rPr>
        <w:t xml:space="preserve">Purok </w:t>
      </w:r>
      <w:r w:rsidR="0001522F">
        <w:rPr>
          <w:b/>
          <w:bCs/>
        </w:rPr>
        <w:t>5</w:t>
      </w:r>
    </w:p>
    <w:p w14:paraId="54A9FB2C" w14:textId="77777777" w:rsidR="002B5D82" w:rsidRDefault="002B5D82" w:rsidP="002B5D82">
      <w:proofErr w:type="spellStart"/>
      <w:r>
        <w:t>BHW</w:t>
      </w:r>
      <w:proofErr w:type="spellEnd"/>
      <w:r>
        <w:t>:</w:t>
      </w:r>
    </w:p>
    <w:p w14:paraId="1815B07C" w14:textId="77777777" w:rsidR="002B5D82" w:rsidRDefault="002B5D82" w:rsidP="002B5D82"/>
    <w:p w14:paraId="1320554C" w14:textId="77777777" w:rsidR="002B5D82" w:rsidRDefault="002B5D82" w:rsidP="002B5D82"/>
    <w:p w14:paraId="5A750CB0" w14:textId="77777777" w:rsidR="002B5D82" w:rsidRDefault="002B5D82" w:rsidP="002B5D82"/>
    <w:p w14:paraId="5774B219" w14:textId="77777777" w:rsidR="002B5D82" w:rsidRDefault="002B5D82" w:rsidP="002B5D82"/>
    <w:p w14:paraId="32E15415" w14:textId="77777777" w:rsidR="002B5D82" w:rsidRDefault="002B5D82" w:rsidP="002B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664"/>
        <w:gridCol w:w="1728"/>
        <w:gridCol w:w="1684"/>
      </w:tblGrid>
      <w:tr w:rsidR="002B5D82" w14:paraId="2D898CDF" w14:textId="77777777" w:rsidTr="00D637DC">
        <w:trPr>
          <w:trHeight w:val="262"/>
        </w:trPr>
        <w:tc>
          <w:tcPr>
            <w:tcW w:w="2067" w:type="dxa"/>
            <w:vMerge w:val="restart"/>
            <w:vAlign w:val="center"/>
          </w:tcPr>
          <w:p w14:paraId="09636BCB" w14:textId="77777777" w:rsidR="002B5D82" w:rsidRDefault="002B5D82" w:rsidP="00D637DC">
            <w:pPr>
              <w:jc w:val="center"/>
            </w:pPr>
            <w:r>
              <w:t>AGE BRACKET</w:t>
            </w:r>
          </w:p>
        </w:tc>
        <w:tc>
          <w:tcPr>
            <w:tcW w:w="4135" w:type="dxa"/>
            <w:gridSpan w:val="2"/>
            <w:vAlign w:val="center"/>
          </w:tcPr>
          <w:p w14:paraId="462B0D22" w14:textId="77777777" w:rsidR="002B5D82" w:rsidRDefault="002B5D82" w:rsidP="00D637DC">
            <w:pPr>
              <w:jc w:val="center"/>
            </w:pPr>
            <w:r>
              <w:t>TOTAL</w:t>
            </w:r>
          </w:p>
        </w:tc>
        <w:tc>
          <w:tcPr>
            <w:tcW w:w="2068" w:type="dxa"/>
            <w:vMerge w:val="restart"/>
            <w:vAlign w:val="center"/>
          </w:tcPr>
          <w:p w14:paraId="7CA3A8A4" w14:textId="77777777" w:rsidR="002B5D82" w:rsidRDefault="002B5D82" w:rsidP="00D637DC">
            <w:pPr>
              <w:jc w:val="center"/>
            </w:pPr>
            <w:r>
              <w:t>TOTAL</w:t>
            </w:r>
          </w:p>
        </w:tc>
      </w:tr>
      <w:tr w:rsidR="002B5D82" w14:paraId="769A0AC7" w14:textId="77777777" w:rsidTr="00D637DC">
        <w:trPr>
          <w:trHeight w:val="246"/>
        </w:trPr>
        <w:tc>
          <w:tcPr>
            <w:tcW w:w="2067" w:type="dxa"/>
            <w:vMerge/>
          </w:tcPr>
          <w:p w14:paraId="10EE1311" w14:textId="77777777" w:rsidR="002B5D82" w:rsidRDefault="002B5D82" w:rsidP="00D637DC"/>
        </w:tc>
        <w:tc>
          <w:tcPr>
            <w:tcW w:w="2067" w:type="dxa"/>
            <w:vAlign w:val="center"/>
          </w:tcPr>
          <w:p w14:paraId="185E34AA" w14:textId="77777777" w:rsidR="002B5D82" w:rsidRDefault="002B5D82" w:rsidP="00D637DC">
            <w:pPr>
              <w:jc w:val="center"/>
            </w:pPr>
            <w:r>
              <w:t>MALE</w:t>
            </w:r>
          </w:p>
        </w:tc>
        <w:tc>
          <w:tcPr>
            <w:tcW w:w="2068" w:type="dxa"/>
            <w:vAlign w:val="center"/>
          </w:tcPr>
          <w:p w14:paraId="71172E27" w14:textId="77777777" w:rsidR="002B5D82" w:rsidRDefault="002B5D82" w:rsidP="00D637DC">
            <w:pPr>
              <w:jc w:val="center"/>
            </w:pPr>
            <w:r>
              <w:t>FEMALE</w:t>
            </w:r>
          </w:p>
        </w:tc>
        <w:tc>
          <w:tcPr>
            <w:tcW w:w="2068" w:type="dxa"/>
            <w:vMerge/>
          </w:tcPr>
          <w:p w14:paraId="21528A8D" w14:textId="77777777" w:rsidR="002B5D82" w:rsidRDefault="002B5D82" w:rsidP="00D637DC"/>
        </w:tc>
      </w:tr>
      <w:tr w:rsidR="002B5D82" w14:paraId="2D61780D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0E9C600B" w14:textId="77777777" w:rsidR="002B5D82" w:rsidRDefault="002B5D82" w:rsidP="00D637DC">
            <w:pPr>
              <w:jc w:val="center"/>
            </w:pPr>
            <w:r>
              <w:t>1 – 4</w:t>
            </w:r>
          </w:p>
        </w:tc>
        <w:tc>
          <w:tcPr>
            <w:tcW w:w="2067" w:type="dxa"/>
          </w:tcPr>
          <w:p w14:paraId="201D4144" w14:textId="53472616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a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1D5D9B2E" w14:textId="58651C05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a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2B170682" w14:textId="7316A44B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a</w:t>
            </w:r>
            <w:proofErr w:type="spellEnd"/>
            <w:r w:rsidRPr="002B5D82">
              <w:t>-total}</w:t>
            </w:r>
          </w:p>
        </w:tc>
      </w:tr>
      <w:tr w:rsidR="002B5D82" w14:paraId="50B85C7F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0F4767DD" w14:textId="77777777" w:rsidR="002B5D82" w:rsidRDefault="002B5D82" w:rsidP="00D637DC">
            <w:pPr>
              <w:jc w:val="center"/>
            </w:pPr>
            <w:r>
              <w:t>5 – 9</w:t>
            </w:r>
          </w:p>
        </w:tc>
        <w:tc>
          <w:tcPr>
            <w:tcW w:w="2067" w:type="dxa"/>
          </w:tcPr>
          <w:p w14:paraId="4168344B" w14:textId="1BD188C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b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55AB0520" w14:textId="69539C3B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b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CF07B56" w14:textId="7B7BDE7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b</w:t>
            </w:r>
            <w:proofErr w:type="spellEnd"/>
            <w:r w:rsidRPr="002B5D82">
              <w:t>-total}</w:t>
            </w:r>
          </w:p>
        </w:tc>
      </w:tr>
      <w:tr w:rsidR="002B5D82" w14:paraId="7FA713E7" w14:textId="77777777" w:rsidTr="00D637DC">
        <w:trPr>
          <w:trHeight w:val="246"/>
        </w:trPr>
        <w:tc>
          <w:tcPr>
            <w:tcW w:w="2067" w:type="dxa"/>
            <w:vAlign w:val="center"/>
          </w:tcPr>
          <w:p w14:paraId="4BC14E33" w14:textId="77777777" w:rsidR="002B5D82" w:rsidRDefault="002B5D82" w:rsidP="00D637DC">
            <w:pPr>
              <w:jc w:val="center"/>
            </w:pPr>
            <w:r>
              <w:t>10 – 14</w:t>
            </w:r>
          </w:p>
        </w:tc>
        <w:tc>
          <w:tcPr>
            <w:tcW w:w="2067" w:type="dxa"/>
          </w:tcPr>
          <w:p w14:paraId="51E1E11A" w14:textId="3AE4616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618595D5" w14:textId="7C69089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5CD20217" w14:textId="02AB74B7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2B5D82" w14:paraId="5FEB8D60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7B3862B" w14:textId="77777777" w:rsidR="002B5D82" w:rsidRDefault="002B5D82" w:rsidP="00D637DC">
            <w:pPr>
              <w:jc w:val="center"/>
            </w:pPr>
            <w:r>
              <w:t xml:space="preserve">15 – 19 </w:t>
            </w:r>
          </w:p>
        </w:tc>
        <w:tc>
          <w:tcPr>
            <w:tcW w:w="2067" w:type="dxa"/>
          </w:tcPr>
          <w:p w14:paraId="4D2F0633" w14:textId="714592A8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200D9F8E" w14:textId="6196565F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45AED9EF" w14:textId="25B80A28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2B5D82" w14:paraId="4CC7D144" w14:textId="77777777" w:rsidTr="00D637DC">
        <w:trPr>
          <w:trHeight w:val="246"/>
        </w:trPr>
        <w:tc>
          <w:tcPr>
            <w:tcW w:w="2067" w:type="dxa"/>
            <w:vAlign w:val="center"/>
          </w:tcPr>
          <w:p w14:paraId="6A9B76C3" w14:textId="77777777" w:rsidR="002B5D82" w:rsidRDefault="002B5D82" w:rsidP="00D637DC">
            <w:pPr>
              <w:jc w:val="center"/>
            </w:pPr>
            <w:r>
              <w:t xml:space="preserve">20 – 24 </w:t>
            </w:r>
          </w:p>
        </w:tc>
        <w:tc>
          <w:tcPr>
            <w:tcW w:w="2067" w:type="dxa"/>
          </w:tcPr>
          <w:p w14:paraId="6927FD57" w14:textId="5990B2A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e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3E2EDF07" w14:textId="44547D79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e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272EE304" w14:textId="050610DD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e</w:t>
            </w:r>
            <w:proofErr w:type="spellEnd"/>
            <w:r w:rsidRPr="002B5D82">
              <w:t>-total}</w:t>
            </w:r>
          </w:p>
        </w:tc>
      </w:tr>
      <w:tr w:rsidR="002B5D82" w14:paraId="170DA5B1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28B3FC1D" w14:textId="77777777" w:rsidR="002B5D82" w:rsidRDefault="002B5D82" w:rsidP="00D637DC">
            <w:pPr>
              <w:jc w:val="center"/>
            </w:pPr>
            <w:r>
              <w:t xml:space="preserve">25 – 29 </w:t>
            </w:r>
          </w:p>
        </w:tc>
        <w:tc>
          <w:tcPr>
            <w:tcW w:w="2067" w:type="dxa"/>
          </w:tcPr>
          <w:p w14:paraId="1BDBB948" w14:textId="711E7ACD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f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575FC357" w14:textId="589B544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f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0FD5C5B0" w14:textId="23BF339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f</w:t>
            </w:r>
            <w:proofErr w:type="spellEnd"/>
            <w:r w:rsidRPr="002B5D82">
              <w:t>-total}</w:t>
            </w:r>
          </w:p>
        </w:tc>
      </w:tr>
      <w:tr w:rsidR="002B5D82" w14:paraId="344AB0B2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019A25FC" w14:textId="77777777" w:rsidR="002B5D82" w:rsidRDefault="002B5D82" w:rsidP="00D637DC">
            <w:pPr>
              <w:jc w:val="center"/>
            </w:pPr>
            <w:r>
              <w:t xml:space="preserve">30 – 34 </w:t>
            </w:r>
          </w:p>
        </w:tc>
        <w:tc>
          <w:tcPr>
            <w:tcW w:w="2067" w:type="dxa"/>
          </w:tcPr>
          <w:p w14:paraId="11AFEE3F" w14:textId="4EEAFA13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g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2553951F" w14:textId="6BF7E8ED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g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28C8804" w14:textId="60A7BA87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2B5D82" w14:paraId="10950932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30697771" w14:textId="77777777" w:rsidR="002B5D82" w:rsidRDefault="002B5D82" w:rsidP="00D637DC">
            <w:pPr>
              <w:jc w:val="center"/>
            </w:pPr>
            <w:r>
              <w:t xml:space="preserve">35 – 39 </w:t>
            </w:r>
          </w:p>
        </w:tc>
        <w:tc>
          <w:tcPr>
            <w:tcW w:w="2067" w:type="dxa"/>
          </w:tcPr>
          <w:p w14:paraId="5917F2EB" w14:textId="3A9E671A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06CF00CC" w14:textId="1382749E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4E5E3E9E" w14:textId="5ECBEB26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2B5D82" w14:paraId="63F5E587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08E75D1" w14:textId="77777777" w:rsidR="002B5D82" w:rsidRDefault="002B5D82" w:rsidP="00D637DC">
            <w:pPr>
              <w:jc w:val="center"/>
            </w:pPr>
            <w:r>
              <w:t xml:space="preserve">40 – 44 </w:t>
            </w:r>
          </w:p>
        </w:tc>
        <w:tc>
          <w:tcPr>
            <w:tcW w:w="2067" w:type="dxa"/>
          </w:tcPr>
          <w:p w14:paraId="344AA4AC" w14:textId="3DC5E62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i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2E9C3AD8" w14:textId="0E1D4FDD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i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3A8A3A93" w14:textId="041B2B37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i</w:t>
            </w:r>
            <w:proofErr w:type="spellEnd"/>
            <w:r w:rsidRPr="002B5D82">
              <w:t>-total}</w:t>
            </w:r>
          </w:p>
        </w:tc>
      </w:tr>
      <w:tr w:rsidR="002B5D82" w14:paraId="3446AD75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6B735ADC" w14:textId="77777777" w:rsidR="002B5D82" w:rsidRDefault="002B5D82" w:rsidP="00D637DC">
            <w:pPr>
              <w:jc w:val="center"/>
            </w:pPr>
            <w:r>
              <w:t xml:space="preserve">55 – 59 </w:t>
            </w:r>
          </w:p>
        </w:tc>
        <w:tc>
          <w:tcPr>
            <w:tcW w:w="2067" w:type="dxa"/>
          </w:tcPr>
          <w:p w14:paraId="43719C90" w14:textId="4D6763FC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j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789016DA" w14:textId="73B1C169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j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4AC9A188" w14:textId="6CF50EC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2B5D82" w14:paraId="326F28CD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16792D2F" w14:textId="77777777" w:rsidR="002B5D82" w:rsidRDefault="002B5D82" w:rsidP="00D637DC">
            <w:pPr>
              <w:jc w:val="center"/>
            </w:pPr>
            <w:r>
              <w:t xml:space="preserve">60 – 64 </w:t>
            </w:r>
          </w:p>
        </w:tc>
        <w:tc>
          <w:tcPr>
            <w:tcW w:w="2067" w:type="dxa"/>
          </w:tcPr>
          <w:p w14:paraId="41C72915" w14:textId="7721AADC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k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107FEFA3" w14:textId="4874A92E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k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1718EE00" w14:textId="1D55E0F3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k</w:t>
            </w:r>
            <w:proofErr w:type="spellEnd"/>
            <w:r w:rsidRPr="002B5D82">
              <w:t>-total}</w:t>
            </w:r>
          </w:p>
        </w:tc>
      </w:tr>
      <w:tr w:rsidR="002B5D82" w14:paraId="501178BD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6D7D2027" w14:textId="77777777" w:rsidR="002B5D82" w:rsidRDefault="002B5D82" w:rsidP="00D637DC">
            <w:pPr>
              <w:jc w:val="center"/>
            </w:pPr>
            <w:r>
              <w:t xml:space="preserve">65 – 69 </w:t>
            </w:r>
          </w:p>
        </w:tc>
        <w:tc>
          <w:tcPr>
            <w:tcW w:w="2067" w:type="dxa"/>
          </w:tcPr>
          <w:p w14:paraId="744776A5" w14:textId="03BF5AD4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l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749F8928" w14:textId="7CD6B342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l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275DAF0E" w14:textId="57246F60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l</w:t>
            </w:r>
            <w:proofErr w:type="spellEnd"/>
            <w:r w:rsidRPr="002B5D82">
              <w:t>-total}</w:t>
            </w:r>
          </w:p>
        </w:tc>
      </w:tr>
      <w:tr w:rsidR="002B5D82" w14:paraId="49B6FDE2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951BD88" w14:textId="77777777" w:rsidR="002B5D82" w:rsidRDefault="002B5D82" w:rsidP="00D637DC">
            <w:pPr>
              <w:jc w:val="center"/>
            </w:pPr>
            <w:r>
              <w:t>70 Above</w:t>
            </w:r>
          </w:p>
        </w:tc>
        <w:tc>
          <w:tcPr>
            <w:tcW w:w="2067" w:type="dxa"/>
          </w:tcPr>
          <w:p w14:paraId="5FE0E033" w14:textId="724B03FC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m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5105DD8B" w14:textId="6D0CE8D6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m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6910EF3E" w14:textId="24A54413" w:rsidR="002B5D82" w:rsidRPr="002B5D82" w:rsidRDefault="002B5D82" w:rsidP="00D637DC">
            <w:pPr>
              <w:jc w:val="center"/>
            </w:pPr>
            <w:r w:rsidRPr="002B5D82">
              <w:t xml:space="preserve">${ </w:t>
            </w:r>
            <w:proofErr w:type="spellStart"/>
            <w:r w:rsidRPr="002B5D82">
              <w:t>p</w:t>
            </w:r>
            <w:r w:rsidR="0001522F">
              <w:t>5</w:t>
            </w:r>
            <w:r w:rsidRPr="002B5D82">
              <w:t>m</w:t>
            </w:r>
            <w:proofErr w:type="spellEnd"/>
            <w:r w:rsidRPr="002B5D82">
              <w:t>-total}</w:t>
            </w:r>
          </w:p>
        </w:tc>
      </w:tr>
      <w:tr w:rsidR="002B5D82" w14:paraId="525DFEF6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0C369136" w14:textId="77777777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2067" w:type="dxa"/>
          </w:tcPr>
          <w:p w14:paraId="246D6A62" w14:textId="5DB4CB6F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m}</w:t>
            </w:r>
          </w:p>
        </w:tc>
        <w:tc>
          <w:tcPr>
            <w:tcW w:w="2068" w:type="dxa"/>
          </w:tcPr>
          <w:p w14:paraId="1496FA0F" w14:textId="67052751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f}</w:t>
            </w:r>
          </w:p>
        </w:tc>
        <w:tc>
          <w:tcPr>
            <w:tcW w:w="2068" w:type="dxa"/>
          </w:tcPr>
          <w:p w14:paraId="7F03DDB9" w14:textId="47FD672E" w:rsidR="002B5D82" w:rsidRPr="004F6045" w:rsidRDefault="002B5D82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 w:rsidRPr="004F6045">
              <w:rPr>
                <w:b/>
                <w:bCs/>
              </w:rPr>
              <w:t>p</w:t>
            </w:r>
            <w:r w:rsidR="0001522F"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total}</w:t>
            </w:r>
          </w:p>
        </w:tc>
      </w:tr>
    </w:tbl>
    <w:p w14:paraId="7B0B0DD6" w14:textId="77777777" w:rsidR="002B5D82" w:rsidRDefault="002B5D82" w:rsidP="002B5D82"/>
    <w:p w14:paraId="721ECF36" w14:textId="77777777" w:rsidR="002B5D82" w:rsidRDefault="002B5D82" w:rsidP="002B5D82"/>
    <w:p w14:paraId="23005037" w14:textId="77777777" w:rsidR="002B5D82" w:rsidRDefault="002B5D82" w:rsidP="002B5D82"/>
    <w:p w14:paraId="5E1222B9" w14:textId="77777777" w:rsidR="002B5D82" w:rsidRDefault="002B5D82" w:rsidP="002B5D82"/>
    <w:p w14:paraId="78CAFDC0" w14:textId="77777777" w:rsidR="002B5D82" w:rsidRDefault="002B5D82" w:rsidP="002B5D82"/>
    <w:p w14:paraId="1E75BA32" w14:textId="77777777" w:rsidR="002B5D82" w:rsidRDefault="002B5D82" w:rsidP="002B5D82"/>
    <w:p w14:paraId="2574C4FE" w14:textId="77777777" w:rsidR="002B5D82" w:rsidRDefault="002B5D82" w:rsidP="002B5D82"/>
    <w:p w14:paraId="0BB5F9ED" w14:textId="77777777" w:rsidR="002B5D82" w:rsidRDefault="002B5D82" w:rsidP="002B5D82"/>
    <w:p w14:paraId="5F41AEAB" w14:textId="77777777" w:rsidR="002B5D82" w:rsidRDefault="002B5D82" w:rsidP="002B5D82"/>
    <w:p w14:paraId="75D6D173" w14:textId="77777777" w:rsidR="002B5D82" w:rsidRDefault="002B5D82" w:rsidP="002B5D82"/>
    <w:p w14:paraId="4D2E283B" w14:textId="77777777" w:rsidR="002B5D82" w:rsidRDefault="002B5D82" w:rsidP="002B5D82"/>
    <w:p w14:paraId="61AC0C61" w14:textId="4A7C69DE" w:rsidR="00E1635C" w:rsidRDefault="00E1635C" w:rsidP="002B5D82"/>
    <w:p w14:paraId="7F59E626" w14:textId="77777777" w:rsidR="00F665ED" w:rsidRDefault="00F665ED" w:rsidP="00F665E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3249"/>
      </w:tblGrid>
      <w:tr w:rsidR="00F665ED" w14:paraId="6B9E1CB7" w14:textId="77777777" w:rsidTr="00D637DC">
        <w:tc>
          <w:tcPr>
            <w:tcW w:w="4317" w:type="dxa"/>
          </w:tcPr>
          <w:p w14:paraId="36DF34C5" w14:textId="77777777" w:rsidR="00F665ED" w:rsidRDefault="00F665ED" w:rsidP="00D637DC"/>
        </w:tc>
        <w:tc>
          <w:tcPr>
            <w:tcW w:w="4318" w:type="dxa"/>
          </w:tcPr>
          <w:p w14:paraId="2BF831E0" w14:textId="77777777" w:rsidR="00F665ED" w:rsidRDefault="00F665ED" w:rsidP="00D637DC">
            <w:pPr>
              <w:jc w:val="center"/>
            </w:pPr>
            <w:r>
              <w:t>TOTAL</w:t>
            </w:r>
          </w:p>
        </w:tc>
      </w:tr>
      <w:tr w:rsidR="00F665ED" w14:paraId="3B203221" w14:textId="77777777" w:rsidTr="00D637DC">
        <w:tc>
          <w:tcPr>
            <w:tcW w:w="4317" w:type="dxa"/>
          </w:tcPr>
          <w:p w14:paraId="2BC0771E" w14:textId="77777777" w:rsidR="00F665ED" w:rsidRDefault="00F665ED" w:rsidP="00D637DC">
            <w:r>
              <w:t>POPULATION</w:t>
            </w:r>
          </w:p>
        </w:tc>
        <w:tc>
          <w:tcPr>
            <w:tcW w:w="4318" w:type="dxa"/>
          </w:tcPr>
          <w:p w14:paraId="11A67D43" w14:textId="41E455F1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5867944C" w14:textId="77777777" w:rsidTr="00D637DC">
        <w:tc>
          <w:tcPr>
            <w:tcW w:w="4317" w:type="dxa"/>
          </w:tcPr>
          <w:p w14:paraId="5D2FFE11" w14:textId="77777777" w:rsidR="00F665ED" w:rsidRDefault="00F665ED" w:rsidP="00D637DC">
            <w:r>
              <w:t>HOUSEHOLD</w:t>
            </w:r>
          </w:p>
        </w:tc>
        <w:tc>
          <w:tcPr>
            <w:tcW w:w="4318" w:type="dxa"/>
          </w:tcPr>
          <w:p w14:paraId="1532C977" w14:textId="782D41CD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6152F9FA" w14:textId="77777777" w:rsidTr="00D637DC">
        <w:tc>
          <w:tcPr>
            <w:tcW w:w="4317" w:type="dxa"/>
          </w:tcPr>
          <w:p w14:paraId="18B11F0C" w14:textId="77777777" w:rsidR="00F665ED" w:rsidRDefault="00F665ED" w:rsidP="00D637DC">
            <w:r>
              <w:t>MALE</w:t>
            </w:r>
          </w:p>
        </w:tc>
        <w:tc>
          <w:tcPr>
            <w:tcW w:w="4318" w:type="dxa"/>
          </w:tcPr>
          <w:p w14:paraId="5E00D75D" w14:textId="3B5C19E8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1B3DFC84" w14:textId="77777777" w:rsidTr="00D637DC">
        <w:tc>
          <w:tcPr>
            <w:tcW w:w="4317" w:type="dxa"/>
          </w:tcPr>
          <w:p w14:paraId="474CDAF0" w14:textId="77777777" w:rsidR="00F665ED" w:rsidRDefault="00F665ED" w:rsidP="00D637DC">
            <w:r>
              <w:t>FEMALE</w:t>
            </w:r>
          </w:p>
        </w:tc>
        <w:tc>
          <w:tcPr>
            <w:tcW w:w="4318" w:type="dxa"/>
          </w:tcPr>
          <w:p w14:paraId="6A781156" w14:textId="4A6622A9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f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53E747E4" w14:textId="77777777" w:rsidTr="00D637DC">
        <w:tc>
          <w:tcPr>
            <w:tcW w:w="4317" w:type="dxa"/>
          </w:tcPr>
          <w:p w14:paraId="340D197D" w14:textId="77777777" w:rsidR="00F665ED" w:rsidRDefault="00F665ED" w:rsidP="00D637DC">
            <w:r>
              <w:t>FAMILY</w:t>
            </w:r>
          </w:p>
        </w:tc>
        <w:tc>
          <w:tcPr>
            <w:tcW w:w="4318" w:type="dxa"/>
          </w:tcPr>
          <w:p w14:paraId="75979976" w14:textId="54C6F99E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0F25212D" w14:textId="77777777" w:rsidTr="00D637DC">
        <w:tc>
          <w:tcPr>
            <w:tcW w:w="8635" w:type="dxa"/>
            <w:gridSpan w:val="2"/>
          </w:tcPr>
          <w:p w14:paraId="6ABDD1C3" w14:textId="77777777" w:rsidR="00F665ED" w:rsidRDefault="00F665ED" w:rsidP="00D637DC"/>
        </w:tc>
      </w:tr>
      <w:tr w:rsidR="00F665ED" w14:paraId="305034A3" w14:textId="77777777" w:rsidTr="00D637DC">
        <w:tc>
          <w:tcPr>
            <w:tcW w:w="4317" w:type="dxa"/>
          </w:tcPr>
          <w:p w14:paraId="1E766E14" w14:textId="77777777" w:rsidR="00F665ED" w:rsidRDefault="00F665ED" w:rsidP="00D637DC">
            <w:r>
              <w:t>ENVIRONMENTAL SANITATION</w:t>
            </w:r>
          </w:p>
        </w:tc>
        <w:tc>
          <w:tcPr>
            <w:tcW w:w="4318" w:type="dxa"/>
          </w:tcPr>
          <w:p w14:paraId="4069A79E" w14:textId="77777777" w:rsidR="00F665ED" w:rsidRDefault="00F665ED" w:rsidP="00D637DC"/>
        </w:tc>
      </w:tr>
      <w:tr w:rsidR="00F665ED" w14:paraId="1CCEE548" w14:textId="77777777" w:rsidTr="00D637DC">
        <w:tc>
          <w:tcPr>
            <w:tcW w:w="4317" w:type="dxa"/>
          </w:tcPr>
          <w:p w14:paraId="10001BB2" w14:textId="77777777" w:rsidR="00F665ED" w:rsidRDefault="00F665ED" w:rsidP="00D637DC">
            <w:pPr>
              <w:pStyle w:val="ListParagraph"/>
              <w:numPr>
                <w:ilvl w:val="0"/>
                <w:numId w:val="1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6F334444" w14:textId="247E5347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24C28526" w14:textId="77777777" w:rsidTr="00D637DC">
        <w:tc>
          <w:tcPr>
            <w:tcW w:w="4317" w:type="dxa"/>
          </w:tcPr>
          <w:p w14:paraId="483EC94E" w14:textId="77777777" w:rsidR="00F665ED" w:rsidRDefault="00F665ED" w:rsidP="00D637DC">
            <w:pPr>
              <w:pStyle w:val="ListParagraph"/>
              <w:numPr>
                <w:ilvl w:val="0"/>
                <w:numId w:val="1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2BBDA07C" w14:textId="42C95987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60AF8E51" w14:textId="77777777" w:rsidTr="00D637DC">
        <w:tc>
          <w:tcPr>
            <w:tcW w:w="8635" w:type="dxa"/>
            <w:gridSpan w:val="2"/>
          </w:tcPr>
          <w:p w14:paraId="557ABCF3" w14:textId="77777777" w:rsidR="00F665ED" w:rsidRDefault="00F665ED" w:rsidP="00D637DC"/>
        </w:tc>
      </w:tr>
      <w:tr w:rsidR="00F665ED" w14:paraId="43C4F752" w14:textId="77777777" w:rsidTr="00D637DC">
        <w:tc>
          <w:tcPr>
            <w:tcW w:w="4317" w:type="dxa"/>
          </w:tcPr>
          <w:p w14:paraId="49F3A3AC" w14:textId="77777777" w:rsidR="00F665ED" w:rsidRDefault="00F665ED" w:rsidP="00D637DC">
            <w:r>
              <w:t>SOURCE OF DRINKING WATER</w:t>
            </w:r>
          </w:p>
        </w:tc>
        <w:tc>
          <w:tcPr>
            <w:tcW w:w="4318" w:type="dxa"/>
          </w:tcPr>
          <w:p w14:paraId="22DAED0E" w14:textId="77777777" w:rsidR="00F665ED" w:rsidRDefault="00F665ED" w:rsidP="00D637DC"/>
        </w:tc>
      </w:tr>
      <w:tr w:rsidR="00F665ED" w14:paraId="7FB4779D" w14:textId="77777777" w:rsidTr="00D637DC">
        <w:tc>
          <w:tcPr>
            <w:tcW w:w="4317" w:type="dxa"/>
          </w:tcPr>
          <w:p w14:paraId="7650D855" w14:textId="77777777" w:rsidR="00F665ED" w:rsidRDefault="00F665ED" w:rsidP="00D637DC">
            <w:pPr>
              <w:pStyle w:val="ListParagraph"/>
              <w:numPr>
                <w:ilvl w:val="0"/>
                <w:numId w:val="2"/>
              </w:numPr>
            </w:pPr>
            <w:r>
              <w:t>LEVEL 1</w:t>
            </w:r>
          </w:p>
        </w:tc>
        <w:tc>
          <w:tcPr>
            <w:tcW w:w="4318" w:type="dxa"/>
          </w:tcPr>
          <w:p w14:paraId="16882307" w14:textId="5F18FC33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a}</w:t>
            </w:r>
          </w:p>
        </w:tc>
      </w:tr>
      <w:tr w:rsidR="00F665ED" w14:paraId="4136B810" w14:textId="77777777" w:rsidTr="00D637DC">
        <w:tc>
          <w:tcPr>
            <w:tcW w:w="4317" w:type="dxa"/>
          </w:tcPr>
          <w:p w14:paraId="495DCB74" w14:textId="77777777" w:rsidR="00F665ED" w:rsidRDefault="00F665ED" w:rsidP="00D637DC">
            <w:pPr>
              <w:pStyle w:val="ListParagraph"/>
              <w:numPr>
                <w:ilvl w:val="0"/>
                <w:numId w:val="2"/>
              </w:numPr>
            </w:pPr>
            <w:r>
              <w:t>LEVEL 2</w:t>
            </w:r>
          </w:p>
        </w:tc>
        <w:tc>
          <w:tcPr>
            <w:tcW w:w="4318" w:type="dxa"/>
          </w:tcPr>
          <w:p w14:paraId="2E530014" w14:textId="203D638B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b}</w:t>
            </w:r>
          </w:p>
        </w:tc>
      </w:tr>
      <w:tr w:rsidR="00F665ED" w14:paraId="7CA767B4" w14:textId="77777777" w:rsidTr="00D637DC">
        <w:tc>
          <w:tcPr>
            <w:tcW w:w="4317" w:type="dxa"/>
          </w:tcPr>
          <w:p w14:paraId="6B400B83" w14:textId="77777777" w:rsidR="00F665ED" w:rsidRDefault="00F665ED" w:rsidP="00D637DC">
            <w:pPr>
              <w:pStyle w:val="ListParagraph"/>
              <w:numPr>
                <w:ilvl w:val="0"/>
                <w:numId w:val="2"/>
              </w:numPr>
            </w:pPr>
            <w:r>
              <w:t>LEVEL 3</w:t>
            </w:r>
          </w:p>
        </w:tc>
        <w:tc>
          <w:tcPr>
            <w:tcW w:w="4318" w:type="dxa"/>
          </w:tcPr>
          <w:p w14:paraId="1306884B" w14:textId="70CD9B74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37C38569" w14:textId="77777777" w:rsidTr="00D637DC">
        <w:tc>
          <w:tcPr>
            <w:tcW w:w="8635" w:type="dxa"/>
            <w:gridSpan w:val="2"/>
          </w:tcPr>
          <w:p w14:paraId="3D426904" w14:textId="77777777" w:rsidR="00F665ED" w:rsidRDefault="00F665ED" w:rsidP="00D637DC"/>
        </w:tc>
      </w:tr>
      <w:tr w:rsidR="00F665ED" w14:paraId="06ABD9F9" w14:textId="77777777" w:rsidTr="00D637DC">
        <w:tc>
          <w:tcPr>
            <w:tcW w:w="4317" w:type="dxa"/>
          </w:tcPr>
          <w:p w14:paraId="62E1E782" w14:textId="77777777" w:rsidR="00F665ED" w:rsidRDefault="00F665ED" w:rsidP="00D637DC">
            <w:r>
              <w:t>FAMILY PLANNING</w:t>
            </w:r>
          </w:p>
        </w:tc>
        <w:tc>
          <w:tcPr>
            <w:tcW w:w="4318" w:type="dxa"/>
          </w:tcPr>
          <w:p w14:paraId="0F7B4251" w14:textId="77777777" w:rsidR="00F665ED" w:rsidRDefault="00F665ED" w:rsidP="00D637DC"/>
        </w:tc>
      </w:tr>
      <w:tr w:rsidR="00F665ED" w14:paraId="4433B0A6" w14:textId="77777777" w:rsidTr="00D637DC">
        <w:tc>
          <w:tcPr>
            <w:tcW w:w="4317" w:type="dxa"/>
          </w:tcPr>
          <w:p w14:paraId="09D5CFF2" w14:textId="77777777" w:rsidR="00F665ED" w:rsidRDefault="00F665ED" w:rsidP="00D637DC">
            <w:pPr>
              <w:pStyle w:val="ListParagraph"/>
              <w:numPr>
                <w:ilvl w:val="0"/>
                <w:numId w:val="3"/>
              </w:numPr>
            </w:pPr>
            <w:r>
              <w:t>PILLS</w:t>
            </w:r>
          </w:p>
        </w:tc>
        <w:tc>
          <w:tcPr>
            <w:tcW w:w="4318" w:type="dxa"/>
          </w:tcPr>
          <w:p w14:paraId="6A972A03" w14:textId="7673F268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pills}</w:t>
            </w:r>
          </w:p>
        </w:tc>
      </w:tr>
      <w:tr w:rsidR="00F665ED" w14:paraId="3527F17F" w14:textId="77777777" w:rsidTr="00D637DC">
        <w:tc>
          <w:tcPr>
            <w:tcW w:w="4317" w:type="dxa"/>
          </w:tcPr>
          <w:p w14:paraId="0E0C97F1" w14:textId="77777777" w:rsidR="00F665ED" w:rsidRDefault="00F665ED" w:rsidP="00D637D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142D9E8B" w14:textId="5A5A6465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7D1D22FD" w14:textId="77777777" w:rsidTr="00D637DC">
        <w:tc>
          <w:tcPr>
            <w:tcW w:w="4317" w:type="dxa"/>
          </w:tcPr>
          <w:p w14:paraId="5868550D" w14:textId="77777777" w:rsidR="00F665ED" w:rsidRDefault="00F665ED" w:rsidP="00D637D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DM</w:t>
            </w:r>
            <w:proofErr w:type="spellEnd"/>
          </w:p>
        </w:tc>
        <w:tc>
          <w:tcPr>
            <w:tcW w:w="4318" w:type="dxa"/>
          </w:tcPr>
          <w:p w14:paraId="3593AB3D" w14:textId="66774C72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sd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75459C8F" w14:textId="77777777" w:rsidTr="00D637DC">
        <w:tc>
          <w:tcPr>
            <w:tcW w:w="4317" w:type="dxa"/>
          </w:tcPr>
          <w:p w14:paraId="61D45053" w14:textId="77777777" w:rsidR="00F665ED" w:rsidRDefault="00F665ED" w:rsidP="00D637DC">
            <w:pPr>
              <w:pStyle w:val="ListParagraph"/>
              <w:numPr>
                <w:ilvl w:val="0"/>
                <w:numId w:val="3"/>
              </w:numPr>
            </w:pPr>
            <w:r>
              <w:t>BTL</w:t>
            </w:r>
          </w:p>
        </w:tc>
        <w:tc>
          <w:tcPr>
            <w:tcW w:w="4318" w:type="dxa"/>
          </w:tcPr>
          <w:p w14:paraId="291A6947" w14:textId="224DE1BE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1FFB7837" w14:textId="77777777" w:rsidTr="00D637DC">
        <w:tc>
          <w:tcPr>
            <w:tcW w:w="4317" w:type="dxa"/>
          </w:tcPr>
          <w:p w14:paraId="0A941D01" w14:textId="77777777" w:rsidR="00F665ED" w:rsidRDefault="00F665ED" w:rsidP="00D637DC">
            <w:pPr>
              <w:pStyle w:val="ListParagraph"/>
              <w:numPr>
                <w:ilvl w:val="0"/>
                <w:numId w:val="3"/>
              </w:numPr>
            </w:pPr>
            <w:r>
              <w:t>LAM</w:t>
            </w:r>
          </w:p>
        </w:tc>
        <w:tc>
          <w:tcPr>
            <w:tcW w:w="4318" w:type="dxa"/>
          </w:tcPr>
          <w:p w14:paraId="6F2956FF" w14:textId="66241F89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lam}</w:t>
            </w:r>
          </w:p>
        </w:tc>
      </w:tr>
      <w:tr w:rsidR="00F665ED" w14:paraId="5EFD94EC" w14:textId="77777777" w:rsidTr="00D637DC">
        <w:tc>
          <w:tcPr>
            <w:tcW w:w="4317" w:type="dxa"/>
          </w:tcPr>
          <w:p w14:paraId="0D3F87F6" w14:textId="77777777" w:rsidR="00F665ED" w:rsidRDefault="00F665ED" w:rsidP="00D637DC">
            <w:pPr>
              <w:pStyle w:val="ListParagraph"/>
              <w:numPr>
                <w:ilvl w:val="0"/>
                <w:numId w:val="3"/>
              </w:numPr>
            </w:pPr>
            <w:r>
              <w:t>CONDOM</w:t>
            </w:r>
          </w:p>
        </w:tc>
        <w:tc>
          <w:tcPr>
            <w:tcW w:w="4318" w:type="dxa"/>
          </w:tcPr>
          <w:p w14:paraId="594FA1C3" w14:textId="6D19F61A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44A8E831" w14:textId="77777777" w:rsidTr="00D637DC">
        <w:tc>
          <w:tcPr>
            <w:tcW w:w="4317" w:type="dxa"/>
          </w:tcPr>
          <w:p w14:paraId="41470ED5" w14:textId="77777777" w:rsidR="00F665ED" w:rsidRDefault="00F665ED" w:rsidP="00D637DC">
            <w:pPr>
              <w:pStyle w:val="ListParagraph"/>
              <w:numPr>
                <w:ilvl w:val="0"/>
                <w:numId w:val="3"/>
              </w:numPr>
            </w:pPr>
            <w:r>
              <w:t>OTHERS</w:t>
            </w:r>
          </w:p>
        </w:tc>
        <w:tc>
          <w:tcPr>
            <w:tcW w:w="4318" w:type="dxa"/>
          </w:tcPr>
          <w:p w14:paraId="5E10C6D6" w14:textId="4FD12E6E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o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F665ED" w14:paraId="6C65FB0C" w14:textId="77777777" w:rsidTr="00D637DC">
        <w:tc>
          <w:tcPr>
            <w:tcW w:w="4317" w:type="dxa"/>
          </w:tcPr>
          <w:p w14:paraId="1EE08196" w14:textId="77777777" w:rsidR="00F665ED" w:rsidRDefault="00F665ED" w:rsidP="00D637DC">
            <w:pPr>
              <w:pStyle w:val="ListParagraph"/>
            </w:pPr>
          </w:p>
        </w:tc>
        <w:tc>
          <w:tcPr>
            <w:tcW w:w="4318" w:type="dxa"/>
          </w:tcPr>
          <w:p w14:paraId="25D80C8B" w14:textId="77777777" w:rsidR="00F665ED" w:rsidRDefault="00F665ED" w:rsidP="00D637DC"/>
        </w:tc>
      </w:tr>
    </w:tbl>
    <w:p w14:paraId="1F5CF14D" w14:textId="77777777" w:rsidR="00F665ED" w:rsidRDefault="00F665ED" w:rsidP="00F665ED"/>
    <w:p w14:paraId="4BA1C6DA" w14:textId="0C368D54" w:rsidR="00F665ED" w:rsidRDefault="00F665ED" w:rsidP="00F665ED">
      <w:r>
        <w:t xml:space="preserve">PUROK: </w:t>
      </w:r>
      <w:r>
        <w:rPr>
          <w:b/>
          <w:bCs/>
        </w:rPr>
        <w:t xml:space="preserve">Sitio </w:t>
      </w:r>
      <w:proofErr w:type="spellStart"/>
      <w:r>
        <w:rPr>
          <w:b/>
          <w:bCs/>
        </w:rPr>
        <w:t>Matanac</w:t>
      </w:r>
      <w:proofErr w:type="spellEnd"/>
    </w:p>
    <w:p w14:paraId="185675A9" w14:textId="77777777" w:rsidR="00F665ED" w:rsidRDefault="00F665ED" w:rsidP="00F665ED">
      <w:proofErr w:type="spellStart"/>
      <w:r>
        <w:t>BHW</w:t>
      </w:r>
      <w:proofErr w:type="spellEnd"/>
      <w:r>
        <w:t>:</w:t>
      </w:r>
    </w:p>
    <w:p w14:paraId="47EC8D6A" w14:textId="77777777" w:rsidR="00F665ED" w:rsidRDefault="00F665ED" w:rsidP="00F665ED"/>
    <w:p w14:paraId="58F9FE1D" w14:textId="77777777" w:rsidR="00F665ED" w:rsidRDefault="00F665ED" w:rsidP="00F665ED"/>
    <w:p w14:paraId="099679E0" w14:textId="77777777" w:rsidR="00F665ED" w:rsidRDefault="00F665ED" w:rsidP="00F665ED"/>
    <w:p w14:paraId="6CCE49F5" w14:textId="77777777" w:rsidR="00F665ED" w:rsidRDefault="00F665ED" w:rsidP="00F665ED"/>
    <w:p w14:paraId="40F83610" w14:textId="77777777" w:rsidR="00F665ED" w:rsidRDefault="00F665ED" w:rsidP="00F665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664"/>
        <w:gridCol w:w="1728"/>
        <w:gridCol w:w="1684"/>
      </w:tblGrid>
      <w:tr w:rsidR="00F665ED" w14:paraId="081E1CEB" w14:textId="77777777" w:rsidTr="00D637DC">
        <w:trPr>
          <w:trHeight w:val="262"/>
        </w:trPr>
        <w:tc>
          <w:tcPr>
            <w:tcW w:w="2067" w:type="dxa"/>
            <w:vMerge w:val="restart"/>
            <w:vAlign w:val="center"/>
          </w:tcPr>
          <w:p w14:paraId="0D3ED99C" w14:textId="77777777" w:rsidR="00F665ED" w:rsidRDefault="00F665ED" w:rsidP="00D637DC">
            <w:pPr>
              <w:jc w:val="center"/>
            </w:pPr>
            <w:r>
              <w:t>AGE BRACKET</w:t>
            </w:r>
          </w:p>
        </w:tc>
        <w:tc>
          <w:tcPr>
            <w:tcW w:w="4135" w:type="dxa"/>
            <w:gridSpan w:val="2"/>
            <w:vAlign w:val="center"/>
          </w:tcPr>
          <w:p w14:paraId="3F2EE853" w14:textId="77777777" w:rsidR="00F665ED" w:rsidRDefault="00F665ED" w:rsidP="00D637DC">
            <w:pPr>
              <w:jc w:val="center"/>
            </w:pPr>
            <w:r>
              <w:t>TOTAL</w:t>
            </w:r>
          </w:p>
        </w:tc>
        <w:tc>
          <w:tcPr>
            <w:tcW w:w="2068" w:type="dxa"/>
            <w:vMerge w:val="restart"/>
            <w:vAlign w:val="center"/>
          </w:tcPr>
          <w:p w14:paraId="059389E7" w14:textId="77777777" w:rsidR="00F665ED" w:rsidRDefault="00F665ED" w:rsidP="00D637DC">
            <w:pPr>
              <w:jc w:val="center"/>
            </w:pPr>
            <w:r>
              <w:t>TOTAL</w:t>
            </w:r>
          </w:p>
        </w:tc>
      </w:tr>
      <w:tr w:rsidR="00F665ED" w14:paraId="720F995E" w14:textId="77777777" w:rsidTr="00D637DC">
        <w:trPr>
          <w:trHeight w:val="246"/>
        </w:trPr>
        <w:tc>
          <w:tcPr>
            <w:tcW w:w="2067" w:type="dxa"/>
            <w:vMerge/>
          </w:tcPr>
          <w:p w14:paraId="0648071E" w14:textId="77777777" w:rsidR="00F665ED" w:rsidRDefault="00F665ED" w:rsidP="00D637DC"/>
        </w:tc>
        <w:tc>
          <w:tcPr>
            <w:tcW w:w="2067" w:type="dxa"/>
            <w:vAlign w:val="center"/>
          </w:tcPr>
          <w:p w14:paraId="1445AFAA" w14:textId="77777777" w:rsidR="00F665ED" w:rsidRDefault="00F665ED" w:rsidP="00D637DC">
            <w:pPr>
              <w:jc w:val="center"/>
            </w:pPr>
            <w:r>
              <w:t>MALE</w:t>
            </w:r>
          </w:p>
        </w:tc>
        <w:tc>
          <w:tcPr>
            <w:tcW w:w="2068" w:type="dxa"/>
            <w:vAlign w:val="center"/>
          </w:tcPr>
          <w:p w14:paraId="5070D536" w14:textId="77777777" w:rsidR="00F665ED" w:rsidRDefault="00F665ED" w:rsidP="00D637DC">
            <w:pPr>
              <w:jc w:val="center"/>
            </w:pPr>
            <w:r>
              <w:t>FEMALE</w:t>
            </w:r>
          </w:p>
        </w:tc>
        <w:tc>
          <w:tcPr>
            <w:tcW w:w="2068" w:type="dxa"/>
            <w:vMerge/>
          </w:tcPr>
          <w:p w14:paraId="13B06B43" w14:textId="77777777" w:rsidR="00F665ED" w:rsidRDefault="00F665ED" w:rsidP="00D637DC"/>
        </w:tc>
      </w:tr>
      <w:tr w:rsidR="00F665ED" w14:paraId="11A798CD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B7B958C" w14:textId="77777777" w:rsidR="00F665ED" w:rsidRDefault="00F665ED" w:rsidP="00D637DC">
            <w:pPr>
              <w:jc w:val="center"/>
            </w:pPr>
            <w:r>
              <w:t>1 – 4</w:t>
            </w:r>
          </w:p>
        </w:tc>
        <w:tc>
          <w:tcPr>
            <w:tcW w:w="2067" w:type="dxa"/>
          </w:tcPr>
          <w:p w14:paraId="2F24F301" w14:textId="3A3D3950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a-m}</w:t>
            </w:r>
          </w:p>
        </w:tc>
        <w:tc>
          <w:tcPr>
            <w:tcW w:w="2068" w:type="dxa"/>
          </w:tcPr>
          <w:p w14:paraId="378B2A5B" w14:textId="7AE03C23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a-f}</w:t>
            </w:r>
          </w:p>
        </w:tc>
        <w:tc>
          <w:tcPr>
            <w:tcW w:w="2068" w:type="dxa"/>
          </w:tcPr>
          <w:p w14:paraId="70E4B95A" w14:textId="69999CEE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a-total}</w:t>
            </w:r>
          </w:p>
        </w:tc>
      </w:tr>
      <w:tr w:rsidR="00F665ED" w14:paraId="6EC5E125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659DA18C" w14:textId="77777777" w:rsidR="00F665ED" w:rsidRDefault="00F665ED" w:rsidP="00D637DC">
            <w:pPr>
              <w:jc w:val="center"/>
            </w:pPr>
            <w:r>
              <w:t>5 – 9</w:t>
            </w:r>
          </w:p>
        </w:tc>
        <w:tc>
          <w:tcPr>
            <w:tcW w:w="2067" w:type="dxa"/>
          </w:tcPr>
          <w:p w14:paraId="6B4B7716" w14:textId="13C47543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b-m}</w:t>
            </w:r>
          </w:p>
        </w:tc>
        <w:tc>
          <w:tcPr>
            <w:tcW w:w="2068" w:type="dxa"/>
          </w:tcPr>
          <w:p w14:paraId="4924712A" w14:textId="6E43436E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b-f}</w:t>
            </w:r>
          </w:p>
        </w:tc>
        <w:tc>
          <w:tcPr>
            <w:tcW w:w="2068" w:type="dxa"/>
          </w:tcPr>
          <w:p w14:paraId="161640EF" w14:textId="6B0B4719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b-total}</w:t>
            </w:r>
          </w:p>
        </w:tc>
      </w:tr>
      <w:tr w:rsidR="00F665ED" w14:paraId="05082B7A" w14:textId="77777777" w:rsidTr="00D637DC">
        <w:trPr>
          <w:trHeight w:val="246"/>
        </w:trPr>
        <w:tc>
          <w:tcPr>
            <w:tcW w:w="2067" w:type="dxa"/>
            <w:vAlign w:val="center"/>
          </w:tcPr>
          <w:p w14:paraId="385B3DDB" w14:textId="77777777" w:rsidR="00F665ED" w:rsidRDefault="00F665ED" w:rsidP="00D637DC">
            <w:pPr>
              <w:jc w:val="center"/>
            </w:pPr>
            <w:r>
              <w:t>10 – 14</w:t>
            </w:r>
          </w:p>
        </w:tc>
        <w:tc>
          <w:tcPr>
            <w:tcW w:w="2067" w:type="dxa"/>
          </w:tcPr>
          <w:p w14:paraId="1F60C650" w14:textId="2DBBC27C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5EA4B70A" w14:textId="09D18E1D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700EDB83" w14:textId="451D60A5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F665ED" w14:paraId="2A63A695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2578969A" w14:textId="77777777" w:rsidR="00F665ED" w:rsidRDefault="00F665ED" w:rsidP="00D637DC">
            <w:pPr>
              <w:jc w:val="center"/>
            </w:pPr>
            <w:r>
              <w:t xml:space="preserve">15 – 19 </w:t>
            </w:r>
          </w:p>
        </w:tc>
        <w:tc>
          <w:tcPr>
            <w:tcW w:w="2067" w:type="dxa"/>
          </w:tcPr>
          <w:p w14:paraId="1E365D07" w14:textId="650BD8B4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269B892C" w14:textId="56E92D4D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37EA163B" w14:textId="20822699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F665ED" w14:paraId="699A4FA9" w14:textId="77777777" w:rsidTr="00D637DC">
        <w:trPr>
          <w:trHeight w:val="246"/>
        </w:trPr>
        <w:tc>
          <w:tcPr>
            <w:tcW w:w="2067" w:type="dxa"/>
            <w:vAlign w:val="center"/>
          </w:tcPr>
          <w:p w14:paraId="4BFA711A" w14:textId="77777777" w:rsidR="00F665ED" w:rsidRDefault="00F665ED" w:rsidP="00D637DC">
            <w:pPr>
              <w:jc w:val="center"/>
            </w:pPr>
            <w:r>
              <w:t xml:space="preserve">20 – 24 </w:t>
            </w:r>
          </w:p>
        </w:tc>
        <w:tc>
          <w:tcPr>
            <w:tcW w:w="2067" w:type="dxa"/>
          </w:tcPr>
          <w:p w14:paraId="61D1DD84" w14:textId="2161488D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e-m}</w:t>
            </w:r>
          </w:p>
        </w:tc>
        <w:tc>
          <w:tcPr>
            <w:tcW w:w="2068" w:type="dxa"/>
          </w:tcPr>
          <w:p w14:paraId="4B2C0072" w14:textId="0AD30909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e-f}</w:t>
            </w:r>
          </w:p>
        </w:tc>
        <w:tc>
          <w:tcPr>
            <w:tcW w:w="2068" w:type="dxa"/>
          </w:tcPr>
          <w:p w14:paraId="7219FA0A" w14:textId="378EBF56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e-total}</w:t>
            </w:r>
          </w:p>
        </w:tc>
      </w:tr>
      <w:tr w:rsidR="00F665ED" w14:paraId="4475DA85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5FEEF450" w14:textId="77777777" w:rsidR="00F665ED" w:rsidRDefault="00F665ED" w:rsidP="00D637DC">
            <w:pPr>
              <w:jc w:val="center"/>
            </w:pPr>
            <w:r>
              <w:t xml:space="preserve">25 – 29 </w:t>
            </w:r>
          </w:p>
        </w:tc>
        <w:tc>
          <w:tcPr>
            <w:tcW w:w="2067" w:type="dxa"/>
          </w:tcPr>
          <w:p w14:paraId="6D1F8CCF" w14:textId="3FEB3D3A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f-m}</w:t>
            </w:r>
          </w:p>
        </w:tc>
        <w:tc>
          <w:tcPr>
            <w:tcW w:w="2068" w:type="dxa"/>
          </w:tcPr>
          <w:p w14:paraId="6E69C2AE" w14:textId="0AC46E28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f-f}</w:t>
            </w:r>
          </w:p>
        </w:tc>
        <w:tc>
          <w:tcPr>
            <w:tcW w:w="2068" w:type="dxa"/>
          </w:tcPr>
          <w:p w14:paraId="6A5E7330" w14:textId="48A2B665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f-total}</w:t>
            </w:r>
          </w:p>
        </w:tc>
      </w:tr>
      <w:tr w:rsidR="00F665ED" w14:paraId="4254EE56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784CF13C" w14:textId="77777777" w:rsidR="00F665ED" w:rsidRDefault="00F665ED" w:rsidP="00D637DC">
            <w:pPr>
              <w:jc w:val="center"/>
            </w:pPr>
            <w:r>
              <w:t xml:space="preserve">30 – 34 </w:t>
            </w:r>
          </w:p>
        </w:tc>
        <w:tc>
          <w:tcPr>
            <w:tcW w:w="2067" w:type="dxa"/>
          </w:tcPr>
          <w:p w14:paraId="3ACF9198" w14:textId="0493B3CD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g-m}</w:t>
            </w:r>
          </w:p>
        </w:tc>
        <w:tc>
          <w:tcPr>
            <w:tcW w:w="2068" w:type="dxa"/>
          </w:tcPr>
          <w:p w14:paraId="4811455E" w14:textId="41699545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g-f}</w:t>
            </w:r>
          </w:p>
        </w:tc>
        <w:tc>
          <w:tcPr>
            <w:tcW w:w="2068" w:type="dxa"/>
          </w:tcPr>
          <w:p w14:paraId="599EF61F" w14:textId="0F31554E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F665ED" w14:paraId="05D7DA8F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F48225F" w14:textId="77777777" w:rsidR="00F665ED" w:rsidRDefault="00F665ED" w:rsidP="00D637DC">
            <w:pPr>
              <w:jc w:val="center"/>
            </w:pPr>
            <w:r>
              <w:t xml:space="preserve">35 – 39 </w:t>
            </w:r>
          </w:p>
        </w:tc>
        <w:tc>
          <w:tcPr>
            <w:tcW w:w="2067" w:type="dxa"/>
          </w:tcPr>
          <w:p w14:paraId="1D5B7B25" w14:textId="1C875F7C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598FEBBE" w14:textId="5F9A0C52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0153C5CC" w14:textId="558A38FE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F665ED" w14:paraId="2966F31E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44E86350" w14:textId="77777777" w:rsidR="00F665ED" w:rsidRDefault="00F665ED" w:rsidP="00D637DC">
            <w:pPr>
              <w:jc w:val="center"/>
            </w:pPr>
            <w:r>
              <w:t xml:space="preserve">40 – 44 </w:t>
            </w:r>
          </w:p>
        </w:tc>
        <w:tc>
          <w:tcPr>
            <w:tcW w:w="2067" w:type="dxa"/>
          </w:tcPr>
          <w:p w14:paraId="2236BE5A" w14:textId="5626FC7C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i-m}</w:t>
            </w:r>
          </w:p>
        </w:tc>
        <w:tc>
          <w:tcPr>
            <w:tcW w:w="2068" w:type="dxa"/>
          </w:tcPr>
          <w:p w14:paraId="29314575" w14:textId="6E5EE89D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i-f}</w:t>
            </w:r>
          </w:p>
        </w:tc>
        <w:tc>
          <w:tcPr>
            <w:tcW w:w="2068" w:type="dxa"/>
          </w:tcPr>
          <w:p w14:paraId="62426D46" w14:textId="0AAE073E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i-total}</w:t>
            </w:r>
          </w:p>
        </w:tc>
      </w:tr>
      <w:tr w:rsidR="00F665ED" w14:paraId="4B756938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6D8993D2" w14:textId="77777777" w:rsidR="00F665ED" w:rsidRDefault="00F665ED" w:rsidP="00D637DC">
            <w:pPr>
              <w:jc w:val="center"/>
            </w:pPr>
            <w:r>
              <w:t xml:space="preserve">55 – 59 </w:t>
            </w:r>
          </w:p>
        </w:tc>
        <w:tc>
          <w:tcPr>
            <w:tcW w:w="2067" w:type="dxa"/>
          </w:tcPr>
          <w:p w14:paraId="51F8DBE5" w14:textId="10D4E54B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j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5318BCBA" w14:textId="32B5E590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j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770D11EB" w14:textId="4C1F5B96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F665ED" w14:paraId="2D3510AA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72526521" w14:textId="77777777" w:rsidR="00F665ED" w:rsidRDefault="00F665ED" w:rsidP="00D637DC">
            <w:pPr>
              <w:jc w:val="center"/>
            </w:pPr>
            <w:r>
              <w:t xml:space="preserve">60 – 64 </w:t>
            </w:r>
          </w:p>
        </w:tc>
        <w:tc>
          <w:tcPr>
            <w:tcW w:w="2067" w:type="dxa"/>
          </w:tcPr>
          <w:p w14:paraId="5DFE9062" w14:textId="434B5E7F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k-m}</w:t>
            </w:r>
          </w:p>
        </w:tc>
        <w:tc>
          <w:tcPr>
            <w:tcW w:w="2068" w:type="dxa"/>
          </w:tcPr>
          <w:p w14:paraId="09F5E0F0" w14:textId="095186C4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k-f}</w:t>
            </w:r>
          </w:p>
        </w:tc>
        <w:tc>
          <w:tcPr>
            <w:tcW w:w="2068" w:type="dxa"/>
          </w:tcPr>
          <w:p w14:paraId="38C308CA" w14:textId="059C00E6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r>
              <w:t>s</w:t>
            </w:r>
            <w:r w:rsidRPr="002B5D82">
              <w:t>k-total}</w:t>
            </w:r>
          </w:p>
        </w:tc>
      </w:tr>
      <w:tr w:rsidR="00F665ED" w14:paraId="2CD46EFD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67CD1715" w14:textId="77777777" w:rsidR="00F665ED" w:rsidRDefault="00F665ED" w:rsidP="00D637DC">
            <w:pPr>
              <w:jc w:val="center"/>
            </w:pPr>
            <w:r>
              <w:t xml:space="preserve">65 – 69 </w:t>
            </w:r>
          </w:p>
        </w:tc>
        <w:tc>
          <w:tcPr>
            <w:tcW w:w="2067" w:type="dxa"/>
          </w:tcPr>
          <w:p w14:paraId="41FB6BDA" w14:textId="4B86AD19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l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65656143" w14:textId="32B288E5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l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7D5123B9" w14:textId="0FC0DB90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l</w:t>
            </w:r>
            <w:proofErr w:type="spellEnd"/>
            <w:r w:rsidRPr="002B5D82">
              <w:t>-total}</w:t>
            </w:r>
          </w:p>
        </w:tc>
      </w:tr>
      <w:tr w:rsidR="00F665ED" w14:paraId="6DE8FEC5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6CB2A045" w14:textId="77777777" w:rsidR="00F665ED" w:rsidRDefault="00F665ED" w:rsidP="00D637DC">
            <w:pPr>
              <w:jc w:val="center"/>
            </w:pPr>
            <w:r>
              <w:t>70 Above</w:t>
            </w:r>
          </w:p>
        </w:tc>
        <w:tc>
          <w:tcPr>
            <w:tcW w:w="2067" w:type="dxa"/>
          </w:tcPr>
          <w:p w14:paraId="1BBB7865" w14:textId="35B9AB56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m</w:t>
            </w:r>
            <w:proofErr w:type="spellEnd"/>
            <w:r w:rsidRPr="002B5D82">
              <w:t>-m}</w:t>
            </w:r>
          </w:p>
        </w:tc>
        <w:tc>
          <w:tcPr>
            <w:tcW w:w="2068" w:type="dxa"/>
          </w:tcPr>
          <w:p w14:paraId="020681F4" w14:textId="0C3C38B7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m</w:t>
            </w:r>
            <w:proofErr w:type="spellEnd"/>
            <w:r w:rsidRPr="002B5D82">
              <w:t>-f}</w:t>
            </w:r>
          </w:p>
        </w:tc>
        <w:tc>
          <w:tcPr>
            <w:tcW w:w="2068" w:type="dxa"/>
          </w:tcPr>
          <w:p w14:paraId="4EB41726" w14:textId="3426BF54" w:rsidR="00F665ED" w:rsidRPr="002B5D82" w:rsidRDefault="00F665ED" w:rsidP="00D637DC">
            <w:pPr>
              <w:jc w:val="center"/>
            </w:pPr>
            <w:r w:rsidRPr="002B5D82">
              <w:t xml:space="preserve">${ </w:t>
            </w:r>
            <w:proofErr w:type="spellStart"/>
            <w:r>
              <w:t>s</w:t>
            </w:r>
            <w:r w:rsidRPr="002B5D82">
              <w:t>m</w:t>
            </w:r>
            <w:proofErr w:type="spellEnd"/>
            <w:r w:rsidRPr="002B5D82">
              <w:t>-total}</w:t>
            </w:r>
          </w:p>
        </w:tc>
      </w:tr>
      <w:tr w:rsidR="00F665ED" w14:paraId="574F661E" w14:textId="77777777" w:rsidTr="00D637DC">
        <w:trPr>
          <w:trHeight w:val="262"/>
        </w:trPr>
        <w:tc>
          <w:tcPr>
            <w:tcW w:w="2067" w:type="dxa"/>
            <w:vAlign w:val="center"/>
          </w:tcPr>
          <w:p w14:paraId="1E82C6FA" w14:textId="77777777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2067" w:type="dxa"/>
          </w:tcPr>
          <w:p w14:paraId="1A181E98" w14:textId="1B642FFA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m}</w:t>
            </w:r>
          </w:p>
        </w:tc>
        <w:tc>
          <w:tcPr>
            <w:tcW w:w="2068" w:type="dxa"/>
          </w:tcPr>
          <w:p w14:paraId="2A5A626B" w14:textId="48BF03FE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f}</w:t>
            </w:r>
          </w:p>
        </w:tc>
        <w:tc>
          <w:tcPr>
            <w:tcW w:w="2068" w:type="dxa"/>
          </w:tcPr>
          <w:p w14:paraId="687E7B5C" w14:textId="48169F5A" w:rsidR="00F665ED" w:rsidRPr="004F6045" w:rsidRDefault="00F665ED" w:rsidP="00D637DC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 xml:space="preserve">${ 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n</w:t>
            </w:r>
            <w:proofErr w:type="spellEnd"/>
            <w:r w:rsidRPr="004F6045">
              <w:rPr>
                <w:b/>
                <w:bCs/>
              </w:rPr>
              <w:t>-total}</w:t>
            </w:r>
          </w:p>
        </w:tc>
      </w:tr>
    </w:tbl>
    <w:p w14:paraId="1C0D63BE" w14:textId="77777777" w:rsidR="00F665ED" w:rsidRDefault="00F665ED" w:rsidP="00F665ED"/>
    <w:p w14:paraId="48B83781" w14:textId="77777777" w:rsidR="00F665ED" w:rsidRDefault="00F665ED" w:rsidP="00F665ED"/>
    <w:p w14:paraId="5E3634A4" w14:textId="77777777" w:rsidR="00F665ED" w:rsidRDefault="00F665ED" w:rsidP="00F665ED"/>
    <w:p w14:paraId="608E5D2E" w14:textId="77777777" w:rsidR="00F665ED" w:rsidRDefault="00F665ED" w:rsidP="00F665ED"/>
    <w:p w14:paraId="5099933D" w14:textId="77777777" w:rsidR="00F665ED" w:rsidRDefault="00F665ED" w:rsidP="00F665ED"/>
    <w:p w14:paraId="2EB269B9" w14:textId="77777777" w:rsidR="00F665ED" w:rsidRDefault="00F665ED" w:rsidP="00F665ED"/>
    <w:p w14:paraId="0D8E9A87" w14:textId="77777777" w:rsidR="00F665ED" w:rsidRDefault="00F665ED" w:rsidP="00F665ED"/>
    <w:p w14:paraId="32CAE8FD" w14:textId="77777777" w:rsidR="00F665ED" w:rsidRDefault="00F665ED" w:rsidP="00F665ED"/>
    <w:p w14:paraId="2D58F160" w14:textId="77777777" w:rsidR="00F665ED" w:rsidRDefault="00F665ED" w:rsidP="00F665ED"/>
    <w:p w14:paraId="4830C3F2" w14:textId="77777777" w:rsidR="00F665ED" w:rsidRDefault="00F665ED" w:rsidP="00F665ED"/>
    <w:p w14:paraId="11D9ED1D" w14:textId="77777777" w:rsidR="00F665ED" w:rsidRDefault="00F665ED" w:rsidP="00F665ED"/>
    <w:p w14:paraId="21F6424A" w14:textId="77777777" w:rsidR="00F665ED" w:rsidRDefault="00F665ED" w:rsidP="002B5D82"/>
    <w:sectPr w:rsidR="00F665ED" w:rsidSect="002B5D82">
      <w:headerReference w:type="default" r:id="rId8"/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D999" w14:textId="77777777" w:rsidR="00AB1F33" w:rsidRDefault="00AB1F33" w:rsidP="007D3D12">
      <w:pPr>
        <w:spacing w:after="0" w:line="240" w:lineRule="auto"/>
      </w:pPr>
      <w:r>
        <w:separator/>
      </w:r>
    </w:p>
  </w:endnote>
  <w:endnote w:type="continuationSeparator" w:id="0">
    <w:p w14:paraId="0FD6FCA1" w14:textId="77777777" w:rsidR="00AB1F33" w:rsidRDefault="00AB1F33" w:rsidP="007D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2AD9" w14:textId="77777777" w:rsidR="00AB1F33" w:rsidRDefault="00AB1F33" w:rsidP="007D3D12">
      <w:pPr>
        <w:spacing w:after="0" w:line="240" w:lineRule="auto"/>
      </w:pPr>
      <w:r>
        <w:separator/>
      </w:r>
    </w:p>
  </w:footnote>
  <w:footnote w:type="continuationSeparator" w:id="0">
    <w:p w14:paraId="1DD28E9B" w14:textId="77777777" w:rsidR="00AB1F33" w:rsidRDefault="00AB1F33" w:rsidP="007D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312A" w14:textId="59920E1B" w:rsidR="007D3D12" w:rsidRPr="007D3D12" w:rsidRDefault="007D3D12" w:rsidP="007D3D12">
    <w:pPr>
      <w:pStyle w:val="Header"/>
      <w:jc w:val="center"/>
      <w:rPr>
        <w:b/>
        <w:bCs/>
        <w:sz w:val="28"/>
        <w:szCs w:val="28"/>
      </w:rPr>
    </w:pPr>
    <w:r w:rsidRPr="007D3D12">
      <w:rPr>
        <w:b/>
        <w:bCs/>
        <w:sz w:val="28"/>
        <w:szCs w:val="28"/>
      </w:rPr>
      <w:t>SURVEY SUMMARY BARANG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76C50"/>
    <w:multiLevelType w:val="hybridMultilevel"/>
    <w:tmpl w:val="C0889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50A7"/>
    <w:multiLevelType w:val="hybridMultilevel"/>
    <w:tmpl w:val="717AE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152D"/>
    <w:multiLevelType w:val="hybridMultilevel"/>
    <w:tmpl w:val="778CD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6981">
    <w:abstractNumId w:val="0"/>
  </w:num>
  <w:num w:numId="2" w16cid:durableId="725225680">
    <w:abstractNumId w:val="2"/>
  </w:num>
  <w:num w:numId="3" w16cid:durableId="97525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FD"/>
    <w:rsid w:val="0001522F"/>
    <w:rsid w:val="0007423C"/>
    <w:rsid w:val="0007773E"/>
    <w:rsid w:val="000B6A3F"/>
    <w:rsid w:val="0022651B"/>
    <w:rsid w:val="002B5D82"/>
    <w:rsid w:val="00426F41"/>
    <w:rsid w:val="004F6045"/>
    <w:rsid w:val="005325FD"/>
    <w:rsid w:val="005F69B3"/>
    <w:rsid w:val="006F4F74"/>
    <w:rsid w:val="00713C5A"/>
    <w:rsid w:val="0074214C"/>
    <w:rsid w:val="007D3D12"/>
    <w:rsid w:val="008646D7"/>
    <w:rsid w:val="009B35C7"/>
    <w:rsid w:val="00AB1F33"/>
    <w:rsid w:val="00BB689F"/>
    <w:rsid w:val="00BF4F08"/>
    <w:rsid w:val="00C47A7E"/>
    <w:rsid w:val="00C518AB"/>
    <w:rsid w:val="00C92A3F"/>
    <w:rsid w:val="00C945C5"/>
    <w:rsid w:val="00CE6A1A"/>
    <w:rsid w:val="00E1635C"/>
    <w:rsid w:val="00F60B47"/>
    <w:rsid w:val="00F6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2772"/>
  <w15:chartTrackingRefBased/>
  <w15:docId w15:val="{F249C2FD-30B1-48B1-9277-0E7C54D9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12"/>
  </w:style>
  <w:style w:type="paragraph" w:styleId="Footer">
    <w:name w:val="footer"/>
    <w:basedOn w:val="Normal"/>
    <w:link w:val="FooterChar"/>
    <w:uiPriority w:val="99"/>
    <w:unhideWhenUsed/>
    <w:rsid w:val="007D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07F6-0855-4FF8-8D0D-01AA0B43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MISTMAGO 320</cp:lastModifiedBy>
  <cp:revision>19</cp:revision>
  <dcterms:created xsi:type="dcterms:W3CDTF">2023-01-05T06:00:00Z</dcterms:created>
  <dcterms:modified xsi:type="dcterms:W3CDTF">2023-01-06T07:35:00Z</dcterms:modified>
</cp:coreProperties>
</file>